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4A" w:rsidRPr="0078704A" w:rsidRDefault="0078704A" w:rsidP="0078704A">
      <w:pPr>
        <w:suppressAutoHyphens/>
        <w:spacing w:after="0" w:line="240" w:lineRule="auto"/>
        <w:rPr>
          <w:rFonts w:ascii="Cambria" w:eastAsia="Times New Roman" w:hAnsi="Cambria"/>
          <w:b/>
          <w:sz w:val="24"/>
          <w:szCs w:val="24"/>
          <w:lang w:eastAsia="ar-SA"/>
        </w:rPr>
      </w:pPr>
      <w:r w:rsidRPr="0078704A">
        <w:rPr>
          <w:rFonts w:ascii="Cambria" w:eastAsia="Times New Roman" w:hAnsi="Cambria"/>
          <w:b/>
          <w:sz w:val="24"/>
          <w:szCs w:val="24"/>
          <w:lang w:eastAsia="ar-SA"/>
        </w:rPr>
        <w:t xml:space="preserve">                                               ЧЕРТКОВСКИЙ РАЙОН</w:t>
      </w:r>
    </w:p>
    <w:p w:rsidR="0078704A" w:rsidRPr="0078704A" w:rsidRDefault="0078704A" w:rsidP="0078704A">
      <w:pPr>
        <w:suppressAutoHyphens/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ar-SA"/>
        </w:rPr>
      </w:pPr>
      <w:r w:rsidRPr="0078704A">
        <w:rPr>
          <w:rFonts w:ascii="Cambria" w:eastAsia="Times New Roman" w:hAnsi="Cambria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78704A" w:rsidRPr="0078704A" w:rsidRDefault="0078704A" w:rsidP="0078704A">
      <w:pPr>
        <w:suppressAutoHyphens/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ar-SA"/>
        </w:rPr>
      </w:pPr>
      <w:r w:rsidRPr="0078704A">
        <w:rPr>
          <w:rFonts w:ascii="Cambria" w:eastAsia="Times New Roman" w:hAnsi="Cambria"/>
          <w:b/>
          <w:sz w:val="24"/>
          <w:szCs w:val="24"/>
          <w:lang w:eastAsia="ar-SA"/>
        </w:rPr>
        <w:t>ТАРАСОВО – МЕЛОВСКАЯ СРЕДНЯЯ  ОБЩЕОБРАЗОВАТЕЛЬНАЯ ШКОЛА</w:t>
      </w:r>
    </w:p>
    <w:p w:rsidR="0078704A" w:rsidRPr="0078704A" w:rsidRDefault="0078704A" w:rsidP="0078704A">
      <w:pPr>
        <w:suppressAutoHyphens/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ar-SA"/>
        </w:rPr>
      </w:pPr>
    </w:p>
    <w:p w:rsidR="0078704A" w:rsidRPr="0078704A" w:rsidRDefault="0078704A" w:rsidP="0078704A">
      <w:pPr>
        <w:tabs>
          <w:tab w:val="left" w:pos="7935"/>
        </w:tabs>
        <w:spacing w:after="0" w:line="240" w:lineRule="auto"/>
        <w:rPr>
          <w:rFonts w:ascii="Cambria" w:hAnsi="Cambria"/>
          <w:b/>
          <w:sz w:val="24"/>
          <w:szCs w:val="24"/>
          <w:lang w:eastAsia="ru-RU"/>
        </w:rPr>
      </w:pPr>
    </w:p>
    <w:p w:rsidR="0078704A" w:rsidRPr="0078704A" w:rsidRDefault="0078704A" w:rsidP="0078704A">
      <w:pPr>
        <w:tabs>
          <w:tab w:val="left" w:pos="7935"/>
        </w:tabs>
        <w:spacing w:after="0" w:line="240" w:lineRule="auto"/>
        <w:rPr>
          <w:rFonts w:ascii="Cambria" w:hAnsi="Cambria"/>
          <w:b/>
          <w:sz w:val="24"/>
          <w:szCs w:val="24"/>
          <w:lang w:eastAsia="ru-RU"/>
        </w:rPr>
      </w:pPr>
      <w:r w:rsidRPr="0078704A">
        <w:rPr>
          <w:rFonts w:ascii="Cambria" w:hAnsi="Cambria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Cambria" w:hAnsi="Cambria"/>
          <w:b/>
          <w:sz w:val="24"/>
          <w:szCs w:val="24"/>
          <w:lang w:eastAsia="ru-RU"/>
        </w:rPr>
        <w:t xml:space="preserve">         </w:t>
      </w:r>
      <w:r w:rsidRPr="0078704A">
        <w:rPr>
          <w:rFonts w:ascii="Cambria" w:hAnsi="Cambria"/>
          <w:b/>
          <w:sz w:val="24"/>
          <w:szCs w:val="24"/>
          <w:lang w:eastAsia="ru-RU"/>
        </w:rPr>
        <w:t xml:space="preserve"> УТВЕРЖДАЮ</w:t>
      </w:r>
    </w:p>
    <w:p w:rsidR="0078704A" w:rsidRPr="0078704A" w:rsidRDefault="0078704A" w:rsidP="0078704A">
      <w:pPr>
        <w:spacing w:after="0" w:line="240" w:lineRule="auto"/>
        <w:rPr>
          <w:rFonts w:eastAsia="Times New Roman"/>
          <w:lang w:eastAsia="ru-RU"/>
        </w:rPr>
      </w:pPr>
      <w:r w:rsidRPr="0078704A">
        <w:rPr>
          <w:rFonts w:eastAsia="Times New Roman"/>
          <w:lang w:eastAsia="ru-RU"/>
        </w:rPr>
        <w:t xml:space="preserve">                                                                                                            </w:t>
      </w:r>
      <w:r>
        <w:rPr>
          <w:rFonts w:eastAsia="Times New Roman"/>
          <w:lang w:eastAsia="ru-RU"/>
        </w:rPr>
        <w:t xml:space="preserve">   </w:t>
      </w:r>
      <w:r w:rsidRPr="0078704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</w:t>
      </w:r>
      <w:r w:rsidRPr="0078704A">
        <w:rPr>
          <w:rFonts w:eastAsia="Times New Roman"/>
          <w:lang w:eastAsia="ru-RU"/>
        </w:rPr>
        <w:t xml:space="preserve"> Директор  школы:                          </w:t>
      </w:r>
    </w:p>
    <w:p w:rsidR="0078704A" w:rsidRPr="0078704A" w:rsidRDefault="0078704A" w:rsidP="0078704A">
      <w:pPr>
        <w:spacing w:after="0" w:line="240" w:lineRule="auto"/>
        <w:ind w:left="5664"/>
        <w:rPr>
          <w:rFonts w:eastAsia="Times New Roman"/>
          <w:lang w:eastAsia="ru-RU"/>
        </w:rPr>
      </w:pPr>
      <w:r w:rsidRPr="0078704A">
        <w:rPr>
          <w:rFonts w:eastAsia="Times New Roman"/>
          <w:lang w:eastAsia="ru-RU"/>
        </w:rPr>
        <w:t xml:space="preserve">________________ </w:t>
      </w:r>
      <w:proofErr w:type="spellStart"/>
      <w:r w:rsidRPr="0078704A">
        <w:rPr>
          <w:rFonts w:eastAsia="Times New Roman"/>
          <w:lang w:eastAsia="ru-RU"/>
        </w:rPr>
        <w:t>Л.А.Планида</w:t>
      </w:r>
      <w:proofErr w:type="spellEnd"/>
    </w:p>
    <w:p w:rsidR="0078704A" w:rsidRPr="0078704A" w:rsidRDefault="0078704A" w:rsidP="0078704A">
      <w:pPr>
        <w:spacing w:after="0" w:line="240" w:lineRule="auto"/>
        <w:ind w:left="5664"/>
        <w:rPr>
          <w:rFonts w:eastAsia="Times New Roman"/>
          <w:lang w:eastAsia="ru-RU"/>
        </w:rPr>
      </w:pPr>
    </w:p>
    <w:p w:rsidR="0078704A" w:rsidRPr="0078704A" w:rsidRDefault="0078704A" w:rsidP="0078704A">
      <w:pPr>
        <w:spacing w:after="0" w:line="240" w:lineRule="auto"/>
        <w:ind w:left="5664"/>
        <w:rPr>
          <w:rFonts w:eastAsia="Times New Roman"/>
          <w:lang w:eastAsia="ru-RU"/>
        </w:rPr>
      </w:pPr>
      <w:r w:rsidRPr="0078704A">
        <w:rPr>
          <w:rFonts w:eastAsia="Times New Roman"/>
          <w:lang w:eastAsia="ru-RU"/>
        </w:rPr>
        <w:t>Приказ от 28.08.2018г  №120</w:t>
      </w:r>
    </w:p>
    <w:p w:rsidR="0078704A" w:rsidRPr="0078704A" w:rsidRDefault="0078704A" w:rsidP="0078704A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78704A" w:rsidRPr="0078704A" w:rsidRDefault="0078704A" w:rsidP="0078704A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78704A" w:rsidRPr="0078704A" w:rsidRDefault="0078704A" w:rsidP="0078704A">
      <w:pPr>
        <w:spacing w:after="0" w:line="240" w:lineRule="auto"/>
        <w:rPr>
          <w:rFonts w:ascii="Cambria" w:hAnsi="Cambria"/>
          <w:sz w:val="24"/>
          <w:szCs w:val="24"/>
          <w:lang w:eastAsia="ru-RU"/>
        </w:rPr>
      </w:pPr>
    </w:p>
    <w:p w:rsidR="0078704A" w:rsidRPr="0078704A" w:rsidRDefault="0078704A" w:rsidP="0078704A">
      <w:pPr>
        <w:tabs>
          <w:tab w:val="left" w:pos="3660"/>
        </w:tabs>
        <w:spacing w:after="0" w:line="240" w:lineRule="auto"/>
        <w:jc w:val="center"/>
        <w:rPr>
          <w:rFonts w:ascii="Cambria" w:hAnsi="Cambria"/>
          <w:b/>
          <w:sz w:val="56"/>
          <w:szCs w:val="56"/>
          <w:lang w:eastAsia="ru-RU"/>
        </w:rPr>
      </w:pPr>
    </w:p>
    <w:p w:rsidR="0078704A" w:rsidRPr="0078704A" w:rsidRDefault="0078704A" w:rsidP="0078704A">
      <w:pPr>
        <w:tabs>
          <w:tab w:val="left" w:pos="3660"/>
        </w:tabs>
        <w:spacing w:after="0" w:line="240" w:lineRule="auto"/>
        <w:jc w:val="center"/>
        <w:rPr>
          <w:rFonts w:ascii="Cambria" w:hAnsi="Cambria"/>
          <w:b/>
          <w:sz w:val="56"/>
          <w:szCs w:val="56"/>
          <w:lang w:eastAsia="ru-RU"/>
        </w:rPr>
      </w:pPr>
    </w:p>
    <w:p w:rsidR="0078704A" w:rsidRPr="0078704A" w:rsidRDefault="0078704A" w:rsidP="0078704A">
      <w:pPr>
        <w:tabs>
          <w:tab w:val="left" w:pos="3660"/>
        </w:tabs>
        <w:spacing w:after="0" w:line="240" w:lineRule="auto"/>
        <w:jc w:val="center"/>
        <w:rPr>
          <w:rFonts w:ascii="Cambria" w:hAnsi="Cambria"/>
          <w:b/>
          <w:sz w:val="56"/>
          <w:szCs w:val="56"/>
          <w:lang w:eastAsia="ru-RU"/>
        </w:rPr>
      </w:pPr>
    </w:p>
    <w:p w:rsidR="0078704A" w:rsidRPr="0078704A" w:rsidRDefault="0078704A" w:rsidP="0078704A">
      <w:pPr>
        <w:tabs>
          <w:tab w:val="left" w:pos="3660"/>
        </w:tabs>
        <w:spacing w:after="0" w:line="240" w:lineRule="auto"/>
        <w:jc w:val="center"/>
        <w:rPr>
          <w:rFonts w:ascii="Cambria" w:hAnsi="Cambria"/>
          <w:b/>
          <w:sz w:val="56"/>
          <w:szCs w:val="56"/>
          <w:lang w:eastAsia="ru-RU"/>
        </w:rPr>
      </w:pPr>
      <w:r w:rsidRPr="0078704A">
        <w:rPr>
          <w:rFonts w:ascii="Cambria" w:hAnsi="Cambria"/>
          <w:b/>
          <w:sz w:val="56"/>
          <w:szCs w:val="56"/>
          <w:lang w:eastAsia="ru-RU"/>
        </w:rPr>
        <w:t>РАБОЧАЯ   ПРОГРАММА</w:t>
      </w:r>
    </w:p>
    <w:p w:rsidR="0078704A" w:rsidRPr="0078704A" w:rsidRDefault="0078704A" w:rsidP="0078704A">
      <w:pPr>
        <w:tabs>
          <w:tab w:val="left" w:pos="3660"/>
        </w:tabs>
        <w:spacing w:after="0" w:line="240" w:lineRule="auto"/>
        <w:jc w:val="center"/>
        <w:rPr>
          <w:rFonts w:ascii="Cambria" w:hAnsi="Cambria"/>
          <w:b/>
          <w:sz w:val="52"/>
          <w:szCs w:val="52"/>
          <w:lang w:eastAsia="ru-RU"/>
        </w:rPr>
      </w:pPr>
      <w:r w:rsidRPr="0078704A">
        <w:rPr>
          <w:rFonts w:ascii="Cambria" w:hAnsi="Cambria"/>
          <w:b/>
          <w:sz w:val="36"/>
          <w:szCs w:val="36"/>
          <w:lang w:eastAsia="ru-RU"/>
        </w:rPr>
        <w:t xml:space="preserve">ПО  </w:t>
      </w:r>
      <w:r w:rsidRPr="0078704A">
        <w:rPr>
          <w:rFonts w:ascii="Cambria" w:hAnsi="Cambria"/>
          <w:b/>
          <w:sz w:val="52"/>
          <w:szCs w:val="52"/>
          <w:lang w:eastAsia="ru-RU"/>
        </w:rPr>
        <w:t>математике</w:t>
      </w:r>
    </w:p>
    <w:p w:rsidR="0078704A" w:rsidRPr="0078704A" w:rsidRDefault="0078704A" w:rsidP="0078704A">
      <w:pPr>
        <w:tabs>
          <w:tab w:val="left" w:pos="3660"/>
        </w:tabs>
        <w:spacing w:after="0" w:line="240" w:lineRule="auto"/>
        <w:jc w:val="center"/>
        <w:rPr>
          <w:rFonts w:ascii="Cambria" w:hAnsi="Cambria"/>
          <w:b/>
          <w:sz w:val="36"/>
          <w:szCs w:val="36"/>
          <w:lang w:eastAsia="ru-RU"/>
        </w:rPr>
      </w:pPr>
    </w:p>
    <w:p w:rsidR="0078704A" w:rsidRPr="0078704A" w:rsidRDefault="0078704A" w:rsidP="0078704A">
      <w:pPr>
        <w:tabs>
          <w:tab w:val="left" w:pos="3660"/>
        </w:tabs>
        <w:spacing w:after="0" w:line="240" w:lineRule="auto"/>
        <w:rPr>
          <w:rFonts w:ascii="Cambria" w:hAnsi="Cambria"/>
          <w:b/>
          <w:sz w:val="28"/>
          <w:szCs w:val="28"/>
          <w:u w:val="single"/>
          <w:lang w:eastAsia="ru-RU"/>
        </w:rPr>
      </w:pPr>
      <w:r w:rsidRPr="0078704A">
        <w:rPr>
          <w:rFonts w:ascii="Cambria" w:hAnsi="Cambria"/>
          <w:b/>
          <w:sz w:val="28"/>
          <w:szCs w:val="28"/>
          <w:lang w:eastAsia="ru-RU"/>
        </w:rPr>
        <w:t xml:space="preserve">Уровень общего образования: </w:t>
      </w:r>
      <w:r w:rsidRPr="0078704A">
        <w:rPr>
          <w:rFonts w:ascii="Cambria" w:hAnsi="Cambria"/>
          <w:b/>
          <w:sz w:val="28"/>
          <w:szCs w:val="28"/>
          <w:u w:val="single"/>
          <w:lang w:eastAsia="ru-RU"/>
        </w:rPr>
        <w:t xml:space="preserve">начальное общее </w:t>
      </w:r>
    </w:p>
    <w:p w:rsidR="0078704A" w:rsidRPr="0078704A" w:rsidRDefault="0078704A" w:rsidP="0078704A">
      <w:pPr>
        <w:tabs>
          <w:tab w:val="left" w:pos="3660"/>
        </w:tabs>
        <w:spacing w:after="0" w:line="240" w:lineRule="auto"/>
        <w:rPr>
          <w:rFonts w:ascii="Cambria" w:hAnsi="Cambria"/>
          <w:b/>
          <w:sz w:val="32"/>
          <w:szCs w:val="32"/>
          <w:u w:val="single"/>
          <w:lang w:eastAsia="ru-RU"/>
        </w:rPr>
      </w:pPr>
      <w:r w:rsidRPr="0078704A">
        <w:rPr>
          <w:rFonts w:ascii="Cambria" w:hAnsi="Cambria"/>
          <w:b/>
          <w:sz w:val="28"/>
          <w:szCs w:val="28"/>
          <w:lang w:eastAsia="ru-RU"/>
        </w:rPr>
        <w:t xml:space="preserve">Класс: </w:t>
      </w:r>
      <w:r w:rsidRPr="0078704A">
        <w:rPr>
          <w:rFonts w:ascii="Cambria" w:hAnsi="Cambria"/>
          <w:b/>
          <w:sz w:val="32"/>
          <w:szCs w:val="32"/>
          <w:u w:val="single"/>
          <w:lang w:eastAsia="ru-RU"/>
        </w:rPr>
        <w:t>2</w:t>
      </w:r>
    </w:p>
    <w:p w:rsidR="0078704A" w:rsidRPr="0078704A" w:rsidRDefault="0078704A" w:rsidP="0078704A">
      <w:pPr>
        <w:tabs>
          <w:tab w:val="left" w:pos="3660"/>
        </w:tabs>
        <w:spacing w:after="0" w:line="240" w:lineRule="auto"/>
        <w:rPr>
          <w:rFonts w:ascii="Cambria" w:hAnsi="Cambria"/>
          <w:b/>
          <w:sz w:val="28"/>
          <w:szCs w:val="28"/>
          <w:u w:val="single"/>
          <w:lang w:eastAsia="ru-RU"/>
        </w:rPr>
      </w:pPr>
      <w:r w:rsidRPr="0078704A">
        <w:rPr>
          <w:rFonts w:ascii="Cambria" w:hAnsi="Cambria"/>
          <w:b/>
          <w:sz w:val="28"/>
          <w:szCs w:val="28"/>
          <w:lang w:eastAsia="ru-RU"/>
        </w:rPr>
        <w:t>Количество часов:</w:t>
      </w:r>
      <w:r w:rsidRPr="0078704A">
        <w:rPr>
          <w:rFonts w:ascii="Cambria" w:hAnsi="Cambria"/>
          <w:b/>
          <w:sz w:val="28"/>
          <w:szCs w:val="28"/>
          <w:u w:val="single"/>
          <w:lang w:eastAsia="ru-RU"/>
        </w:rPr>
        <w:t xml:space="preserve">  136</w:t>
      </w:r>
    </w:p>
    <w:p w:rsidR="0078704A" w:rsidRPr="0078704A" w:rsidRDefault="0078704A" w:rsidP="0078704A">
      <w:pPr>
        <w:tabs>
          <w:tab w:val="left" w:pos="2460"/>
        </w:tabs>
        <w:spacing w:after="0" w:line="240" w:lineRule="auto"/>
        <w:rPr>
          <w:rFonts w:ascii="Cambria" w:hAnsi="Cambria"/>
          <w:b/>
          <w:sz w:val="32"/>
          <w:szCs w:val="32"/>
          <w:u w:val="single"/>
          <w:lang w:eastAsia="ru-RU"/>
        </w:rPr>
      </w:pPr>
      <w:r w:rsidRPr="0078704A">
        <w:rPr>
          <w:rFonts w:ascii="Cambria" w:hAnsi="Cambria"/>
          <w:b/>
          <w:sz w:val="28"/>
          <w:szCs w:val="28"/>
          <w:lang w:eastAsia="ru-RU"/>
        </w:rPr>
        <w:t>Учитель: Бескровная Людмила Петровна</w:t>
      </w:r>
    </w:p>
    <w:p w:rsidR="0078704A" w:rsidRPr="0078704A" w:rsidRDefault="0078704A" w:rsidP="007870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8704A">
        <w:rPr>
          <w:rFonts w:ascii="Cambria" w:hAnsi="Cambria"/>
          <w:sz w:val="28"/>
          <w:szCs w:val="28"/>
          <w:lang w:eastAsia="ru-RU"/>
        </w:rPr>
        <w:t xml:space="preserve">Программа разработана </w:t>
      </w:r>
      <w:r w:rsidRPr="0078704A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мерной образовательной программой </w:t>
      </w:r>
    </w:p>
    <w:p w:rsidR="0078704A" w:rsidRPr="0078704A" w:rsidRDefault="0078704A" w:rsidP="007870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 w:rsidRPr="0078704A">
        <w:rPr>
          <w:rFonts w:ascii="Times New Roman" w:hAnsi="Times New Roman"/>
          <w:sz w:val="28"/>
          <w:szCs w:val="28"/>
          <w:lang w:eastAsia="ru-RU"/>
        </w:rPr>
        <w:t xml:space="preserve">по  математике для 2 класса, к учебному комплексу для 2 класса, авторы: </w:t>
      </w:r>
      <w:r w:rsidRPr="00787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 М.И,   Волкова С.И., Степанова С.В.</w:t>
      </w:r>
      <w:r w:rsidRPr="0078704A">
        <w:rPr>
          <w:rFonts w:ascii="Times New Roman" w:hAnsi="Times New Roman"/>
          <w:sz w:val="28"/>
          <w:szCs w:val="28"/>
          <w:lang w:eastAsia="ru-RU"/>
        </w:rPr>
        <w:t>–М.  «Просвещение», 2016 г.</w:t>
      </w:r>
    </w:p>
    <w:p w:rsidR="0078704A" w:rsidRPr="0078704A" w:rsidRDefault="0078704A" w:rsidP="007870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78704A" w:rsidRPr="0078704A" w:rsidRDefault="0078704A" w:rsidP="007870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04A" w:rsidRPr="0078704A" w:rsidRDefault="0078704A" w:rsidP="007870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04A" w:rsidRPr="0078704A" w:rsidRDefault="0078704A" w:rsidP="007870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04A" w:rsidRPr="0078704A" w:rsidRDefault="0078704A" w:rsidP="007870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04A" w:rsidRPr="0078704A" w:rsidRDefault="0078704A" w:rsidP="007870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04A" w:rsidRPr="0078704A" w:rsidRDefault="0078704A" w:rsidP="007870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04A" w:rsidRPr="0078704A" w:rsidRDefault="0078704A" w:rsidP="007870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04A" w:rsidRPr="0078704A" w:rsidRDefault="0078704A" w:rsidP="007870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04A" w:rsidRPr="0078704A" w:rsidRDefault="0078704A" w:rsidP="007870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04A" w:rsidRPr="0078704A" w:rsidRDefault="0078704A" w:rsidP="007870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04A" w:rsidRPr="0078704A" w:rsidRDefault="0078704A" w:rsidP="007870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704A" w:rsidRPr="0078704A" w:rsidRDefault="0078704A" w:rsidP="007870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704A" w:rsidRDefault="0078704A" w:rsidP="001E40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78704A" w:rsidRDefault="0078704A" w:rsidP="001E40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78704A" w:rsidRDefault="0078704A" w:rsidP="001E40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78704A" w:rsidRDefault="0078704A" w:rsidP="001E40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78704A" w:rsidRDefault="0078704A" w:rsidP="001E40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78704A" w:rsidRDefault="0078704A" w:rsidP="001E40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78704A" w:rsidRDefault="0078704A" w:rsidP="001E40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8D7487" w:rsidRPr="001E4019" w:rsidRDefault="0078704A" w:rsidP="001E40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             </w:t>
      </w:r>
      <w:r w:rsidR="00C16217" w:rsidRPr="007F2182">
        <w:rPr>
          <w:rFonts w:ascii="Times New Roman" w:hAnsi="Times New Roman"/>
          <w:b/>
          <w:sz w:val="24"/>
        </w:rPr>
        <w:t>ПОЯСНИТЕЛЬНАЯ ЗАПИСКА</w:t>
      </w:r>
    </w:p>
    <w:p w:rsidR="00E70187" w:rsidRPr="005C122D" w:rsidRDefault="00E70187" w:rsidP="00E70187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Данная рабочая программа составлена  в соответствие с</w:t>
      </w:r>
      <w:proofErr w:type="gramStart"/>
      <w:r w:rsidRPr="005C122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66E5E" w:rsidRPr="005C122D" w:rsidRDefault="00E70187" w:rsidP="00766E5E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-  Федеральным государственным образовательным стандартом  начального общего образования (утвержден приказом Министерства образования и науки РФ от 06.10.2009г. №373, зарегистрированный в Минюсте РФ от 22.12.2009 г. №17785 ( с </w:t>
      </w:r>
      <w:proofErr w:type="spellStart"/>
      <w:r w:rsidRPr="005C122D">
        <w:rPr>
          <w:rFonts w:ascii="Times New Roman" w:hAnsi="Times New Roman"/>
          <w:sz w:val="24"/>
          <w:szCs w:val="24"/>
        </w:rPr>
        <w:t>изменениями</w:t>
      </w:r>
      <w:proofErr w:type="gramStart"/>
      <w:r w:rsidR="00275390" w:rsidRPr="005C122D">
        <w:rPr>
          <w:rFonts w:ascii="Times New Roman" w:hAnsi="Times New Roman"/>
          <w:sz w:val="24"/>
          <w:szCs w:val="24"/>
        </w:rPr>
        <w:t>,</w:t>
      </w:r>
      <w:r w:rsidRPr="005C122D">
        <w:rPr>
          <w:rFonts w:ascii="Times New Roman" w:hAnsi="Times New Roman"/>
          <w:sz w:val="24"/>
          <w:szCs w:val="24"/>
          <w:shd w:val="clear" w:color="auto" w:fill="FFFFFF" w:themeFill="background1"/>
        </w:rPr>
        <w:t>в</w:t>
      </w:r>
      <w:proofErr w:type="gramEnd"/>
      <w:r w:rsidRPr="005C122D">
        <w:rPr>
          <w:rFonts w:ascii="Times New Roman" w:hAnsi="Times New Roman"/>
          <w:sz w:val="24"/>
          <w:szCs w:val="24"/>
          <w:shd w:val="clear" w:color="auto" w:fill="FFFFFF" w:themeFill="background1"/>
        </w:rPr>
        <w:t>несенными</w:t>
      </w:r>
      <w:proofErr w:type="spellEnd"/>
      <w:r w:rsidRPr="005C122D">
        <w:rPr>
          <w:rStyle w:val="apple-converted-space"/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proofErr w:type="spellStart"/>
      <w:r w:rsidRPr="005C122D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обрнауки</w:t>
      </w:r>
      <w:proofErr w:type="spellEnd"/>
      <w:r w:rsidRPr="005C122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31 дека</w:t>
      </w:r>
      <w:r w:rsidRPr="005C122D">
        <w:rPr>
          <w:rFonts w:ascii="Times New Roman" w:hAnsi="Times New Roman"/>
          <w:sz w:val="24"/>
          <w:szCs w:val="24"/>
          <w:shd w:val="clear" w:color="auto" w:fill="FFFFFF" w:themeFill="background1"/>
        </w:rPr>
        <w:t>б</w:t>
      </w:r>
      <w:r w:rsidRPr="005C122D">
        <w:rPr>
          <w:rFonts w:ascii="Times New Roman" w:hAnsi="Times New Roman"/>
          <w:sz w:val="24"/>
          <w:szCs w:val="24"/>
          <w:shd w:val="clear" w:color="auto" w:fill="FFFFFF" w:themeFill="background1"/>
        </w:rPr>
        <w:t>ря 2015 г. N 1576</w:t>
      </w:r>
      <w:r w:rsidRPr="005C122D">
        <w:rPr>
          <w:rFonts w:ascii="Times New Roman" w:hAnsi="Times New Roman"/>
          <w:sz w:val="24"/>
          <w:szCs w:val="24"/>
        </w:rPr>
        <w:t xml:space="preserve"> )- Примерной образовательной программой по  математике для </w:t>
      </w:r>
      <w:r w:rsidR="00C5019E" w:rsidRPr="005C122D">
        <w:rPr>
          <w:rFonts w:ascii="Times New Roman" w:hAnsi="Times New Roman"/>
          <w:sz w:val="24"/>
          <w:szCs w:val="24"/>
        </w:rPr>
        <w:t>2</w:t>
      </w:r>
      <w:r w:rsidRPr="005C122D">
        <w:rPr>
          <w:rFonts w:ascii="Times New Roman" w:hAnsi="Times New Roman"/>
          <w:sz w:val="24"/>
          <w:szCs w:val="24"/>
        </w:rPr>
        <w:t xml:space="preserve"> класса, к учебному ко</w:t>
      </w:r>
      <w:r w:rsidRPr="005C122D">
        <w:rPr>
          <w:rFonts w:ascii="Times New Roman" w:hAnsi="Times New Roman"/>
          <w:sz w:val="24"/>
          <w:szCs w:val="24"/>
        </w:rPr>
        <w:t>м</w:t>
      </w:r>
      <w:r w:rsidRPr="005C122D">
        <w:rPr>
          <w:rFonts w:ascii="Times New Roman" w:hAnsi="Times New Roman"/>
          <w:sz w:val="24"/>
          <w:szCs w:val="24"/>
        </w:rPr>
        <w:t xml:space="preserve">плексу для </w:t>
      </w:r>
      <w:r w:rsidR="00C5019E" w:rsidRPr="005C122D">
        <w:rPr>
          <w:rFonts w:ascii="Times New Roman" w:hAnsi="Times New Roman"/>
          <w:sz w:val="24"/>
          <w:szCs w:val="24"/>
        </w:rPr>
        <w:t>2</w:t>
      </w:r>
      <w:r w:rsidRPr="005C122D">
        <w:rPr>
          <w:rFonts w:ascii="Times New Roman" w:hAnsi="Times New Roman"/>
          <w:sz w:val="24"/>
          <w:szCs w:val="24"/>
        </w:rPr>
        <w:t>класса, авторы:</w:t>
      </w:r>
      <w:r w:rsidRPr="005C122D">
        <w:rPr>
          <w:rFonts w:ascii="Times New Roman" w:eastAsia="Times New Roman" w:hAnsi="Times New Roman"/>
          <w:color w:val="000000"/>
          <w:sz w:val="24"/>
          <w:szCs w:val="24"/>
        </w:rPr>
        <w:t xml:space="preserve"> Моро М.И,   Волкова С.И., Степанова С.В.</w:t>
      </w:r>
      <w:r w:rsidRPr="005C122D">
        <w:rPr>
          <w:rFonts w:ascii="Times New Roman" w:hAnsi="Times New Roman"/>
          <w:sz w:val="24"/>
          <w:szCs w:val="24"/>
        </w:rPr>
        <w:t>–М.  «Просвещение», 201</w:t>
      </w:r>
      <w:r w:rsidR="00B039D1" w:rsidRPr="005C122D">
        <w:rPr>
          <w:rFonts w:ascii="Times New Roman" w:hAnsi="Times New Roman"/>
          <w:sz w:val="24"/>
          <w:szCs w:val="24"/>
        </w:rPr>
        <w:t>6</w:t>
      </w:r>
      <w:r w:rsidRPr="005C122D">
        <w:rPr>
          <w:rFonts w:ascii="Times New Roman" w:hAnsi="Times New Roman"/>
          <w:sz w:val="24"/>
          <w:szCs w:val="24"/>
        </w:rPr>
        <w:t>г.</w:t>
      </w:r>
    </w:p>
    <w:p w:rsidR="00E70187" w:rsidRPr="005C122D" w:rsidRDefault="00E70187" w:rsidP="00766E5E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eastAsia="Newton-Regular" w:hAnsi="Times New Roman"/>
          <w:sz w:val="24"/>
          <w:szCs w:val="24"/>
        </w:rPr>
        <w:t xml:space="preserve">- </w:t>
      </w:r>
      <w:r w:rsidRPr="005C122D">
        <w:rPr>
          <w:rFonts w:ascii="Times New Roman" w:hAnsi="Times New Roman"/>
          <w:sz w:val="24"/>
          <w:szCs w:val="24"/>
        </w:rPr>
        <w:t>Основной образовательной программой  МБОУ Тарасово-</w:t>
      </w:r>
      <w:proofErr w:type="spellStart"/>
      <w:r w:rsidRPr="005C122D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5C122D">
        <w:rPr>
          <w:rFonts w:ascii="Times New Roman" w:hAnsi="Times New Roman"/>
          <w:sz w:val="24"/>
          <w:szCs w:val="24"/>
        </w:rPr>
        <w:t xml:space="preserve"> СО</w:t>
      </w:r>
      <w:proofErr w:type="gramStart"/>
      <w:r w:rsidRPr="005C122D">
        <w:rPr>
          <w:rFonts w:ascii="Times New Roman" w:hAnsi="Times New Roman"/>
          <w:sz w:val="24"/>
          <w:szCs w:val="24"/>
        </w:rPr>
        <w:t>Ш(</w:t>
      </w:r>
      <w:proofErr w:type="gramEnd"/>
      <w:r w:rsidRPr="005C122D">
        <w:rPr>
          <w:rFonts w:ascii="Times New Roman" w:hAnsi="Times New Roman"/>
          <w:sz w:val="24"/>
          <w:szCs w:val="24"/>
        </w:rPr>
        <w:t>Приказ   №1</w:t>
      </w:r>
      <w:r w:rsidR="00B039D1" w:rsidRPr="005C122D">
        <w:rPr>
          <w:rFonts w:ascii="Times New Roman" w:hAnsi="Times New Roman"/>
          <w:sz w:val="24"/>
          <w:szCs w:val="24"/>
        </w:rPr>
        <w:t>2</w:t>
      </w:r>
      <w:r w:rsidRPr="005C122D">
        <w:rPr>
          <w:rFonts w:ascii="Times New Roman" w:hAnsi="Times New Roman"/>
          <w:sz w:val="24"/>
          <w:szCs w:val="24"/>
        </w:rPr>
        <w:t>0 от 2</w:t>
      </w:r>
      <w:r w:rsidR="00B039D1" w:rsidRPr="005C122D">
        <w:rPr>
          <w:rFonts w:ascii="Times New Roman" w:hAnsi="Times New Roman"/>
          <w:sz w:val="24"/>
          <w:szCs w:val="24"/>
        </w:rPr>
        <w:t>8</w:t>
      </w:r>
      <w:r w:rsidRPr="005C122D">
        <w:rPr>
          <w:rFonts w:ascii="Times New Roman" w:hAnsi="Times New Roman"/>
          <w:sz w:val="24"/>
          <w:szCs w:val="24"/>
        </w:rPr>
        <w:t>.08.201</w:t>
      </w:r>
      <w:r w:rsidR="00B039D1" w:rsidRPr="005C122D">
        <w:rPr>
          <w:rFonts w:ascii="Times New Roman" w:hAnsi="Times New Roman"/>
          <w:sz w:val="24"/>
          <w:szCs w:val="24"/>
        </w:rPr>
        <w:t>8</w:t>
      </w:r>
      <w:r w:rsidRPr="005C122D">
        <w:rPr>
          <w:rFonts w:ascii="Times New Roman" w:hAnsi="Times New Roman"/>
          <w:sz w:val="24"/>
          <w:szCs w:val="24"/>
        </w:rPr>
        <w:t>г );</w:t>
      </w:r>
    </w:p>
    <w:p w:rsidR="00525458" w:rsidRPr="005C122D" w:rsidRDefault="00E70187" w:rsidP="00E70187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5C122D">
        <w:rPr>
          <w:rFonts w:ascii="Times New Roman" w:hAnsi="Times New Roman"/>
          <w:sz w:val="24"/>
          <w:szCs w:val="24"/>
        </w:rPr>
        <w:t xml:space="preserve">Календарным учебным графиком МБОУ </w:t>
      </w:r>
      <w:r w:rsidR="00D06F20" w:rsidRPr="005C122D">
        <w:rPr>
          <w:rFonts w:ascii="Times New Roman" w:hAnsi="Times New Roman"/>
          <w:sz w:val="24"/>
          <w:szCs w:val="24"/>
        </w:rPr>
        <w:t>Тарасово-</w:t>
      </w:r>
      <w:proofErr w:type="spellStart"/>
      <w:r w:rsidR="00D06F20" w:rsidRPr="005C122D">
        <w:rPr>
          <w:rFonts w:ascii="Times New Roman" w:hAnsi="Times New Roman"/>
          <w:sz w:val="24"/>
          <w:szCs w:val="24"/>
        </w:rPr>
        <w:t>Меловской</w:t>
      </w:r>
      <w:proofErr w:type="spellEnd"/>
      <w:r w:rsidR="00D06F20" w:rsidRPr="005C122D">
        <w:rPr>
          <w:rFonts w:ascii="Times New Roman" w:hAnsi="Times New Roman"/>
          <w:sz w:val="24"/>
          <w:szCs w:val="24"/>
        </w:rPr>
        <w:t xml:space="preserve"> СОШ на 2018-2019</w:t>
      </w:r>
      <w:r w:rsidRPr="005C122D">
        <w:rPr>
          <w:rFonts w:ascii="Times New Roman" w:hAnsi="Times New Roman"/>
          <w:sz w:val="24"/>
          <w:szCs w:val="24"/>
        </w:rPr>
        <w:t xml:space="preserve"> учебный го</w:t>
      </w:r>
      <w:proofErr w:type="gramStart"/>
      <w:r w:rsidRPr="005C122D">
        <w:rPr>
          <w:rFonts w:ascii="Times New Roman" w:hAnsi="Times New Roman"/>
          <w:sz w:val="24"/>
          <w:szCs w:val="24"/>
        </w:rPr>
        <w:t>д(</w:t>
      </w:r>
      <w:proofErr w:type="gramEnd"/>
      <w:r w:rsidRPr="005C122D">
        <w:rPr>
          <w:rFonts w:ascii="Times New Roman" w:hAnsi="Times New Roman"/>
          <w:sz w:val="24"/>
          <w:szCs w:val="24"/>
        </w:rPr>
        <w:t xml:space="preserve">приказ  </w:t>
      </w:r>
      <w:r w:rsidR="00D06F20" w:rsidRPr="005C122D">
        <w:rPr>
          <w:rFonts w:ascii="Times New Roman" w:hAnsi="Times New Roman"/>
          <w:sz w:val="24"/>
          <w:szCs w:val="24"/>
        </w:rPr>
        <w:t>№1</w:t>
      </w:r>
      <w:r w:rsidR="00B039D1" w:rsidRPr="005C122D">
        <w:rPr>
          <w:rFonts w:ascii="Times New Roman" w:hAnsi="Times New Roman"/>
          <w:sz w:val="24"/>
          <w:szCs w:val="24"/>
        </w:rPr>
        <w:t>2</w:t>
      </w:r>
      <w:r w:rsidR="00D06F20" w:rsidRPr="005C122D">
        <w:rPr>
          <w:rFonts w:ascii="Times New Roman" w:hAnsi="Times New Roman"/>
          <w:sz w:val="24"/>
          <w:szCs w:val="24"/>
        </w:rPr>
        <w:t>0 от 28.08.2018</w:t>
      </w:r>
      <w:r w:rsidRPr="005C122D">
        <w:rPr>
          <w:rFonts w:ascii="Times New Roman" w:hAnsi="Times New Roman"/>
          <w:sz w:val="24"/>
          <w:szCs w:val="24"/>
        </w:rPr>
        <w:t xml:space="preserve">г);                                                                                                                          </w:t>
      </w:r>
    </w:p>
    <w:p w:rsidR="00766E5E" w:rsidRPr="005C122D" w:rsidRDefault="00E70187" w:rsidP="00E70187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Учебным планом МБО</w:t>
      </w:r>
      <w:r w:rsidR="00D06F20" w:rsidRPr="005C122D">
        <w:rPr>
          <w:rFonts w:ascii="Times New Roman" w:hAnsi="Times New Roman"/>
          <w:sz w:val="24"/>
          <w:szCs w:val="24"/>
        </w:rPr>
        <w:t>У Тарасово-</w:t>
      </w:r>
      <w:proofErr w:type="spellStart"/>
      <w:r w:rsidR="00D06F20" w:rsidRPr="005C122D">
        <w:rPr>
          <w:rFonts w:ascii="Times New Roman" w:hAnsi="Times New Roman"/>
          <w:sz w:val="24"/>
          <w:szCs w:val="24"/>
        </w:rPr>
        <w:t>Меловской</w:t>
      </w:r>
      <w:proofErr w:type="spellEnd"/>
      <w:r w:rsidR="00D06F20" w:rsidRPr="005C122D">
        <w:rPr>
          <w:rFonts w:ascii="Times New Roman" w:hAnsi="Times New Roman"/>
          <w:sz w:val="24"/>
          <w:szCs w:val="24"/>
        </w:rPr>
        <w:t xml:space="preserve"> СОШ на 2018-2019</w:t>
      </w:r>
      <w:r w:rsidRPr="005C122D">
        <w:rPr>
          <w:rFonts w:ascii="Times New Roman" w:hAnsi="Times New Roman"/>
          <w:sz w:val="24"/>
          <w:szCs w:val="24"/>
        </w:rPr>
        <w:t xml:space="preserve"> учебный го</w:t>
      </w:r>
      <w:proofErr w:type="gramStart"/>
      <w:r w:rsidRPr="005C122D">
        <w:rPr>
          <w:rFonts w:ascii="Times New Roman" w:hAnsi="Times New Roman"/>
          <w:sz w:val="24"/>
          <w:szCs w:val="24"/>
        </w:rPr>
        <w:t>д(</w:t>
      </w:r>
      <w:proofErr w:type="gramEnd"/>
      <w:r w:rsidR="00D06F20" w:rsidRPr="005C122D">
        <w:rPr>
          <w:rFonts w:ascii="Times New Roman" w:hAnsi="Times New Roman"/>
          <w:sz w:val="24"/>
          <w:szCs w:val="24"/>
        </w:rPr>
        <w:t>приказ №1</w:t>
      </w:r>
      <w:r w:rsidR="00B039D1" w:rsidRPr="005C122D">
        <w:rPr>
          <w:rFonts w:ascii="Times New Roman" w:hAnsi="Times New Roman"/>
          <w:sz w:val="24"/>
          <w:szCs w:val="24"/>
        </w:rPr>
        <w:t>2</w:t>
      </w:r>
      <w:r w:rsidR="00D06F20" w:rsidRPr="005C122D">
        <w:rPr>
          <w:rFonts w:ascii="Times New Roman" w:hAnsi="Times New Roman"/>
          <w:sz w:val="24"/>
          <w:szCs w:val="24"/>
        </w:rPr>
        <w:t>0 от 28.08.2018</w:t>
      </w:r>
      <w:r w:rsidRPr="005C122D">
        <w:rPr>
          <w:rFonts w:ascii="Times New Roman" w:hAnsi="Times New Roman"/>
          <w:sz w:val="24"/>
          <w:szCs w:val="24"/>
        </w:rPr>
        <w:t>г</w:t>
      </w:r>
      <w:r w:rsidR="00B039D1" w:rsidRPr="005C122D">
        <w:rPr>
          <w:rFonts w:ascii="Times New Roman" w:hAnsi="Times New Roman"/>
          <w:sz w:val="24"/>
          <w:szCs w:val="24"/>
        </w:rPr>
        <w:t>)</w:t>
      </w:r>
    </w:p>
    <w:p w:rsidR="00E70187" w:rsidRPr="005C122D" w:rsidRDefault="00E70187" w:rsidP="00E70187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- Федеральным перечнем учебников, рекомендованных (допущенных) к использованию в образовател</w:t>
      </w:r>
      <w:r w:rsidRPr="005C122D">
        <w:rPr>
          <w:rFonts w:ascii="Times New Roman" w:hAnsi="Times New Roman"/>
          <w:sz w:val="24"/>
          <w:szCs w:val="24"/>
        </w:rPr>
        <w:t>ь</w:t>
      </w:r>
      <w:r w:rsidRPr="005C122D">
        <w:rPr>
          <w:rFonts w:ascii="Times New Roman" w:hAnsi="Times New Roman"/>
          <w:sz w:val="24"/>
          <w:szCs w:val="24"/>
        </w:rPr>
        <w:t xml:space="preserve">ном процессе в образовательных  учреждениях, реализующих программы общего образования </w:t>
      </w:r>
      <w:proofErr w:type="gramStart"/>
      <w:r w:rsidRPr="005C122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C122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C122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C122D">
        <w:rPr>
          <w:rFonts w:ascii="Times New Roman" w:hAnsi="Times New Roman"/>
          <w:sz w:val="24"/>
          <w:szCs w:val="24"/>
        </w:rPr>
        <w:t xml:space="preserve"> РФ от  31.03.2014 № 253);</w:t>
      </w:r>
    </w:p>
    <w:p w:rsidR="00766E5E" w:rsidRPr="005C122D" w:rsidRDefault="00766E5E" w:rsidP="00766E5E">
      <w:pPr>
        <w:rPr>
          <w:rFonts w:ascii="Times New Roman" w:eastAsia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- </w:t>
      </w:r>
      <w:r w:rsidRPr="005C122D">
        <w:rPr>
          <w:rFonts w:ascii="Times New Roman" w:eastAsia="Newton-Regular" w:hAnsi="Times New Roman"/>
          <w:sz w:val="24"/>
          <w:szCs w:val="24"/>
        </w:rPr>
        <w:t>«Положением о рабочей программе», утвержденным приказом  от 29.08.2017 №130 по МБОУ  Тарас</w:t>
      </w:r>
      <w:r w:rsidRPr="005C122D">
        <w:rPr>
          <w:rFonts w:ascii="Times New Roman" w:eastAsia="Newton-Regular" w:hAnsi="Times New Roman"/>
          <w:sz w:val="24"/>
          <w:szCs w:val="24"/>
        </w:rPr>
        <w:t>о</w:t>
      </w:r>
      <w:r w:rsidRPr="005C122D">
        <w:rPr>
          <w:rFonts w:ascii="Times New Roman" w:eastAsia="Newton-Regular" w:hAnsi="Times New Roman"/>
          <w:sz w:val="24"/>
          <w:szCs w:val="24"/>
        </w:rPr>
        <w:t xml:space="preserve">во – </w:t>
      </w:r>
      <w:proofErr w:type="spellStart"/>
      <w:r w:rsidRPr="005C122D">
        <w:rPr>
          <w:rFonts w:ascii="Times New Roman" w:eastAsia="Newton-Regular" w:hAnsi="Times New Roman"/>
          <w:sz w:val="24"/>
          <w:szCs w:val="24"/>
        </w:rPr>
        <w:t>Меловской</w:t>
      </w:r>
      <w:proofErr w:type="spellEnd"/>
      <w:r w:rsidRPr="005C122D">
        <w:rPr>
          <w:rFonts w:ascii="Times New Roman" w:eastAsia="Newton-Regular" w:hAnsi="Times New Roman"/>
          <w:sz w:val="24"/>
          <w:szCs w:val="24"/>
        </w:rPr>
        <w:t xml:space="preserve"> СОШ;</w:t>
      </w:r>
    </w:p>
    <w:p w:rsidR="00766E5E" w:rsidRPr="005C122D" w:rsidRDefault="00766E5E" w:rsidP="00E70187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E70187" w:rsidRPr="005C122D" w:rsidRDefault="00E70187" w:rsidP="00E70187">
      <w:pPr>
        <w:tabs>
          <w:tab w:val="left" w:pos="708"/>
        </w:tabs>
        <w:rPr>
          <w:rFonts w:ascii="Times New Roman" w:eastAsia="Times New Roman" w:hAnsi="Times New Roman"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На основании:</w:t>
      </w:r>
    </w:p>
    <w:p w:rsidR="00E70187" w:rsidRPr="005C122D" w:rsidRDefault="00E70187" w:rsidP="00E70187">
      <w:pPr>
        <w:pStyle w:val="af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5C122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9" w:history="1">
        <w:proofErr w:type="gramStart"/>
        <w:r w:rsidRPr="005C122D">
          <w:rPr>
            <w:rStyle w:val="af1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5C122D">
          <w:rPr>
            <w:rStyle w:val="af1"/>
            <w:rFonts w:ascii="Times New Roman" w:hAnsi="Times New Roman"/>
            <w:sz w:val="24"/>
            <w:szCs w:val="24"/>
          </w:rPr>
          <w:t xml:space="preserve"> 29 д</w:t>
        </w:r>
        <w:r w:rsidRPr="005C122D">
          <w:rPr>
            <w:rStyle w:val="af1"/>
            <w:rFonts w:ascii="Times New Roman" w:hAnsi="Times New Roman"/>
            <w:sz w:val="24"/>
            <w:szCs w:val="24"/>
          </w:rPr>
          <w:t>е</w:t>
        </w:r>
        <w:r w:rsidRPr="005C122D">
          <w:rPr>
            <w:rStyle w:val="af1"/>
            <w:rFonts w:ascii="Times New Roman" w:hAnsi="Times New Roman"/>
            <w:sz w:val="24"/>
            <w:szCs w:val="24"/>
          </w:rPr>
          <w:t>кабря 2012 года N 273-ФЗ</w:t>
        </w:r>
      </w:hyperlink>
      <w:r w:rsidRPr="005C122D">
        <w:rPr>
          <w:rFonts w:ascii="Times New Roman" w:hAnsi="Times New Roman"/>
          <w:sz w:val="24"/>
          <w:szCs w:val="24"/>
        </w:rPr>
        <w:t>)</w:t>
      </w:r>
    </w:p>
    <w:p w:rsidR="00E70187" w:rsidRPr="005C122D" w:rsidRDefault="00E70187" w:rsidP="00E70187">
      <w:pPr>
        <w:pStyle w:val="af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5C12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122D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5C122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10" w:history="1">
        <w:r w:rsidRPr="005C122D">
          <w:rPr>
            <w:rStyle w:val="af1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5C122D">
        <w:rPr>
          <w:rFonts w:ascii="Times New Roman" w:hAnsi="Times New Roman"/>
          <w:sz w:val="24"/>
          <w:szCs w:val="24"/>
        </w:rPr>
        <w:t>)</w:t>
      </w:r>
    </w:p>
    <w:p w:rsidR="00E70187" w:rsidRPr="005C122D" w:rsidRDefault="00E70187" w:rsidP="00E70187">
      <w:pPr>
        <w:pStyle w:val="af"/>
        <w:ind w:left="720" w:right="-456"/>
        <w:rPr>
          <w:rFonts w:ascii="Times New Roman" w:hAnsi="Times New Roman"/>
          <w:color w:val="FF0000"/>
          <w:sz w:val="24"/>
          <w:szCs w:val="24"/>
        </w:rPr>
      </w:pPr>
    </w:p>
    <w:p w:rsidR="00E70187" w:rsidRPr="005C122D" w:rsidRDefault="00E70187" w:rsidP="00E70187">
      <w:pPr>
        <w:tabs>
          <w:tab w:val="left" w:pos="708"/>
        </w:tabs>
        <w:rPr>
          <w:rFonts w:ascii="Times New Roman" w:eastAsiaTheme="minorHAnsi" w:hAnsi="Times New Roman"/>
          <w:sz w:val="24"/>
          <w:szCs w:val="24"/>
        </w:rPr>
      </w:pPr>
      <w:r w:rsidRPr="005C12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ными </w:t>
      </w:r>
      <w:r w:rsidRPr="005C1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ями </w:t>
      </w:r>
      <w:r w:rsidRPr="005C12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чального обучения математике являются:</w:t>
      </w:r>
    </w:p>
    <w:p w:rsidR="00E70187" w:rsidRPr="005C122D" w:rsidRDefault="00E70187" w:rsidP="00E70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 Математическое развитие младших школьников.</w:t>
      </w:r>
    </w:p>
    <w:p w:rsidR="00E70187" w:rsidRPr="005C122D" w:rsidRDefault="00E70187" w:rsidP="00E70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Формирование системы начальных математических знаний.</w:t>
      </w:r>
    </w:p>
    <w:p w:rsidR="00E70187" w:rsidRPr="005C122D" w:rsidRDefault="00E70187" w:rsidP="00E70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   Воспитание интереса к математике, к умственной деятельности.</w:t>
      </w:r>
    </w:p>
    <w:p w:rsidR="002228EB" w:rsidRPr="005C122D" w:rsidRDefault="002228EB" w:rsidP="00E80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определяет ряд задач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авливать, 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, 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ировать 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ространственного воображения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атематической речи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ы начальных математических знаний и умений их применять для решения учебно-познавательных и практических задач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мения вести поиск информации и работать с ней; </w:t>
      </w:r>
    </w:p>
    <w:p w:rsidR="002228EB" w:rsidRPr="005C122D" w:rsidRDefault="002228EB" w:rsidP="00C501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ервоначальных представлений о компьютерной грамотности; </w:t>
      </w:r>
    </w:p>
    <w:p w:rsidR="002228EB" w:rsidRPr="005C122D" w:rsidRDefault="002228EB" w:rsidP="00B57B9A">
      <w:pPr>
        <w:numPr>
          <w:ilvl w:val="0"/>
          <w:numId w:val="3"/>
        </w:num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ознавательных способностей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стремления к расширению математических знаний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критичности мышления; </w:t>
      </w:r>
    </w:p>
    <w:p w:rsidR="002228EB" w:rsidRPr="005C122D" w:rsidRDefault="002228EB" w:rsidP="00B57B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E80067" w:rsidRPr="005C122D" w:rsidRDefault="00E80067" w:rsidP="00E8006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19" w:rsidRPr="005C122D" w:rsidRDefault="001E4019" w:rsidP="00E80067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0067" w:rsidRPr="005C122D" w:rsidRDefault="00E80067" w:rsidP="00E80067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сто учебного предмета</w:t>
      </w:r>
    </w:p>
    <w:p w:rsidR="00E80067" w:rsidRPr="005C122D" w:rsidRDefault="00E80067" w:rsidP="00E8006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федеральном базисном учебном плане  на учебный предмет математика во</w:t>
      </w:r>
      <w:proofErr w:type="gramStart"/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    отводится </w:t>
      </w:r>
      <w:r w:rsidRPr="005C1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. Таким образом, количество часов по  математике  во</w:t>
      </w:r>
      <w:proofErr w:type="gramStart"/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равно </w:t>
      </w:r>
      <w:r w:rsidRPr="005C1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4</w:t>
      </w:r>
      <w:r w:rsidRPr="005C12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а в неделю</w:t>
      </w:r>
      <w:r w:rsidRPr="005C12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  Календарный учебный график МБОУ Тарасово - </w:t>
      </w:r>
      <w:proofErr w:type="spellStart"/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Меловской</w:t>
      </w:r>
      <w:proofErr w:type="spellEnd"/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 на 2018 -2019 учебный год пред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сматривает </w:t>
      </w:r>
      <w:r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31B31"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учебных недели во2классе. В соответствии с ФГОС и учебным планом школы на 2018-2019 уч. год  для начального общего образования  на учебный предмет   математика во2классе отводи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ся  </w:t>
      </w:r>
      <w:r w:rsidRPr="005C12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Pr="005C1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_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, т.е</w:t>
      </w:r>
      <w:r w:rsidRPr="005C12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_</w:t>
      </w:r>
      <w:r w:rsidRPr="005C1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F31B31" w:rsidRPr="005C12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0</w:t>
      </w:r>
      <w:r w:rsidRPr="005C12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 в год. Из них: </w:t>
      </w:r>
    </w:p>
    <w:p w:rsidR="00E80067" w:rsidRPr="005C122D" w:rsidRDefault="00E80067" w:rsidP="00B039D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-для проведения контрольных</w:t>
      </w:r>
      <w:r w:rsidR="00E97BBB"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E97BBB"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E97BBB" w:rsidRPr="005C122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</w:p>
    <w:p w:rsidR="00E80067" w:rsidRPr="005C122D" w:rsidRDefault="00E80067" w:rsidP="00B039D1">
      <w:pPr>
        <w:tabs>
          <w:tab w:val="left" w:pos="-142"/>
        </w:tabs>
        <w:ind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80067" w:rsidRPr="005C122D" w:rsidRDefault="00E80067" w:rsidP="00B039D1">
      <w:pPr>
        <w:tabs>
          <w:tab w:val="left" w:pos="-142"/>
        </w:tabs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- дополнительные дни отдыха, связанные с госуд</w:t>
      </w:r>
      <w:r w:rsidR="005C0AFE" w:rsidRPr="005C122D">
        <w:rPr>
          <w:rFonts w:ascii="Times New Roman" w:eastAsia="Times New Roman" w:hAnsi="Times New Roman"/>
          <w:sz w:val="24"/>
          <w:szCs w:val="24"/>
          <w:lang w:eastAsia="ru-RU"/>
        </w:rPr>
        <w:t>арственными праздниками (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ный гр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 xml:space="preserve">фик приказ </w:t>
      </w:r>
      <w:r w:rsidR="005C0AFE" w:rsidRPr="005C122D">
        <w:rPr>
          <w:rFonts w:ascii="Times New Roman" w:eastAsia="Times New Roman" w:hAnsi="Times New Roman"/>
          <w:sz w:val="24"/>
          <w:szCs w:val="24"/>
          <w:lang w:eastAsia="ru-RU"/>
        </w:rPr>
        <w:t>№1</w:t>
      </w:r>
      <w:r w:rsidR="00B039D1" w:rsidRPr="005C12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0AFE" w:rsidRPr="005C122D">
        <w:rPr>
          <w:rFonts w:ascii="Times New Roman" w:eastAsia="Times New Roman" w:hAnsi="Times New Roman"/>
          <w:sz w:val="24"/>
          <w:szCs w:val="24"/>
          <w:lang w:eastAsia="ru-RU"/>
        </w:rPr>
        <w:t>0 от 28.08.2018</w:t>
      </w:r>
      <w:r w:rsidRPr="005C122D">
        <w:rPr>
          <w:rFonts w:ascii="Times New Roman" w:eastAsia="Times New Roman" w:hAnsi="Times New Roman"/>
          <w:sz w:val="24"/>
          <w:szCs w:val="24"/>
          <w:lang w:eastAsia="ru-RU"/>
        </w:rPr>
        <w:t>г);</w:t>
      </w:r>
    </w:p>
    <w:p w:rsidR="00E80067" w:rsidRPr="005C122D" w:rsidRDefault="00E80067" w:rsidP="00B039D1">
      <w:pPr>
        <w:pStyle w:val="af"/>
        <w:ind w:left="140"/>
        <w:rPr>
          <w:rFonts w:ascii="Times New Roman" w:hAnsi="Times New Roman"/>
          <w:sz w:val="24"/>
          <w:szCs w:val="24"/>
          <w:lang w:eastAsia="ru-RU"/>
        </w:rPr>
      </w:pPr>
      <w:r w:rsidRPr="005C122D">
        <w:rPr>
          <w:rFonts w:ascii="Times New Roman" w:hAnsi="Times New Roman"/>
          <w:sz w:val="24"/>
          <w:szCs w:val="24"/>
          <w:lang w:eastAsia="ru-RU"/>
        </w:rPr>
        <w:t xml:space="preserve">- прохождение курсов повышения квалификации ( на основании приказа РОО);                                                                                                           </w:t>
      </w:r>
      <w:proofErr w:type="gramStart"/>
      <w:r w:rsidRPr="005C122D">
        <w:rPr>
          <w:rFonts w:ascii="Times New Roman" w:hAnsi="Times New Roman"/>
          <w:sz w:val="24"/>
          <w:szCs w:val="24"/>
          <w:lang w:eastAsia="ru-RU"/>
        </w:rPr>
        <w:t>-о</w:t>
      </w:r>
      <w:proofErr w:type="gramEnd"/>
      <w:r w:rsidRPr="005C122D">
        <w:rPr>
          <w:rFonts w:ascii="Times New Roman" w:hAnsi="Times New Roman"/>
          <w:sz w:val="24"/>
          <w:szCs w:val="24"/>
          <w:lang w:eastAsia="ru-RU"/>
        </w:rPr>
        <w:t>тмена  учебных занятий по погодным условиям ( на основании приказа РОО);                                                                                                                                          - по болезни учителя;</w:t>
      </w:r>
    </w:p>
    <w:p w:rsidR="00E80067" w:rsidRPr="005C122D" w:rsidRDefault="00E80067" w:rsidP="00B039D1">
      <w:pPr>
        <w:pStyle w:val="af"/>
        <w:ind w:left="140"/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- и другими.</w:t>
      </w:r>
    </w:p>
    <w:p w:rsidR="00E80067" w:rsidRPr="005C122D" w:rsidRDefault="00E80067" w:rsidP="00B039D1">
      <w:pPr>
        <w:ind w:left="140"/>
        <w:rPr>
          <w:rFonts w:ascii="Times New Roman" w:eastAsiaTheme="minorHAnsi" w:hAnsi="Times New Roman"/>
          <w:color w:val="FF0000"/>
          <w:sz w:val="24"/>
          <w:szCs w:val="24"/>
        </w:rPr>
      </w:pPr>
      <w:r w:rsidRPr="005C122D">
        <w:rPr>
          <w:rFonts w:ascii="Times New Roman" w:eastAsiaTheme="minorHAnsi" w:hAnsi="Times New Roman"/>
          <w:sz w:val="24"/>
          <w:szCs w:val="24"/>
        </w:rPr>
        <w:t>Так как</w:t>
      </w:r>
      <w:r w:rsidR="00FA35F5" w:rsidRPr="005C122D">
        <w:rPr>
          <w:rFonts w:ascii="Times New Roman" w:eastAsiaTheme="minorHAnsi" w:hAnsi="Times New Roman"/>
          <w:b/>
          <w:sz w:val="24"/>
          <w:szCs w:val="24"/>
        </w:rPr>
        <w:t>8.03,</w:t>
      </w:r>
      <w:r w:rsidR="001D7F77" w:rsidRPr="005C122D">
        <w:rPr>
          <w:rFonts w:ascii="Times New Roman" w:eastAsiaTheme="minorHAnsi" w:hAnsi="Times New Roman"/>
          <w:b/>
          <w:sz w:val="24"/>
          <w:szCs w:val="24"/>
        </w:rPr>
        <w:t>1</w:t>
      </w:r>
      <w:r w:rsidRPr="005C122D">
        <w:rPr>
          <w:rFonts w:ascii="Times New Roman" w:eastAsiaTheme="minorHAnsi" w:hAnsi="Times New Roman"/>
          <w:b/>
          <w:sz w:val="24"/>
          <w:szCs w:val="24"/>
        </w:rPr>
        <w:t>.05</w:t>
      </w:r>
      <w:r w:rsidR="001D7F77" w:rsidRPr="005C122D">
        <w:rPr>
          <w:rFonts w:ascii="Times New Roman" w:eastAsiaTheme="minorHAnsi" w:hAnsi="Times New Roman"/>
          <w:b/>
          <w:sz w:val="24"/>
          <w:szCs w:val="24"/>
        </w:rPr>
        <w:t xml:space="preserve">, 3.05, 10.05 </w:t>
      </w:r>
      <w:r w:rsidR="001D7F77" w:rsidRPr="005C122D">
        <w:rPr>
          <w:rFonts w:ascii="Times New Roman" w:eastAsiaTheme="minorHAnsi" w:hAnsi="Times New Roman"/>
          <w:sz w:val="24"/>
          <w:szCs w:val="24"/>
        </w:rPr>
        <w:t>являют</w:t>
      </w:r>
      <w:r w:rsidRPr="005C122D">
        <w:rPr>
          <w:rFonts w:ascii="Times New Roman" w:eastAsiaTheme="minorHAnsi" w:hAnsi="Times New Roman"/>
          <w:sz w:val="24"/>
          <w:szCs w:val="24"/>
        </w:rPr>
        <w:t>ся официальными    праздничными нерабочими дн</w:t>
      </w:r>
      <w:r w:rsidR="001D7F77" w:rsidRPr="005C122D">
        <w:rPr>
          <w:rFonts w:ascii="Times New Roman" w:eastAsiaTheme="minorHAnsi" w:hAnsi="Times New Roman"/>
          <w:sz w:val="24"/>
          <w:szCs w:val="24"/>
        </w:rPr>
        <w:t>я</w:t>
      </w:r>
      <w:r w:rsidRPr="005C122D">
        <w:rPr>
          <w:rFonts w:ascii="Times New Roman" w:eastAsiaTheme="minorHAnsi" w:hAnsi="Times New Roman"/>
          <w:sz w:val="24"/>
          <w:szCs w:val="24"/>
        </w:rPr>
        <w:t>м</w:t>
      </w:r>
      <w:r w:rsidR="001D7F77" w:rsidRPr="005C122D">
        <w:rPr>
          <w:rFonts w:ascii="Times New Roman" w:eastAsiaTheme="minorHAnsi" w:hAnsi="Times New Roman"/>
          <w:sz w:val="24"/>
          <w:szCs w:val="24"/>
        </w:rPr>
        <w:t>и</w:t>
      </w:r>
      <w:r w:rsidRPr="005C122D">
        <w:rPr>
          <w:rFonts w:ascii="Times New Roman" w:eastAsiaTheme="minorHAnsi" w:hAnsi="Times New Roman"/>
          <w:sz w:val="24"/>
          <w:szCs w:val="24"/>
        </w:rPr>
        <w:t xml:space="preserve">  в РФ, то данная рабочая   </w:t>
      </w:r>
      <w:proofErr w:type="gramStart"/>
      <w:r w:rsidRPr="005C122D">
        <w:rPr>
          <w:rFonts w:ascii="Times New Roman" w:eastAsiaTheme="minorHAnsi" w:hAnsi="Times New Roman"/>
          <w:sz w:val="24"/>
          <w:szCs w:val="24"/>
        </w:rPr>
        <w:t>программа</w:t>
      </w:r>
      <w:proofErr w:type="gramEnd"/>
      <w:r w:rsidRPr="005C122D">
        <w:rPr>
          <w:rFonts w:ascii="Times New Roman" w:eastAsiaTheme="minorHAnsi" w:hAnsi="Times New Roman"/>
          <w:sz w:val="24"/>
          <w:szCs w:val="24"/>
        </w:rPr>
        <w:t xml:space="preserve">  рассчитан</w:t>
      </w:r>
      <w:r w:rsidR="001E4019" w:rsidRPr="005C122D">
        <w:rPr>
          <w:rFonts w:ascii="Times New Roman" w:eastAsiaTheme="minorHAnsi" w:hAnsi="Times New Roman"/>
          <w:sz w:val="24"/>
          <w:szCs w:val="24"/>
        </w:rPr>
        <w:t>н</w:t>
      </w:r>
      <w:r w:rsidRPr="005C122D">
        <w:rPr>
          <w:rFonts w:ascii="Times New Roman" w:eastAsiaTheme="minorHAnsi" w:hAnsi="Times New Roman"/>
          <w:sz w:val="24"/>
          <w:szCs w:val="24"/>
        </w:rPr>
        <w:t>а</w:t>
      </w:r>
      <w:r w:rsidR="001E4019" w:rsidRPr="005C122D">
        <w:rPr>
          <w:rFonts w:ascii="Times New Roman" w:eastAsiaTheme="minorHAnsi" w:hAnsi="Times New Roman"/>
          <w:sz w:val="24"/>
          <w:szCs w:val="24"/>
        </w:rPr>
        <w:t xml:space="preserve">я </w:t>
      </w:r>
      <w:r w:rsidRPr="005C122D">
        <w:rPr>
          <w:rFonts w:ascii="Times New Roman" w:eastAsiaTheme="minorHAnsi" w:hAnsi="Times New Roman"/>
          <w:sz w:val="24"/>
          <w:szCs w:val="24"/>
        </w:rPr>
        <w:t xml:space="preserve"> на</w:t>
      </w:r>
      <w:r w:rsidRPr="005C122D">
        <w:rPr>
          <w:rFonts w:ascii="Times New Roman" w:eastAsiaTheme="minorHAnsi" w:hAnsi="Times New Roman"/>
          <w:b/>
          <w:sz w:val="24"/>
          <w:szCs w:val="24"/>
        </w:rPr>
        <w:t xml:space="preserve"> 1</w:t>
      </w:r>
      <w:r w:rsidR="00F31B31" w:rsidRPr="005C122D">
        <w:rPr>
          <w:rFonts w:ascii="Times New Roman" w:eastAsiaTheme="minorHAnsi" w:hAnsi="Times New Roman"/>
          <w:b/>
          <w:sz w:val="24"/>
          <w:szCs w:val="24"/>
        </w:rPr>
        <w:t>40</w:t>
      </w:r>
      <w:r w:rsidRPr="005C122D">
        <w:rPr>
          <w:rFonts w:ascii="Times New Roman" w:eastAsiaTheme="minorHAnsi" w:hAnsi="Times New Roman"/>
          <w:sz w:val="24"/>
          <w:szCs w:val="24"/>
        </w:rPr>
        <w:t>час</w:t>
      </w:r>
      <w:r w:rsidR="00F31B31" w:rsidRPr="005C122D">
        <w:rPr>
          <w:rFonts w:ascii="Times New Roman" w:eastAsiaTheme="minorHAnsi" w:hAnsi="Times New Roman"/>
          <w:sz w:val="24"/>
          <w:szCs w:val="24"/>
        </w:rPr>
        <w:t>ов</w:t>
      </w:r>
      <w:r w:rsidRPr="005C122D">
        <w:rPr>
          <w:rFonts w:ascii="Times New Roman" w:eastAsiaTheme="minorHAnsi" w:hAnsi="Times New Roman"/>
          <w:sz w:val="24"/>
          <w:szCs w:val="24"/>
        </w:rPr>
        <w:t>, будет выполнена и освоена обучающимися</w:t>
      </w:r>
      <w:r w:rsidR="001D7F77" w:rsidRPr="005C122D">
        <w:rPr>
          <w:rFonts w:ascii="Times New Roman" w:eastAsiaTheme="minorHAnsi" w:hAnsi="Times New Roman"/>
          <w:sz w:val="24"/>
          <w:szCs w:val="24"/>
        </w:rPr>
        <w:t xml:space="preserve"> за </w:t>
      </w:r>
      <w:r w:rsidR="001D7F77" w:rsidRPr="005C122D">
        <w:rPr>
          <w:rFonts w:ascii="Times New Roman" w:eastAsiaTheme="minorHAnsi" w:hAnsi="Times New Roman"/>
          <w:b/>
          <w:sz w:val="24"/>
          <w:szCs w:val="24"/>
        </w:rPr>
        <w:t>13</w:t>
      </w:r>
      <w:r w:rsidR="00FA35F5" w:rsidRPr="005C122D">
        <w:rPr>
          <w:rFonts w:ascii="Times New Roman" w:eastAsiaTheme="minorHAnsi" w:hAnsi="Times New Roman"/>
          <w:b/>
          <w:sz w:val="24"/>
          <w:szCs w:val="24"/>
        </w:rPr>
        <w:t>6</w:t>
      </w:r>
      <w:r w:rsidR="001D7F77" w:rsidRPr="005C122D">
        <w:rPr>
          <w:rFonts w:ascii="Times New Roman" w:eastAsiaTheme="minorHAnsi" w:hAnsi="Times New Roman"/>
          <w:b/>
          <w:sz w:val="24"/>
          <w:szCs w:val="24"/>
        </w:rPr>
        <w:t>ч</w:t>
      </w:r>
      <w:r w:rsidRPr="005C122D">
        <w:rPr>
          <w:rFonts w:ascii="Times New Roman" w:eastAsiaTheme="minorHAnsi" w:hAnsi="Times New Roman"/>
          <w:sz w:val="24"/>
          <w:szCs w:val="24"/>
        </w:rPr>
        <w:t xml:space="preserve"> в  полном объёме, за счёт уплотнения учебного материала</w:t>
      </w:r>
      <w:r w:rsidRPr="005C122D">
        <w:rPr>
          <w:rFonts w:ascii="Times New Roman" w:eastAsiaTheme="minorHAnsi" w:hAnsi="Times New Roman"/>
          <w:color w:val="FF0000"/>
          <w:sz w:val="24"/>
          <w:szCs w:val="24"/>
        </w:rPr>
        <w:t>.</w:t>
      </w:r>
    </w:p>
    <w:p w:rsidR="00523BF1" w:rsidRPr="005C122D" w:rsidRDefault="00E163A3" w:rsidP="00B039D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Theme="minorHAnsi" w:hAnsi="Times New Roman"/>
          <w:b/>
          <w:sz w:val="24"/>
          <w:szCs w:val="24"/>
        </w:rPr>
        <w:t xml:space="preserve">ПЛАНИРУЕМЫЕ РЕЗУЛЬТАТЫ ОСВОЕНИЯ </w:t>
      </w:r>
      <w:r w:rsidR="00C5019E" w:rsidRPr="005C122D">
        <w:rPr>
          <w:rFonts w:ascii="Times New Roman" w:eastAsiaTheme="minorHAnsi" w:hAnsi="Times New Roman"/>
          <w:b/>
          <w:sz w:val="24"/>
          <w:szCs w:val="24"/>
        </w:rPr>
        <w:t>учебного предмета</w:t>
      </w:r>
    </w:p>
    <w:p w:rsidR="00D023A3" w:rsidRPr="005C122D" w:rsidRDefault="00D023A3" w:rsidP="0006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5C122D">
        <w:rPr>
          <w:rFonts w:ascii="Times New Roman" w:hAnsi="Times New Roman"/>
          <w:sz w:val="24"/>
          <w:szCs w:val="24"/>
        </w:rPr>
        <w:t>м</w:t>
      </w:r>
      <w:r w:rsidRPr="005C122D">
        <w:rPr>
          <w:rFonts w:ascii="Times New Roman" w:hAnsi="Times New Roman"/>
          <w:sz w:val="24"/>
          <w:szCs w:val="24"/>
        </w:rPr>
        <w:t>е</w:t>
      </w:r>
      <w:r w:rsidRPr="005C122D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5C122D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172885" w:rsidRPr="005C122D" w:rsidRDefault="00172885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172885" w:rsidRPr="005C122D" w:rsidRDefault="00172885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У </w:t>
      </w:r>
      <w:proofErr w:type="gramStart"/>
      <w:r w:rsidR="00C5019E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учающихся</w:t>
      </w:r>
      <w:proofErr w:type="gramEnd"/>
      <w:r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будут сформированы: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того, что одна и та же математическая модель отражает одни и те же отношения ме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 различными объектами;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умения в проведении самоконтроля и самооценки результатов своей учебной де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и (поурочно и по результатам изучения темы);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авила общения (знание правил общения и их применение);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172885" w:rsidRPr="005C122D" w:rsidRDefault="00172885" w:rsidP="00B57B9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Обучающиеся 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получ</w:t>
      </w:r>
      <w:r w:rsidR="000673BA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т возможность для формирования:</w:t>
      </w:r>
      <w:proofErr w:type="gramEnd"/>
    </w:p>
    <w:p w:rsidR="00172885" w:rsidRPr="005C122D" w:rsidRDefault="00172885" w:rsidP="00B57B9A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тереса к отражению математическими способами отношений между различными объект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и окружающего мира;</w:t>
      </w:r>
    </w:p>
    <w:p w:rsidR="00172885" w:rsidRPr="005C122D" w:rsidRDefault="00172885" w:rsidP="00B57B9A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первичного (на практическом уровне) понимания значения математических знаний в жизни ч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овека и первоначальных умений решать практические задачи с использованием математич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ких знаний;</w:t>
      </w:r>
    </w:p>
    <w:p w:rsidR="00172885" w:rsidRPr="005C122D" w:rsidRDefault="00172885" w:rsidP="00B57B9A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требности в проведении самоконтроля и в оценке результатов учебной деятельности.</w:t>
      </w:r>
    </w:p>
    <w:p w:rsidR="001E4019" w:rsidRPr="005C122D" w:rsidRDefault="00172885" w:rsidP="00B642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C1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C1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УЛЯТИВНЫЕ</w:t>
      </w:r>
    </w:p>
    <w:p w:rsidR="00172885" w:rsidRPr="005C122D" w:rsidRDefault="00C5019E" w:rsidP="00B642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учающиеся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науч</w:t>
      </w:r>
      <w:r w:rsidR="000673BA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ся:</w:t>
      </w:r>
    </w:p>
    <w:p w:rsidR="00172885" w:rsidRPr="005C122D" w:rsidRDefault="00172885" w:rsidP="00B57B9A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172885" w:rsidRPr="005C122D" w:rsidRDefault="00172885" w:rsidP="00B57B9A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од руководством учителя план действий для решения учебных задач;</w:t>
      </w:r>
    </w:p>
    <w:p w:rsidR="00172885" w:rsidRPr="005C122D" w:rsidRDefault="00172885" w:rsidP="00B57B9A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172885" w:rsidRPr="005C122D" w:rsidRDefault="00172885" w:rsidP="00B57B9A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ый</w:t>
      </w:r>
      <w:proofErr w:type="gramEnd"/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Обучающиеся</w:t>
      </w:r>
      <w:proofErr w:type="gramEnd"/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 получ</w:t>
      </w:r>
      <w:r w:rsidR="000673BA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т возможность научиться:</w:t>
      </w:r>
    </w:p>
    <w:p w:rsidR="00172885" w:rsidRPr="005C122D" w:rsidRDefault="00172885" w:rsidP="00B57B9A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нимать учебную задачу, предлагать возможные способы её решения, воспринимать и оцен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ать предложения других учеников по её решению;</w:t>
      </w:r>
    </w:p>
    <w:p w:rsidR="00172885" w:rsidRPr="005C122D" w:rsidRDefault="00172885" w:rsidP="00B57B9A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ивать правильность выполнения действий по решению учебной задачи и вносить необход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ые исправления;</w:t>
      </w:r>
    </w:p>
    <w:p w:rsidR="00172885" w:rsidRPr="005C122D" w:rsidRDefault="00172885" w:rsidP="00B57B9A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172885" w:rsidRPr="005C122D" w:rsidRDefault="00172885" w:rsidP="00B57B9A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**контролировать ход совместной работы и оказывать помощь товарищу в случаях затрудн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ий.</w:t>
      </w:r>
    </w:p>
    <w:p w:rsidR="00172885" w:rsidRPr="005C122D" w:rsidRDefault="00172885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ЫЕ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учающиеся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науч</w:t>
      </w:r>
      <w:r w:rsidR="000673BA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ся: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несложные модели математических понятий и отношений, ситуаций, описанных в зад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х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результаты учебных действий, используя математические термины и записи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, что одна и та же математическая модель отражает одни и те же отношения между ра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ыми объектами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ть общее представление о базовых </w:t>
      </w:r>
      <w:proofErr w:type="spellStart"/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х: числе, величине, геометрич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 фигуре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олученные знания в изменённых условиях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аивать способы решения задач творческого и поискового характера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из предложенного текста информацию по заданному условию, дополнять ею текст з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чи с недостающими данными, составлять по ней текстовые задачи с разными вопросами и р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ть их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носители</w:t>
      </w:r>
      <w:proofErr w:type="spellEnd"/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Интернет с помощью взрослых)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собранную в результате расширенного поиска информацию в разной форме (пер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з, текст, таблицы)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классификацию объектов по заданному или самостоятельно найденному признаку;</w:t>
      </w:r>
    </w:p>
    <w:p w:rsidR="00172885" w:rsidRPr="005C122D" w:rsidRDefault="00172885" w:rsidP="00B57B9A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свои суждения, проводить аналогии и делать несложные обобщения.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lastRenderedPageBreak/>
        <w:t>Обучающиеся</w:t>
      </w:r>
      <w:proofErr w:type="gramEnd"/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 получ</w:t>
      </w:r>
      <w:r w:rsidR="000673BA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т возможность научиться:</w:t>
      </w:r>
    </w:p>
    <w:p w:rsidR="00172885" w:rsidRPr="005C122D" w:rsidRDefault="00172885" w:rsidP="00B57B9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172885" w:rsidRPr="005C122D" w:rsidRDefault="00172885" w:rsidP="00B57B9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172885" w:rsidRPr="005C122D" w:rsidRDefault="00172885" w:rsidP="00B57B9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нализировать и систематизировать собранную информацию и представлять её в предложе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й форме (пересказ, текст, таблицы).</w:t>
      </w:r>
    </w:p>
    <w:p w:rsidR="00172885" w:rsidRPr="005C122D" w:rsidRDefault="00172885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ЫЕ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учающиеся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науч</w:t>
      </w:r>
      <w:r w:rsidR="000673BA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ся: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различные подходы и точки зрения на обсуждаемый вопрос;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 и отстаивать свои предложения по организации совместной работы, понятные для пар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ёра по обсуждаемому вопросу;</w:t>
      </w:r>
    </w:p>
    <w:p w:rsidR="00172885" w:rsidRPr="005C122D" w:rsidRDefault="00172885" w:rsidP="00B57B9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C1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ь.</w:t>
      </w:r>
    </w:p>
    <w:p w:rsidR="00172885" w:rsidRPr="005C122D" w:rsidRDefault="00C5019E" w:rsidP="00B57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Обучающиеся</w:t>
      </w:r>
      <w:proofErr w:type="gramEnd"/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 получ</w:t>
      </w:r>
      <w:r w:rsidR="000673BA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а</w:t>
      </w:r>
      <w:r w:rsidR="00172885" w:rsidRPr="005C122D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т возможность научиться:</w:t>
      </w:r>
    </w:p>
    <w:p w:rsidR="00172885" w:rsidRPr="005C122D" w:rsidRDefault="00172885" w:rsidP="00B57B9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амостоятельно оценивать различные подходы и точки зрения, высказывать своё мнение, арг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нтированно его обосновывать;</w:t>
      </w:r>
    </w:p>
    <w:p w:rsidR="00172885" w:rsidRPr="005C122D" w:rsidRDefault="00172885" w:rsidP="00B57B9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**контролировать ход совместной работы и оказывать помощь товарищу в случаях затрудн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ия;</w:t>
      </w:r>
    </w:p>
    <w:p w:rsidR="00172885" w:rsidRPr="005C122D" w:rsidRDefault="00172885" w:rsidP="00B57B9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5C12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тва.</w:t>
      </w:r>
    </w:p>
    <w:p w:rsidR="00D023A3" w:rsidRPr="005C122D" w:rsidRDefault="00D023A3" w:rsidP="00B57B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Числа и величины</w:t>
      </w:r>
    </w:p>
    <w:p w:rsidR="00FA7E99" w:rsidRPr="005C122D" w:rsidRDefault="00C5019E" w:rsidP="00B57B9A">
      <w:pPr>
        <w:pStyle w:val="ac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 xml:space="preserve"> науч</w:t>
      </w:r>
      <w:r w:rsidR="000673BA" w:rsidRPr="005C122D">
        <w:rPr>
          <w:rFonts w:ascii="Times New Roman" w:hAnsi="Times New Roman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 xml:space="preserve">- </w:t>
      </w:r>
      <w:r w:rsidR="00FA7E99" w:rsidRPr="005C122D">
        <w:rPr>
          <w:sz w:val="24"/>
        </w:rPr>
        <w:t>читать, записывать, сравнивать, упорядочивать числа от нуля до миллиона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 xml:space="preserve">устанавливать закономерность — правило, по которому составлена числовая последовательность, и </w:t>
      </w:r>
      <w:r w:rsidRPr="005C122D">
        <w:rPr>
          <w:sz w:val="24"/>
        </w:rPr>
        <w:t>---</w:t>
      </w:r>
      <w:r w:rsidR="00FA7E99" w:rsidRPr="005C122D">
        <w:rPr>
          <w:sz w:val="24"/>
        </w:rPr>
        <w:t>составлять последовательность по заданному или самостоятельно выбранному правилу (увелич</w:t>
      </w:r>
      <w:r w:rsidR="00FA7E99" w:rsidRPr="005C122D">
        <w:rPr>
          <w:sz w:val="24"/>
        </w:rPr>
        <w:t>е</w:t>
      </w:r>
      <w:r w:rsidR="00FA7E99" w:rsidRPr="005C122D">
        <w:rPr>
          <w:sz w:val="24"/>
        </w:rPr>
        <w:t>ние/уменьшение числа на несколько единиц, увеличение/уменьшение числа в несколько раз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pacing w:val="2"/>
          <w:sz w:val="24"/>
        </w:rPr>
        <w:t>-</w:t>
      </w:r>
      <w:r w:rsidR="00FA7E99" w:rsidRPr="005C122D">
        <w:rPr>
          <w:spacing w:val="2"/>
          <w:sz w:val="24"/>
        </w:rPr>
        <w:t xml:space="preserve">группировать числа по заданному или самостоятельно </w:t>
      </w:r>
      <w:r w:rsidR="00FA7E99" w:rsidRPr="005C122D">
        <w:rPr>
          <w:sz w:val="24"/>
        </w:rPr>
        <w:t>установленному признаку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Cs/>
          <w:sz w:val="24"/>
        </w:rPr>
      </w:pPr>
      <w:proofErr w:type="gramStart"/>
      <w:r w:rsidRPr="005C122D">
        <w:rPr>
          <w:sz w:val="24"/>
        </w:rPr>
        <w:t>-</w:t>
      </w:r>
      <w:r w:rsidR="00FA7E99" w:rsidRPr="005C122D">
        <w:rPr>
          <w:sz w:val="24"/>
        </w:rPr>
        <w:t>читать, записывать и сравнивать величины (массу, время, длину, площадь, скорость), используя осно</w:t>
      </w:r>
      <w:r w:rsidR="00FA7E99" w:rsidRPr="005C122D">
        <w:rPr>
          <w:sz w:val="24"/>
        </w:rPr>
        <w:t>в</w:t>
      </w:r>
      <w:r w:rsidR="00FA7E99" w:rsidRPr="005C122D">
        <w:rPr>
          <w:sz w:val="24"/>
        </w:rPr>
        <w:t>ные единицы измерения величин и соотношения между ними (килограмм — грамм; час — минута, м</w:t>
      </w:r>
      <w:r w:rsidR="00FA7E99" w:rsidRPr="005C122D">
        <w:rPr>
          <w:sz w:val="24"/>
        </w:rPr>
        <w:t>и</w:t>
      </w:r>
      <w:r w:rsidR="00FA7E99" w:rsidRPr="005C122D">
        <w:rPr>
          <w:sz w:val="24"/>
        </w:rPr>
        <w:t>нута — секунда; километр — метр, метр — дециметр, дециметр — сантиметр, метр — сантиметр, са</w:t>
      </w:r>
      <w:r w:rsidR="00FA7E99" w:rsidRPr="005C122D">
        <w:rPr>
          <w:sz w:val="24"/>
        </w:rPr>
        <w:t>н</w:t>
      </w:r>
      <w:r w:rsidR="00FA7E99" w:rsidRPr="005C122D">
        <w:rPr>
          <w:sz w:val="24"/>
        </w:rPr>
        <w:t>тиметр — миллиметр).</w:t>
      </w:r>
      <w:proofErr w:type="gramEnd"/>
    </w:p>
    <w:p w:rsidR="00FA7E99" w:rsidRPr="005C122D" w:rsidRDefault="00C5019E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proofErr w:type="gramStart"/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</w:t>
      </w:r>
      <w:r w:rsidR="000673BA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е</w:t>
      </w: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ся</w:t>
      </w:r>
      <w:proofErr w:type="gramEnd"/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 получ</w:t>
      </w:r>
      <w:r w:rsidR="000673BA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pacing w:val="-2"/>
          <w:sz w:val="24"/>
        </w:rPr>
      </w:pPr>
      <w:r w:rsidRPr="005C122D">
        <w:rPr>
          <w:i/>
          <w:spacing w:val="-2"/>
          <w:sz w:val="24"/>
        </w:rPr>
        <w:t>-</w:t>
      </w:r>
      <w:r w:rsidR="00FA7E99" w:rsidRPr="005C122D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Арифметические действия</w:t>
      </w:r>
    </w:p>
    <w:p w:rsidR="00FA7E99" w:rsidRPr="005C122D" w:rsidRDefault="00C5019E" w:rsidP="00B57B9A">
      <w:pPr>
        <w:pStyle w:val="ac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Обучающи</w:t>
      </w:r>
      <w:r w:rsidR="000673BA" w:rsidRPr="005C122D">
        <w:rPr>
          <w:rFonts w:ascii="Times New Roman" w:hAnsi="Times New Roman"/>
          <w:color w:val="auto"/>
          <w:sz w:val="24"/>
          <w:szCs w:val="24"/>
          <w:u w:val="single"/>
        </w:rPr>
        <w:t>е</w:t>
      </w: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ся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 xml:space="preserve"> науч</w:t>
      </w:r>
      <w:r w:rsidR="000673BA" w:rsidRPr="005C122D">
        <w:rPr>
          <w:rFonts w:ascii="Times New Roman" w:hAnsi="Times New Roman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proofErr w:type="gramStart"/>
      <w:r w:rsidRPr="005C122D">
        <w:rPr>
          <w:sz w:val="24"/>
        </w:rPr>
        <w:lastRenderedPageBreak/>
        <w:t>-</w:t>
      </w:r>
      <w:r w:rsidR="00FA7E99" w:rsidRPr="005C122D">
        <w:rPr>
          <w:sz w:val="24"/>
        </w:rPr>
        <w:t>выполнять письменно действия с многозначными числами (сложение, вычитание, умножение и дел</w:t>
      </w:r>
      <w:r w:rsidR="00FA7E99" w:rsidRPr="005C122D">
        <w:rPr>
          <w:sz w:val="24"/>
        </w:rPr>
        <w:t>е</w:t>
      </w:r>
      <w:r w:rsidR="00FA7E99" w:rsidRPr="005C122D">
        <w:rPr>
          <w:sz w:val="24"/>
        </w:rPr>
        <w:t>ние на однозначное, двузначное числа в пределах 10</w:t>
      </w:r>
      <w:r w:rsidR="00FA7E99" w:rsidRPr="005C122D">
        <w:rPr>
          <w:rFonts w:eastAsia="MS Mincho"/>
          <w:sz w:val="24"/>
        </w:rPr>
        <w:t> </w:t>
      </w:r>
      <w:r w:rsidR="00FA7E99" w:rsidRPr="005C122D">
        <w:rPr>
          <w:sz w:val="24"/>
        </w:rPr>
        <w:t>000) с использованием таблиц сложения и умн</w:t>
      </w:r>
      <w:r w:rsidR="00FA7E99" w:rsidRPr="005C122D">
        <w:rPr>
          <w:sz w:val="24"/>
        </w:rPr>
        <w:t>о</w:t>
      </w:r>
      <w:r w:rsidR="00FA7E99" w:rsidRPr="005C122D">
        <w:rPr>
          <w:sz w:val="24"/>
        </w:rPr>
        <w:t>жения чисел, алгоритмов письменных арифметических действий (в том числе деления с остатком);</w:t>
      </w:r>
      <w:proofErr w:type="gramEnd"/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proofErr w:type="gramStart"/>
      <w:r w:rsidRPr="005C122D">
        <w:rPr>
          <w:sz w:val="24"/>
        </w:rPr>
        <w:t>-</w:t>
      </w:r>
      <w:r w:rsidR="00FA7E99" w:rsidRPr="005C122D">
        <w:rPr>
          <w:sz w:val="24"/>
        </w:rPr>
        <w:t>вычислять значение числового выражения (содержащего 2—3</w:t>
      </w:r>
      <w:r w:rsidR="00FA7E99" w:rsidRPr="005C122D">
        <w:rPr>
          <w:sz w:val="24"/>
        </w:rPr>
        <w:t> </w:t>
      </w:r>
      <w:r w:rsidR="00FA7E99" w:rsidRPr="005C122D">
        <w:rPr>
          <w:sz w:val="24"/>
        </w:rPr>
        <w:t>арифметических действия, со скобками и без скобок).</w:t>
      </w:r>
      <w:proofErr w:type="gramEnd"/>
    </w:p>
    <w:p w:rsidR="00FA7E99" w:rsidRPr="005C122D" w:rsidRDefault="00C5019E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proofErr w:type="gramStart"/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еся</w:t>
      </w:r>
      <w:proofErr w:type="gramEnd"/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 получ</w:t>
      </w:r>
      <w:r w:rsidR="00E97BBB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выполнять действия с величинами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использовать свойства арифметических действий для удобства вычислений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="00FA7E99" w:rsidRPr="005C122D">
        <w:rPr>
          <w:i/>
          <w:sz w:val="24"/>
        </w:rPr>
        <w:t> </w:t>
      </w:r>
      <w:r w:rsidR="00FA7E99" w:rsidRPr="005C122D">
        <w:rPr>
          <w:i/>
          <w:sz w:val="24"/>
        </w:rPr>
        <w:t>др.).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Работа с текстовыми задачами</w:t>
      </w:r>
    </w:p>
    <w:p w:rsidR="00FA7E99" w:rsidRPr="005C122D" w:rsidRDefault="00E97BBB" w:rsidP="00B57B9A">
      <w:pPr>
        <w:pStyle w:val="ac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 xml:space="preserve"> науч</w:t>
      </w: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pacing w:val="-2"/>
          <w:sz w:val="24"/>
        </w:rPr>
        <w:t>-</w:t>
      </w:r>
      <w:r w:rsidR="00FA7E99" w:rsidRPr="005C122D">
        <w:rPr>
          <w:spacing w:val="-2"/>
          <w:sz w:val="24"/>
        </w:rPr>
        <w:t>решать арифметическим способом (в 1—2</w:t>
      </w:r>
      <w:r w:rsidR="00FA7E99" w:rsidRPr="005C122D">
        <w:rPr>
          <w:iCs/>
          <w:spacing w:val="-2"/>
          <w:sz w:val="24"/>
        </w:rPr>
        <w:t> </w:t>
      </w:r>
      <w:r w:rsidR="00FA7E99" w:rsidRPr="005C122D">
        <w:rPr>
          <w:spacing w:val="-2"/>
          <w:sz w:val="24"/>
        </w:rPr>
        <w:t xml:space="preserve">действия) </w:t>
      </w:r>
      <w:r w:rsidR="00FA7E99" w:rsidRPr="005C122D">
        <w:rPr>
          <w:sz w:val="24"/>
        </w:rPr>
        <w:t>учебные задачи и задачи, связанные с повседне</w:t>
      </w:r>
      <w:r w:rsidR="00FA7E99" w:rsidRPr="005C122D">
        <w:rPr>
          <w:sz w:val="24"/>
        </w:rPr>
        <w:t>в</w:t>
      </w:r>
      <w:r w:rsidR="00FA7E99" w:rsidRPr="005C122D">
        <w:rPr>
          <w:sz w:val="24"/>
        </w:rPr>
        <w:t>ной жизнью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решать задачи на нахождение доли величины и вели</w:t>
      </w:r>
      <w:r w:rsidR="00FA7E99" w:rsidRPr="005C122D">
        <w:rPr>
          <w:spacing w:val="2"/>
          <w:sz w:val="24"/>
        </w:rPr>
        <w:t>чины по значению её доли (половина, треть, че</w:t>
      </w:r>
      <w:r w:rsidR="00FA7E99" w:rsidRPr="005C122D">
        <w:rPr>
          <w:spacing w:val="2"/>
          <w:sz w:val="24"/>
        </w:rPr>
        <w:t>т</w:t>
      </w:r>
      <w:r w:rsidR="00FA7E99" w:rsidRPr="005C122D">
        <w:rPr>
          <w:spacing w:val="2"/>
          <w:sz w:val="24"/>
        </w:rPr>
        <w:t xml:space="preserve">верть, </w:t>
      </w:r>
      <w:r w:rsidR="00FA7E99" w:rsidRPr="005C122D">
        <w:rPr>
          <w:sz w:val="24"/>
        </w:rPr>
        <w:t>пятая, десятая часть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оценивать правильность хода решения и реальность ответа на вопрос задачи.</w:t>
      </w:r>
    </w:p>
    <w:p w:rsidR="00FA7E99" w:rsidRPr="005C122D" w:rsidRDefault="00E97BBB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получ</w:t>
      </w: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решать задачи в 3—4 действия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находить разные способы решения задачи.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Пространственныеотношения. Геометрические фигуры.</w:t>
      </w:r>
    </w:p>
    <w:p w:rsidR="00FA7E99" w:rsidRPr="005C122D" w:rsidRDefault="00E97BBB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 науч</w:t>
      </w:r>
      <w:r w:rsidRPr="005C122D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описывать взаимное расположение предметов в пространстве и на плоскости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proofErr w:type="gramStart"/>
      <w:r w:rsidRPr="005C122D">
        <w:rPr>
          <w:sz w:val="24"/>
        </w:rPr>
        <w:t>-</w:t>
      </w:r>
      <w:r w:rsidR="00FA7E99" w:rsidRPr="005C122D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выполнять построение геометрических фигур с заданными измерениями (отрезок, квадрат, прям</w:t>
      </w:r>
      <w:r w:rsidR="00FA7E99" w:rsidRPr="005C122D">
        <w:rPr>
          <w:sz w:val="24"/>
        </w:rPr>
        <w:t>о</w:t>
      </w:r>
      <w:r w:rsidR="00FA7E99" w:rsidRPr="005C122D">
        <w:rPr>
          <w:sz w:val="24"/>
        </w:rPr>
        <w:t>угольник) с помощью линейки, угольника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использовать свойства прямоугольника и квадрата для решения задач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распознавать и называть геометрические тела (куб, шар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соотносить реальные объекты с моделями геометрических фигур.</w:t>
      </w:r>
    </w:p>
    <w:p w:rsidR="00AF0B87" w:rsidRPr="005C122D" w:rsidRDefault="00E97BBB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получ</w:t>
      </w: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</w:t>
      </w:r>
    </w:p>
    <w:p w:rsidR="00FA7E99" w:rsidRPr="005C122D" w:rsidRDefault="00AF0B87" w:rsidP="00AF0B87">
      <w:pPr>
        <w:pStyle w:val="ae"/>
        <w:spacing w:line="240" w:lineRule="auto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-</w:t>
      </w:r>
      <w:r w:rsidR="00FA7E99" w:rsidRPr="005C122D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Геометрические величины.</w:t>
      </w:r>
    </w:p>
    <w:p w:rsidR="00FA7E99" w:rsidRPr="005C122D" w:rsidRDefault="00E97BBB" w:rsidP="00B57B9A">
      <w:pPr>
        <w:pStyle w:val="ac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 xml:space="preserve"> науч</w:t>
      </w: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измерять длину отрезка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pacing w:val="-4"/>
          <w:sz w:val="24"/>
        </w:rPr>
        <w:t>-</w:t>
      </w:r>
      <w:r w:rsidR="00FA7E99" w:rsidRPr="005C122D">
        <w:rPr>
          <w:spacing w:val="-4"/>
          <w:sz w:val="24"/>
        </w:rPr>
        <w:t>вычислять периметр треугольника, прямоугольника и квад</w:t>
      </w:r>
      <w:r w:rsidR="00FA7E99" w:rsidRPr="005C122D">
        <w:rPr>
          <w:sz w:val="24"/>
        </w:rPr>
        <w:t>рата, площадь прямоугольника и квадрата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оценивать размеры геометрических объектов, расстояния приближённо (на глаз).</w:t>
      </w:r>
    </w:p>
    <w:p w:rsidR="00AF0B87" w:rsidRPr="005C122D" w:rsidRDefault="00E97BBB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proofErr w:type="gramStart"/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еся</w:t>
      </w:r>
      <w:proofErr w:type="gramEnd"/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 получ</w:t>
      </w: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</w:t>
      </w:r>
    </w:p>
    <w:p w:rsidR="00FA7E99" w:rsidRPr="005C122D" w:rsidRDefault="00AF0B87" w:rsidP="00AF0B87">
      <w:pPr>
        <w:pStyle w:val="ae"/>
        <w:spacing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-</w:t>
      </w:r>
      <w:r w:rsidR="00FA7E99" w:rsidRPr="005C122D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A7E99" w:rsidRPr="005C122D" w:rsidRDefault="00FA7E99" w:rsidP="00B57B9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12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: Работа с информацией</w:t>
      </w:r>
    </w:p>
    <w:p w:rsidR="00FA7E99" w:rsidRPr="005C122D" w:rsidRDefault="00E97BBB" w:rsidP="00B57B9A">
      <w:pPr>
        <w:pStyle w:val="ac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  <w:u w:val="single"/>
        </w:rPr>
      </w:pP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Обучающиеся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 xml:space="preserve"> науч</w:t>
      </w:r>
      <w:r w:rsidRPr="005C122D">
        <w:rPr>
          <w:rFonts w:ascii="Times New Roman" w:hAnsi="Times New Roman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читать несложные готовые таблицы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заполнять несложные готовые таблицы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sz w:val="24"/>
        </w:rPr>
      </w:pPr>
      <w:r w:rsidRPr="005C122D">
        <w:rPr>
          <w:sz w:val="24"/>
        </w:rPr>
        <w:t>-</w:t>
      </w:r>
      <w:r w:rsidR="00FA7E99" w:rsidRPr="005C122D">
        <w:rPr>
          <w:sz w:val="24"/>
        </w:rPr>
        <w:t>читать несложные готовые столбчатые диаграммы.</w:t>
      </w:r>
    </w:p>
    <w:p w:rsidR="00FA7E99" w:rsidRPr="005C122D" w:rsidRDefault="00E97BBB" w:rsidP="00B57B9A">
      <w:pPr>
        <w:pStyle w:val="ae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proofErr w:type="gramStart"/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Обучающиеся</w:t>
      </w:r>
      <w:proofErr w:type="gramEnd"/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 получ</w:t>
      </w:r>
      <w:r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а</w:t>
      </w:r>
      <w:r w:rsidR="00FA7E99" w:rsidRPr="005C122D">
        <w:rPr>
          <w:rFonts w:ascii="Times New Roman" w:hAnsi="Times New Roman"/>
          <w:i w:val="0"/>
          <w:color w:val="auto"/>
          <w:sz w:val="24"/>
          <w:szCs w:val="24"/>
          <w:u w:val="single"/>
        </w:rPr>
        <w:t>т возможность научиться: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читать несложные готовые круговые диаграммы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pacing w:val="-4"/>
          <w:sz w:val="24"/>
        </w:rPr>
      </w:pPr>
      <w:r w:rsidRPr="005C122D">
        <w:rPr>
          <w:i/>
          <w:spacing w:val="-4"/>
          <w:sz w:val="24"/>
        </w:rPr>
        <w:t>-</w:t>
      </w:r>
      <w:r w:rsidR="00FA7E99" w:rsidRPr="005C122D">
        <w:rPr>
          <w:i/>
          <w:spacing w:val="-4"/>
          <w:sz w:val="24"/>
        </w:rPr>
        <w:t>достраивать несложную готовую столбчатую диаграмму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proofErr w:type="gramStart"/>
      <w:r w:rsidRPr="005C122D">
        <w:rPr>
          <w:i/>
          <w:sz w:val="24"/>
        </w:rPr>
        <w:lastRenderedPageBreak/>
        <w:t>-</w:t>
      </w:r>
      <w:r w:rsidR="00FA7E99" w:rsidRPr="005C122D">
        <w:rPr>
          <w:i/>
          <w:sz w:val="24"/>
        </w:rPr>
        <w:t>понимать простейшие выражения, содержащие логи</w:t>
      </w:r>
      <w:r w:rsidR="00FA7E99" w:rsidRPr="005C122D">
        <w:rPr>
          <w:i/>
          <w:spacing w:val="-2"/>
          <w:sz w:val="24"/>
        </w:rPr>
        <w:t>ческие связки и слова («…и…», «если… то…», «верно/невер</w:t>
      </w:r>
      <w:r w:rsidR="00FA7E99" w:rsidRPr="005C122D">
        <w:rPr>
          <w:i/>
          <w:sz w:val="24"/>
        </w:rPr>
        <w:t>но, что…», «каждый», «все», «некоторые», «не»);</w:t>
      </w:r>
      <w:proofErr w:type="gramEnd"/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pacing w:val="2"/>
          <w:sz w:val="24"/>
        </w:rPr>
        <w:t>-</w:t>
      </w:r>
      <w:r w:rsidR="00FA7E99" w:rsidRPr="005C122D">
        <w:rPr>
          <w:i/>
          <w:spacing w:val="2"/>
          <w:sz w:val="24"/>
        </w:rPr>
        <w:t xml:space="preserve">составлять, записывать и выполнять инструкцию </w:t>
      </w:r>
      <w:r w:rsidR="00FA7E99" w:rsidRPr="005C122D">
        <w:rPr>
          <w:i/>
          <w:sz w:val="24"/>
        </w:rPr>
        <w:t>(простой алгоритм), план поиска информации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FA7E99" w:rsidRPr="005C122D" w:rsidRDefault="00AF0B87" w:rsidP="00AF0B87">
      <w:pPr>
        <w:pStyle w:val="210"/>
        <w:spacing w:line="240" w:lineRule="auto"/>
        <w:ind w:firstLine="0"/>
        <w:rPr>
          <w:i/>
          <w:spacing w:val="-2"/>
          <w:sz w:val="24"/>
        </w:rPr>
      </w:pPr>
      <w:r w:rsidRPr="005C122D">
        <w:rPr>
          <w:i/>
          <w:spacing w:val="-2"/>
          <w:sz w:val="24"/>
        </w:rPr>
        <w:t>-</w:t>
      </w:r>
      <w:r w:rsidR="00FA7E99" w:rsidRPr="005C122D">
        <w:rPr>
          <w:i/>
          <w:spacing w:val="-2"/>
          <w:sz w:val="24"/>
        </w:rPr>
        <w:t>планировать несложные исследования, собирать и пред</w:t>
      </w:r>
      <w:r w:rsidR="00FA7E99" w:rsidRPr="005C122D">
        <w:rPr>
          <w:i/>
          <w:sz w:val="24"/>
        </w:rPr>
        <w:t xml:space="preserve">ставлять полученную информацию с помощью таблиц и </w:t>
      </w:r>
      <w:r w:rsidR="00FA7E99" w:rsidRPr="005C122D">
        <w:rPr>
          <w:i/>
          <w:spacing w:val="-2"/>
          <w:sz w:val="24"/>
        </w:rPr>
        <w:t>диаграмм;</w:t>
      </w:r>
    </w:p>
    <w:p w:rsidR="00FA7E99" w:rsidRPr="005C122D" w:rsidRDefault="00AF0B87" w:rsidP="00AF0B87">
      <w:pPr>
        <w:pStyle w:val="210"/>
        <w:spacing w:line="240" w:lineRule="auto"/>
        <w:ind w:firstLine="0"/>
        <w:jc w:val="left"/>
        <w:rPr>
          <w:sz w:val="24"/>
        </w:rPr>
      </w:pPr>
      <w:r w:rsidRPr="005C122D">
        <w:rPr>
          <w:i/>
          <w:sz w:val="24"/>
        </w:rPr>
        <w:t>-</w:t>
      </w:r>
      <w:r w:rsidR="00FA7E99" w:rsidRPr="005C122D">
        <w:rPr>
          <w:i/>
          <w:sz w:val="24"/>
        </w:rPr>
        <w:t>интерпретировать информацию, полученную при про</w:t>
      </w:r>
      <w:r w:rsidR="00FA7E99" w:rsidRPr="005C122D">
        <w:rPr>
          <w:i/>
          <w:spacing w:val="2"/>
          <w:sz w:val="24"/>
        </w:rPr>
        <w:t xml:space="preserve">ведении несложных исследований (объяснять, </w:t>
      </w:r>
      <w:proofErr w:type="gramStart"/>
      <w:r w:rsidRPr="005C122D">
        <w:rPr>
          <w:i/>
          <w:spacing w:val="2"/>
          <w:sz w:val="24"/>
        </w:rPr>
        <w:t>-</w:t>
      </w:r>
      <w:r w:rsidR="00FA7E99" w:rsidRPr="005C122D">
        <w:rPr>
          <w:i/>
          <w:spacing w:val="2"/>
          <w:sz w:val="24"/>
        </w:rPr>
        <w:t>с</w:t>
      </w:r>
      <w:proofErr w:type="gramEnd"/>
      <w:r w:rsidR="00FA7E99" w:rsidRPr="005C122D">
        <w:rPr>
          <w:i/>
          <w:spacing w:val="2"/>
          <w:sz w:val="24"/>
        </w:rPr>
        <w:t xml:space="preserve">равнивать </w:t>
      </w:r>
      <w:r w:rsidR="00FA7E99" w:rsidRPr="005C122D">
        <w:rPr>
          <w:i/>
          <w:sz w:val="24"/>
        </w:rPr>
        <w:t>и обобщать данные, делать выводы и прогнозы)</w:t>
      </w:r>
      <w:r w:rsidR="00FA7E99" w:rsidRPr="005C122D">
        <w:rPr>
          <w:sz w:val="24"/>
        </w:rPr>
        <w:t>.</w:t>
      </w:r>
    </w:p>
    <w:p w:rsidR="00523BF1" w:rsidRPr="005C122D" w:rsidRDefault="00523BF1" w:rsidP="00523BF1">
      <w:pPr>
        <w:pStyle w:val="a4"/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BF1" w:rsidRPr="005C122D" w:rsidRDefault="00523BF1" w:rsidP="00BF62F9">
      <w:pPr>
        <w:pStyle w:val="a4"/>
        <w:spacing w:after="0" w:line="240" w:lineRule="auto"/>
        <w:ind w:left="1211"/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 w:rsidR="0051451D" w:rsidRPr="005C122D">
        <w:rPr>
          <w:rFonts w:ascii="Times New Roman" w:hAnsi="Times New Roman"/>
          <w:b/>
          <w:sz w:val="24"/>
          <w:szCs w:val="24"/>
        </w:rPr>
        <w:t>предмета</w:t>
      </w:r>
    </w:p>
    <w:p w:rsidR="00523BF1" w:rsidRPr="005C122D" w:rsidRDefault="00AF0B87" w:rsidP="00AF0B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ЧИСЛА ОТ 1 ДО 100. Нумерация (16 ч)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Повторение: числа от 1 до 20. Нумерация </w:t>
      </w:r>
      <w:r w:rsidRPr="005C122D">
        <w:rPr>
          <w:rFonts w:ascii="Times New Roman" w:hAnsi="Times New Roman"/>
          <w:sz w:val="24"/>
          <w:szCs w:val="24"/>
        </w:rPr>
        <w:t>Числа от 1 до 100. Счет десятками. Образование, чтение и запись ч</w:t>
      </w:r>
      <w:r w:rsidRPr="005C122D">
        <w:rPr>
          <w:rFonts w:ascii="Times New Roman" w:hAnsi="Times New Roman"/>
          <w:sz w:val="24"/>
          <w:szCs w:val="24"/>
        </w:rPr>
        <w:t>и</w:t>
      </w:r>
      <w:r w:rsidRPr="005C122D">
        <w:rPr>
          <w:rFonts w:ascii="Times New Roman" w:hAnsi="Times New Roman"/>
          <w:sz w:val="24"/>
          <w:szCs w:val="24"/>
        </w:rPr>
        <w:t>сел от 20 до 100. Поместное значение цифр.</w:t>
      </w:r>
      <w:r w:rsidRPr="005C122D">
        <w:rPr>
          <w:rFonts w:ascii="Times New Roman" w:hAnsi="Times New Roman"/>
          <w:sz w:val="24"/>
          <w:szCs w:val="24"/>
        </w:rPr>
        <w:br/>
        <w:t>Однозначные и двузначные числа. Число 100.</w:t>
      </w:r>
      <w:r w:rsidRPr="005C122D">
        <w:rPr>
          <w:rFonts w:ascii="Times New Roman" w:hAnsi="Times New Roman"/>
          <w:sz w:val="24"/>
          <w:szCs w:val="24"/>
        </w:rPr>
        <w:br/>
        <w:t xml:space="preserve">Замена двузначного числа суммой разрядных слагаемых. Сложение и вычитание вида: 30 + 5, 35 – 5, 35 – 30                                              Единицы длины: миллиметр, метр. Таблица единиц длины </w:t>
      </w:r>
      <w:r w:rsidRPr="005C122D">
        <w:rPr>
          <w:rFonts w:ascii="Times New Roman" w:hAnsi="Times New Roman"/>
          <w:b/>
          <w:sz w:val="24"/>
          <w:szCs w:val="24"/>
        </w:rPr>
        <w:br/>
      </w:r>
      <w:r w:rsidRPr="005C122D">
        <w:rPr>
          <w:rFonts w:ascii="Times New Roman" w:hAnsi="Times New Roman"/>
          <w:sz w:val="24"/>
          <w:szCs w:val="24"/>
        </w:rPr>
        <w:t xml:space="preserve">Рубль. Копейка. Соотношение между ними. </w:t>
      </w:r>
      <w:proofErr w:type="gramStart"/>
      <w:r w:rsidRPr="005C122D">
        <w:rPr>
          <w:rFonts w:ascii="Times New Roman" w:hAnsi="Times New Roman"/>
          <w:sz w:val="24"/>
          <w:szCs w:val="24"/>
        </w:rPr>
        <w:t xml:space="preserve">Логические задачи, задачи-расчеты, работа на </w:t>
      </w:r>
      <w:r w:rsidRPr="005C122D">
        <w:rPr>
          <w:rFonts w:ascii="Times New Roman" w:hAnsi="Times New Roman"/>
          <w:i/>
          <w:sz w:val="24"/>
          <w:szCs w:val="24"/>
        </w:rPr>
        <w:t>вычисл</w:t>
      </w:r>
      <w:r w:rsidRPr="005C122D">
        <w:rPr>
          <w:rFonts w:ascii="Times New Roman" w:hAnsi="Times New Roman"/>
          <w:i/>
          <w:sz w:val="24"/>
          <w:szCs w:val="24"/>
        </w:rPr>
        <w:t>и</w:t>
      </w:r>
      <w:r w:rsidRPr="005C122D">
        <w:rPr>
          <w:rFonts w:ascii="Times New Roman" w:hAnsi="Times New Roman"/>
          <w:i/>
          <w:sz w:val="24"/>
          <w:szCs w:val="24"/>
        </w:rPr>
        <w:t>тельной м</w:t>
      </w:r>
      <w:r w:rsidRPr="005C122D">
        <w:rPr>
          <w:rFonts w:ascii="Times New Roman" w:hAnsi="Times New Roman"/>
          <w:i/>
          <w:sz w:val="24"/>
          <w:szCs w:val="24"/>
        </w:rPr>
        <w:t>а</w:t>
      </w:r>
      <w:r w:rsidRPr="005C122D">
        <w:rPr>
          <w:rFonts w:ascii="Times New Roman" w:hAnsi="Times New Roman"/>
          <w:i/>
          <w:sz w:val="24"/>
          <w:szCs w:val="24"/>
        </w:rPr>
        <w:t>шине</w:t>
      </w:r>
      <w:r w:rsidRPr="005C122D">
        <w:rPr>
          <w:rFonts w:ascii="Times New Roman" w:hAnsi="Times New Roman"/>
          <w:sz w:val="24"/>
          <w:szCs w:val="24"/>
        </w:rPr>
        <w:t xml:space="preserve">, которая меняет цвет вводимых в нее фигур, сохраняя их размер и форму </w:t>
      </w:r>
      <w:r w:rsidRPr="005C122D">
        <w:rPr>
          <w:rFonts w:ascii="Times New Roman" w:hAnsi="Times New Roman"/>
          <w:i/>
          <w:sz w:val="24"/>
          <w:szCs w:val="24"/>
        </w:rPr>
        <w:t>«Странички для любознательных»</w:t>
      </w:r>
      <w:r w:rsidRPr="005C122D">
        <w:rPr>
          <w:rFonts w:ascii="Times New Roman" w:hAnsi="Times New Roman"/>
          <w:sz w:val="24"/>
          <w:szCs w:val="24"/>
        </w:rPr>
        <w:t xml:space="preserve"> (Повторение пройденного «Что узнали.</w:t>
      </w:r>
      <w:proofErr w:type="gramEnd"/>
      <w:r w:rsidRPr="005C122D">
        <w:rPr>
          <w:rFonts w:ascii="Times New Roman" w:hAnsi="Times New Roman"/>
          <w:sz w:val="24"/>
          <w:szCs w:val="24"/>
        </w:rPr>
        <w:t xml:space="preserve"> Чему научились».  Проверочная работа «Проверим себя и оценим свои достижения» (тестовая форме). Анализ результатов </w:t>
      </w:r>
      <w:r w:rsidRPr="005C122D">
        <w:rPr>
          <w:rFonts w:ascii="Times New Roman" w:hAnsi="Times New Roman"/>
          <w:b/>
          <w:sz w:val="24"/>
          <w:szCs w:val="24"/>
        </w:rPr>
        <w:br/>
        <w:t>Сложение и вычитание(</w:t>
      </w:r>
      <w:r w:rsidR="007F0175" w:rsidRPr="005C122D">
        <w:rPr>
          <w:rFonts w:ascii="Times New Roman" w:hAnsi="Times New Roman"/>
          <w:b/>
          <w:sz w:val="24"/>
          <w:szCs w:val="24"/>
        </w:rPr>
        <w:t>18</w:t>
      </w:r>
      <w:r w:rsidRPr="005C122D">
        <w:rPr>
          <w:rFonts w:ascii="Times New Roman" w:hAnsi="Times New Roman"/>
          <w:b/>
          <w:sz w:val="24"/>
          <w:szCs w:val="24"/>
        </w:rPr>
        <w:t xml:space="preserve">ч) 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 Числовые выражения, содержащие действия</w:t>
      </w:r>
      <w:r w:rsidRPr="005C122D">
        <w:rPr>
          <w:rFonts w:ascii="Times New Roman" w:hAnsi="Times New Roman"/>
          <w:b/>
          <w:i/>
          <w:sz w:val="24"/>
          <w:szCs w:val="24"/>
        </w:rPr>
        <w:t xml:space="preserve"> сложение </w:t>
      </w:r>
      <w:r w:rsidRPr="005C122D">
        <w:rPr>
          <w:rFonts w:ascii="Times New Roman" w:hAnsi="Times New Roman"/>
          <w:b/>
          <w:sz w:val="24"/>
          <w:szCs w:val="24"/>
        </w:rPr>
        <w:t xml:space="preserve">и </w:t>
      </w:r>
      <w:r w:rsidRPr="005C122D">
        <w:rPr>
          <w:rFonts w:ascii="Times New Roman" w:hAnsi="Times New Roman"/>
          <w:b/>
          <w:i/>
          <w:sz w:val="24"/>
          <w:szCs w:val="24"/>
        </w:rPr>
        <w:t xml:space="preserve">вычитание    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Решение и составление задач  обратных заданной, задач на нахождение неизвестного слагаемого, неи</w:t>
      </w:r>
      <w:r w:rsidRPr="005C122D">
        <w:rPr>
          <w:rFonts w:ascii="Times New Roman" w:hAnsi="Times New Roman"/>
          <w:sz w:val="24"/>
          <w:szCs w:val="24"/>
        </w:rPr>
        <w:t>з</w:t>
      </w:r>
      <w:r w:rsidRPr="005C122D">
        <w:rPr>
          <w:rFonts w:ascii="Times New Roman" w:hAnsi="Times New Roman"/>
          <w:sz w:val="24"/>
          <w:szCs w:val="24"/>
        </w:rPr>
        <w:t>вестного уменьшаемого, неизвестного вычитаемого</w:t>
      </w:r>
      <w:proofErr w:type="gramStart"/>
      <w:r w:rsidRPr="005C122D">
        <w:rPr>
          <w:rFonts w:ascii="Times New Roman" w:hAnsi="Times New Roman"/>
          <w:b/>
          <w:sz w:val="24"/>
          <w:szCs w:val="24"/>
        </w:rPr>
        <w:t>.</w:t>
      </w:r>
      <w:r w:rsidRPr="005C122D">
        <w:rPr>
          <w:rFonts w:ascii="Times New Roman" w:hAnsi="Times New Roman"/>
          <w:i/>
          <w:sz w:val="24"/>
          <w:szCs w:val="24"/>
        </w:rPr>
        <w:t>З</w:t>
      </w:r>
      <w:proofErr w:type="gramEnd"/>
      <w:r w:rsidRPr="005C122D">
        <w:rPr>
          <w:rFonts w:ascii="Times New Roman" w:hAnsi="Times New Roman"/>
          <w:i/>
          <w:sz w:val="24"/>
          <w:szCs w:val="24"/>
        </w:rPr>
        <w:t xml:space="preserve">адачи с сюжетами, связанными с изделиями  народных промыслов: хохломской росписью, самоварами, дымковской игрушкой, русским  костюмом.. </w:t>
      </w:r>
      <w:r w:rsidRPr="005C122D">
        <w:rPr>
          <w:rFonts w:ascii="Times New Roman" w:hAnsi="Times New Roman"/>
          <w:sz w:val="24"/>
          <w:szCs w:val="24"/>
        </w:rPr>
        <w:t>Время. Единицы времени: час, минута. Соотношение 1 ч = 60 мин</w:t>
      </w:r>
      <w:proofErr w:type="gramStart"/>
      <w:r w:rsidRPr="005C122D">
        <w:rPr>
          <w:rFonts w:ascii="Times New Roman" w:hAnsi="Times New Roman"/>
          <w:b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>Д</w:t>
      </w:r>
      <w:proofErr w:type="gramEnd"/>
      <w:r w:rsidRPr="005C122D">
        <w:rPr>
          <w:rFonts w:ascii="Times New Roman" w:hAnsi="Times New Roman"/>
          <w:sz w:val="24"/>
          <w:szCs w:val="24"/>
        </w:rPr>
        <w:t>лина ломаной. Периметр мног</w:t>
      </w:r>
      <w:r w:rsidRPr="005C122D">
        <w:rPr>
          <w:rFonts w:ascii="Times New Roman" w:hAnsi="Times New Roman"/>
          <w:sz w:val="24"/>
          <w:szCs w:val="24"/>
        </w:rPr>
        <w:t>о</w:t>
      </w:r>
      <w:r w:rsidRPr="005C122D">
        <w:rPr>
          <w:rFonts w:ascii="Times New Roman" w:hAnsi="Times New Roman"/>
          <w:sz w:val="24"/>
          <w:szCs w:val="24"/>
        </w:rPr>
        <w:t>угольника. Числовое выражение. Порядок действий в числовых выражениях. Скобки. Сравнение числ</w:t>
      </w:r>
      <w:r w:rsidRPr="005C122D">
        <w:rPr>
          <w:rFonts w:ascii="Times New Roman" w:hAnsi="Times New Roman"/>
          <w:sz w:val="24"/>
          <w:szCs w:val="24"/>
        </w:rPr>
        <w:t>о</w:t>
      </w:r>
      <w:r w:rsidRPr="005C122D">
        <w:rPr>
          <w:rFonts w:ascii="Times New Roman" w:hAnsi="Times New Roman"/>
          <w:sz w:val="24"/>
          <w:szCs w:val="24"/>
        </w:rPr>
        <w:t>вых выражений</w:t>
      </w:r>
      <w:proofErr w:type="gramStart"/>
      <w:r w:rsidRPr="005C122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C122D">
        <w:rPr>
          <w:rFonts w:ascii="Times New Roman" w:hAnsi="Times New Roman"/>
          <w:sz w:val="24"/>
          <w:szCs w:val="24"/>
        </w:rPr>
        <w:t xml:space="preserve"> Применение переместительного и сочетательного свойств сложения для рационализ</w:t>
      </w:r>
      <w:r w:rsidRPr="005C122D">
        <w:rPr>
          <w:rFonts w:ascii="Times New Roman" w:hAnsi="Times New Roman"/>
          <w:sz w:val="24"/>
          <w:szCs w:val="24"/>
        </w:rPr>
        <w:t>а</w:t>
      </w:r>
      <w:r w:rsidRPr="005C122D">
        <w:rPr>
          <w:rFonts w:ascii="Times New Roman" w:hAnsi="Times New Roman"/>
          <w:sz w:val="24"/>
          <w:szCs w:val="24"/>
        </w:rPr>
        <w:t xml:space="preserve">ции вычислений.  </w:t>
      </w:r>
      <w:r w:rsidRPr="005C122D">
        <w:rPr>
          <w:rFonts w:ascii="Times New Roman" w:hAnsi="Times New Roman"/>
          <w:i/>
          <w:sz w:val="24"/>
          <w:szCs w:val="24"/>
        </w:rPr>
        <w:t>«Странички для любознательных»</w:t>
      </w:r>
      <w:r w:rsidRPr="005C122D">
        <w:rPr>
          <w:rFonts w:ascii="Times New Roman" w:hAnsi="Times New Roman"/>
          <w:sz w:val="24"/>
          <w:szCs w:val="24"/>
        </w:rPr>
        <w:t xml:space="preserve">  - задания творческого и поискового характера: составление высказывания с логическими связками «если…, то…», «не все»; задания на сравнение дл</w:t>
      </w:r>
      <w:r w:rsidRPr="005C122D">
        <w:rPr>
          <w:rFonts w:ascii="Times New Roman" w:hAnsi="Times New Roman"/>
          <w:sz w:val="24"/>
          <w:szCs w:val="24"/>
        </w:rPr>
        <w:t>и</w:t>
      </w:r>
      <w:r w:rsidRPr="005C122D">
        <w:rPr>
          <w:rFonts w:ascii="Times New Roman" w:hAnsi="Times New Roman"/>
          <w:sz w:val="24"/>
          <w:szCs w:val="24"/>
        </w:rPr>
        <w:t>ны</w:t>
      </w:r>
      <w:proofErr w:type="gramStart"/>
      <w:r w:rsidRPr="005C12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122D">
        <w:rPr>
          <w:rFonts w:ascii="Times New Roman" w:hAnsi="Times New Roman"/>
          <w:sz w:val="24"/>
          <w:szCs w:val="24"/>
        </w:rPr>
        <w:t xml:space="preserve"> массы объектов; работа на вычислительной машине, изображённой в виде графа и выполняющей действия сложение и вычитание </w:t>
      </w:r>
      <w:r w:rsidRPr="005C122D">
        <w:rPr>
          <w:rFonts w:ascii="Times New Roman" w:hAnsi="Times New Roman"/>
          <w:i/>
          <w:sz w:val="24"/>
          <w:szCs w:val="24"/>
        </w:rPr>
        <w:br/>
      </w:r>
      <w:r w:rsidRPr="005C122D">
        <w:rPr>
          <w:rFonts w:ascii="Times New Roman" w:hAnsi="Times New Roman"/>
          <w:b/>
          <w:sz w:val="24"/>
          <w:szCs w:val="24"/>
        </w:rPr>
        <w:t>Проект</w:t>
      </w:r>
      <w:r w:rsidRPr="005C122D">
        <w:rPr>
          <w:rFonts w:ascii="Times New Roman" w:hAnsi="Times New Roman"/>
          <w:sz w:val="24"/>
          <w:szCs w:val="24"/>
        </w:rPr>
        <w:t xml:space="preserve"> «Математика вокруг нас. Узоры на посуде».</w:t>
      </w:r>
      <w:r w:rsidRPr="005C122D">
        <w:rPr>
          <w:rFonts w:ascii="Times New Roman" w:hAnsi="Times New Roman"/>
          <w:sz w:val="24"/>
          <w:szCs w:val="24"/>
        </w:rPr>
        <w:br/>
        <w:t xml:space="preserve">Повторение </w:t>
      </w:r>
      <w:proofErr w:type="gramStart"/>
      <w:r w:rsidRPr="005C122D">
        <w:rPr>
          <w:rFonts w:ascii="Times New Roman" w:hAnsi="Times New Roman"/>
          <w:sz w:val="24"/>
          <w:szCs w:val="24"/>
        </w:rPr>
        <w:t>пройден</w:t>
      </w:r>
      <w:r w:rsidR="00BF62F9" w:rsidRPr="005C122D">
        <w:rPr>
          <w:rFonts w:ascii="Times New Roman" w:hAnsi="Times New Roman"/>
          <w:sz w:val="24"/>
          <w:szCs w:val="24"/>
        </w:rPr>
        <w:t>н</w:t>
      </w:r>
      <w:r w:rsidRPr="005C122D">
        <w:rPr>
          <w:rFonts w:ascii="Times New Roman" w:hAnsi="Times New Roman"/>
          <w:sz w:val="24"/>
          <w:szCs w:val="24"/>
        </w:rPr>
        <w:t>ого</w:t>
      </w:r>
      <w:proofErr w:type="gramEnd"/>
      <w:r w:rsidRPr="005C122D">
        <w:rPr>
          <w:rFonts w:ascii="Times New Roman" w:hAnsi="Times New Roman"/>
          <w:sz w:val="24"/>
          <w:szCs w:val="24"/>
        </w:rPr>
        <w:t xml:space="preserve"> «Что узнали. Чему научились» Контроль и учет знаний.</w:t>
      </w:r>
    </w:p>
    <w:p w:rsidR="00AF0B87" w:rsidRPr="005C122D" w:rsidRDefault="00AF0B87" w:rsidP="00AF0B87">
      <w:pPr>
        <w:pStyle w:val="af4"/>
        <w:rPr>
          <w:b/>
        </w:rPr>
      </w:pPr>
      <w:r w:rsidRPr="005C122D">
        <w:rPr>
          <w:b/>
        </w:rPr>
        <w:t>Сложение и вычитание (2</w:t>
      </w:r>
      <w:r w:rsidR="007F0175" w:rsidRPr="005C122D">
        <w:rPr>
          <w:b/>
        </w:rPr>
        <w:t>9</w:t>
      </w:r>
      <w:r w:rsidRPr="005C122D">
        <w:rPr>
          <w:b/>
        </w:rPr>
        <w:t>ч)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Устные приемы сложения и вычитания чисел в</w:t>
      </w:r>
      <w:r w:rsidRPr="005C122D">
        <w:rPr>
          <w:rFonts w:ascii="Times New Roman" w:hAnsi="Times New Roman"/>
          <w:b/>
          <w:sz w:val="24"/>
          <w:szCs w:val="24"/>
        </w:rPr>
        <w:br/>
        <w:t xml:space="preserve">пределах 100 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Устные приемы сложения и вычитания вида: 36 + 2, 36 + 20, 60 + 18, 36 – 2, 36 – 20, 26 + 4, 30 – 7, 60 – 24 , 26 + 7,      35 – 8 </w:t>
      </w:r>
      <w:r w:rsidRPr="005C122D">
        <w:rPr>
          <w:rFonts w:ascii="Times New Roman" w:hAnsi="Times New Roman"/>
          <w:b/>
          <w:sz w:val="24"/>
          <w:szCs w:val="24"/>
        </w:rPr>
        <w:br/>
      </w:r>
      <w:r w:rsidRPr="005C122D">
        <w:rPr>
          <w:rFonts w:ascii="Times New Roman" w:hAnsi="Times New Roman"/>
          <w:sz w:val="24"/>
          <w:szCs w:val="24"/>
        </w:rPr>
        <w:t>Решение задач. Запись решения задачи выражением</w:t>
      </w:r>
      <w:proofErr w:type="gramStart"/>
      <w:r w:rsidRPr="005C122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C122D">
        <w:rPr>
          <w:rFonts w:ascii="Times New Roman" w:hAnsi="Times New Roman"/>
          <w:i/>
          <w:sz w:val="24"/>
          <w:szCs w:val="24"/>
        </w:rPr>
        <w:t>Задачи с сюжетами, способствующими формир</w:t>
      </w:r>
      <w:r w:rsidRPr="005C122D">
        <w:rPr>
          <w:rFonts w:ascii="Times New Roman" w:hAnsi="Times New Roman"/>
          <w:i/>
          <w:sz w:val="24"/>
          <w:szCs w:val="24"/>
        </w:rPr>
        <w:t>о</w:t>
      </w:r>
      <w:r w:rsidRPr="005C122D">
        <w:rPr>
          <w:rFonts w:ascii="Times New Roman" w:hAnsi="Times New Roman"/>
          <w:i/>
          <w:sz w:val="24"/>
          <w:szCs w:val="24"/>
        </w:rPr>
        <w:t>ванию бережного отношения к окружающему миру (об изготовлении кормушек для птиц, уходе за д</w:t>
      </w:r>
      <w:r w:rsidRPr="005C122D">
        <w:rPr>
          <w:rFonts w:ascii="Times New Roman" w:hAnsi="Times New Roman"/>
          <w:i/>
          <w:sz w:val="24"/>
          <w:szCs w:val="24"/>
        </w:rPr>
        <w:t>о</w:t>
      </w:r>
      <w:r w:rsidRPr="005C122D">
        <w:rPr>
          <w:rFonts w:ascii="Times New Roman" w:hAnsi="Times New Roman"/>
          <w:i/>
          <w:sz w:val="24"/>
          <w:szCs w:val="24"/>
        </w:rPr>
        <w:t>машними животными, украшении улиц, городов и др.)«Странички для любознательных»</w:t>
      </w:r>
      <w:r w:rsidRPr="005C122D">
        <w:rPr>
          <w:rFonts w:ascii="Times New Roman" w:hAnsi="Times New Roman"/>
          <w:sz w:val="24"/>
          <w:szCs w:val="24"/>
        </w:rPr>
        <w:t xml:space="preserve"> - задания творческого и поискового х</w:t>
      </w:r>
      <w:r w:rsidRPr="005C122D">
        <w:rPr>
          <w:rFonts w:ascii="Times New Roman" w:hAnsi="Times New Roman"/>
          <w:sz w:val="24"/>
          <w:szCs w:val="24"/>
        </w:rPr>
        <w:t>а</w:t>
      </w:r>
      <w:r w:rsidRPr="005C122D">
        <w:rPr>
          <w:rFonts w:ascii="Times New Roman" w:hAnsi="Times New Roman"/>
          <w:sz w:val="24"/>
          <w:szCs w:val="24"/>
        </w:rPr>
        <w:t xml:space="preserve">рактера: математические игры «Угадай результат», лабиринты с числовыми выражениями; логические задачи. Повторение </w:t>
      </w:r>
      <w:proofErr w:type="gramStart"/>
      <w:r w:rsidRPr="005C122D">
        <w:rPr>
          <w:rFonts w:ascii="Times New Roman" w:hAnsi="Times New Roman"/>
          <w:sz w:val="24"/>
          <w:szCs w:val="24"/>
        </w:rPr>
        <w:t>пройден</w:t>
      </w:r>
      <w:r w:rsidR="00BF62F9" w:rsidRPr="005C122D">
        <w:rPr>
          <w:rFonts w:ascii="Times New Roman" w:hAnsi="Times New Roman"/>
          <w:sz w:val="24"/>
          <w:szCs w:val="24"/>
        </w:rPr>
        <w:t>н</w:t>
      </w:r>
      <w:r w:rsidRPr="005C122D">
        <w:rPr>
          <w:rFonts w:ascii="Times New Roman" w:hAnsi="Times New Roman"/>
          <w:sz w:val="24"/>
          <w:szCs w:val="24"/>
        </w:rPr>
        <w:t>ого</w:t>
      </w:r>
      <w:proofErr w:type="gramEnd"/>
      <w:r w:rsidRPr="005C122D">
        <w:rPr>
          <w:rFonts w:ascii="Times New Roman" w:hAnsi="Times New Roman"/>
          <w:sz w:val="24"/>
          <w:szCs w:val="24"/>
        </w:rPr>
        <w:t xml:space="preserve"> «Что узнали. Чему научились» Выражения с переменной </w:t>
      </w:r>
      <w:proofErr w:type="gramStart"/>
      <w:r w:rsidRPr="005C122D">
        <w:rPr>
          <w:rFonts w:ascii="Times New Roman" w:hAnsi="Times New Roman"/>
          <w:sz w:val="24"/>
          <w:szCs w:val="24"/>
        </w:rPr>
        <w:t>вида</w:t>
      </w:r>
      <w:proofErr w:type="gramEnd"/>
      <w:r w:rsidRPr="005C122D">
        <w:rPr>
          <w:rFonts w:ascii="Times New Roman" w:hAnsi="Times New Roman"/>
          <w:sz w:val="24"/>
          <w:szCs w:val="24"/>
        </w:rPr>
        <w:t xml:space="preserve"> а + 12, </w:t>
      </w:r>
      <w:r w:rsidRPr="005C122D">
        <w:rPr>
          <w:rFonts w:ascii="Times New Roman" w:hAnsi="Times New Roman"/>
          <w:sz w:val="24"/>
          <w:szCs w:val="24"/>
          <w:lang w:val="en-US"/>
        </w:rPr>
        <w:t>b</w:t>
      </w:r>
      <w:r w:rsidRPr="005C122D">
        <w:rPr>
          <w:rFonts w:ascii="Times New Roman" w:hAnsi="Times New Roman"/>
          <w:sz w:val="24"/>
          <w:szCs w:val="24"/>
        </w:rPr>
        <w:t xml:space="preserve"> – 15, 48 - с </w:t>
      </w:r>
      <w:r w:rsidRPr="005C122D">
        <w:rPr>
          <w:rFonts w:ascii="Times New Roman" w:hAnsi="Times New Roman"/>
          <w:b/>
          <w:sz w:val="24"/>
          <w:szCs w:val="24"/>
        </w:rPr>
        <w:br/>
      </w:r>
      <w:r w:rsidRPr="005C122D">
        <w:rPr>
          <w:rFonts w:ascii="Times New Roman" w:hAnsi="Times New Roman"/>
          <w:sz w:val="24"/>
          <w:szCs w:val="24"/>
        </w:rPr>
        <w:lastRenderedPageBreak/>
        <w:t>Уравнение</w:t>
      </w:r>
      <w:r w:rsidRPr="005C122D">
        <w:rPr>
          <w:rFonts w:ascii="Times New Roman" w:hAnsi="Times New Roman"/>
          <w:sz w:val="24"/>
          <w:szCs w:val="24"/>
        </w:rPr>
        <w:br/>
      </w:r>
      <w:r w:rsidRPr="005C122D">
        <w:rPr>
          <w:rFonts w:ascii="Times New Roman" w:hAnsi="Times New Roman"/>
          <w:b/>
          <w:sz w:val="24"/>
          <w:szCs w:val="24"/>
        </w:rPr>
        <w:t xml:space="preserve">Проверка сложения вычитанием </w:t>
      </w:r>
    </w:p>
    <w:p w:rsidR="00AF0B87" w:rsidRPr="005C122D" w:rsidRDefault="00AF0B87" w:rsidP="00AF0B87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Проверка сложения вычитанием. Проверка вычитания сложением и вычитанием. Повторение </w:t>
      </w:r>
      <w:proofErr w:type="gramStart"/>
      <w:r w:rsidRPr="005C122D">
        <w:rPr>
          <w:rFonts w:ascii="Times New Roman" w:hAnsi="Times New Roman"/>
          <w:sz w:val="24"/>
          <w:szCs w:val="24"/>
        </w:rPr>
        <w:t>пройде</w:t>
      </w:r>
      <w:r w:rsidRPr="005C122D">
        <w:rPr>
          <w:rFonts w:ascii="Times New Roman" w:hAnsi="Times New Roman"/>
          <w:sz w:val="24"/>
          <w:szCs w:val="24"/>
        </w:rPr>
        <w:t>н</w:t>
      </w:r>
      <w:r w:rsidRPr="005C122D">
        <w:rPr>
          <w:rFonts w:ascii="Times New Roman" w:hAnsi="Times New Roman"/>
          <w:sz w:val="24"/>
          <w:szCs w:val="24"/>
        </w:rPr>
        <w:t>ного</w:t>
      </w:r>
      <w:proofErr w:type="gramEnd"/>
      <w:r w:rsidRPr="005C122D">
        <w:rPr>
          <w:rFonts w:ascii="Times New Roman" w:hAnsi="Times New Roman"/>
          <w:sz w:val="24"/>
          <w:szCs w:val="24"/>
        </w:rPr>
        <w:t xml:space="preserve"> «Что узнали. Чему научились». Проверочная работа «Проверим себя и оценим свои достижения» (тестовая форме). Анализ результатов</w:t>
      </w:r>
      <w:proofErr w:type="gramStart"/>
      <w:r w:rsidRPr="005C122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C122D">
        <w:rPr>
          <w:rFonts w:ascii="Times New Roman" w:hAnsi="Times New Roman"/>
          <w:sz w:val="24"/>
          <w:szCs w:val="24"/>
        </w:rPr>
        <w:t>Контроль и учет знаний.</w:t>
      </w:r>
    </w:p>
    <w:p w:rsidR="00AF0B87" w:rsidRPr="005C122D" w:rsidRDefault="00AF0B87" w:rsidP="00AF0B87">
      <w:pPr>
        <w:pStyle w:val="af4"/>
        <w:rPr>
          <w:b/>
        </w:rPr>
      </w:pPr>
      <w:r w:rsidRPr="005C122D">
        <w:rPr>
          <w:b/>
        </w:rPr>
        <w:t>Сложение и вычитание (2</w:t>
      </w:r>
      <w:r w:rsidR="00D84544" w:rsidRPr="005C122D">
        <w:rPr>
          <w:b/>
        </w:rPr>
        <w:t>8</w:t>
      </w:r>
      <w:r w:rsidRPr="005C122D">
        <w:rPr>
          <w:b/>
        </w:rPr>
        <w:t>ч)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Письменные приемы сложения и вычитания двузначных чисел без перехода через десяток </w:t>
      </w:r>
      <w:r w:rsidRPr="005C122D">
        <w:rPr>
          <w:rFonts w:ascii="Times New Roman" w:hAnsi="Times New Roman"/>
          <w:b/>
          <w:sz w:val="24"/>
          <w:szCs w:val="24"/>
        </w:rPr>
        <w:br/>
      </w:r>
      <w:r w:rsidRPr="005C122D">
        <w:rPr>
          <w:rFonts w:ascii="Times New Roman" w:hAnsi="Times New Roman"/>
          <w:sz w:val="24"/>
          <w:szCs w:val="24"/>
        </w:rPr>
        <w:t>Сложение и вычитание вида:  45 + 23, 57 – 26 Угол. Виды углов (прямой, тупой, острый). Прямоугол</w:t>
      </w:r>
      <w:r w:rsidRPr="005C122D">
        <w:rPr>
          <w:rFonts w:ascii="Times New Roman" w:hAnsi="Times New Roman"/>
          <w:sz w:val="24"/>
          <w:szCs w:val="24"/>
        </w:rPr>
        <w:t>ь</w:t>
      </w:r>
      <w:r w:rsidRPr="005C122D">
        <w:rPr>
          <w:rFonts w:ascii="Times New Roman" w:hAnsi="Times New Roman"/>
          <w:sz w:val="24"/>
          <w:szCs w:val="24"/>
        </w:rPr>
        <w:t>ник. Сво</w:t>
      </w:r>
      <w:r w:rsidRPr="005C122D">
        <w:rPr>
          <w:rFonts w:ascii="Times New Roman" w:hAnsi="Times New Roman"/>
          <w:sz w:val="24"/>
          <w:szCs w:val="24"/>
        </w:rPr>
        <w:t>й</w:t>
      </w:r>
      <w:r w:rsidRPr="005C122D">
        <w:rPr>
          <w:rFonts w:ascii="Times New Roman" w:hAnsi="Times New Roman"/>
          <w:sz w:val="24"/>
          <w:szCs w:val="24"/>
        </w:rPr>
        <w:t xml:space="preserve">ства противоположных сторон прямоугольника. Квадрат </w:t>
      </w:r>
      <w:r w:rsidRPr="005C122D">
        <w:rPr>
          <w:rFonts w:ascii="Times New Roman" w:hAnsi="Times New Roman"/>
          <w:b/>
          <w:sz w:val="24"/>
          <w:szCs w:val="24"/>
        </w:rPr>
        <w:br/>
        <w:t xml:space="preserve">Письменные приемы сложения и вычитания двузначных чисел с переходом через десяток </w:t>
      </w:r>
    </w:p>
    <w:p w:rsidR="00AF0B87" w:rsidRPr="005C122D" w:rsidRDefault="00AF0B87" w:rsidP="00AF0B87">
      <w:pPr>
        <w:rPr>
          <w:rFonts w:ascii="Times New Roman" w:hAnsi="Times New Roman"/>
          <w:i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Решение текстовых задач. </w:t>
      </w:r>
      <w:r w:rsidRPr="005C122D">
        <w:rPr>
          <w:rFonts w:ascii="Times New Roman" w:hAnsi="Times New Roman"/>
          <w:i/>
          <w:sz w:val="24"/>
          <w:szCs w:val="24"/>
        </w:rPr>
        <w:t>Задачи с сюжетами, способствующими формированию  доброго отношения к людям, желания проявлять заботу об окружающих (изготовление подарков для членов семьи д</w:t>
      </w:r>
      <w:r w:rsidRPr="005C122D">
        <w:rPr>
          <w:rFonts w:ascii="Times New Roman" w:hAnsi="Times New Roman"/>
          <w:i/>
          <w:sz w:val="24"/>
          <w:szCs w:val="24"/>
        </w:rPr>
        <w:t>о</w:t>
      </w:r>
      <w:r w:rsidRPr="005C122D">
        <w:rPr>
          <w:rFonts w:ascii="Times New Roman" w:hAnsi="Times New Roman"/>
          <w:i/>
          <w:sz w:val="24"/>
          <w:szCs w:val="24"/>
        </w:rPr>
        <w:t>школьников,   однокла</w:t>
      </w:r>
      <w:r w:rsidRPr="005C122D">
        <w:rPr>
          <w:rFonts w:ascii="Times New Roman" w:hAnsi="Times New Roman"/>
          <w:i/>
          <w:sz w:val="24"/>
          <w:szCs w:val="24"/>
        </w:rPr>
        <w:t>с</w:t>
      </w:r>
      <w:r w:rsidRPr="005C122D">
        <w:rPr>
          <w:rFonts w:ascii="Times New Roman" w:hAnsi="Times New Roman"/>
          <w:i/>
          <w:sz w:val="24"/>
          <w:szCs w:val="24"/>
        </w:rPr>
        <w:t xml:space="preserve">сников). </w:t>
      </w:r>
      <w:proofErr w:type="gramStart"/>
      <w:r w:rsidRPr="005C122D">
        <w:rPr>
          <w:rFonts w:ascii="Times New Roman" w:hAnsi="Times New Roman"/>
          <w:i/>
          <w:sz w:val="24"/>
          <w:szCs w:val="24"/>
        </w:rPr>
        <w:t>«Странички для любознательных»</w:t>
      </w:r>
      <w:r w:rsidRPr="005C122D">
        <w:rPr>
          <w:rFonts w:ascii="Times New Roman" w:hAnsi="Times New Roman"/>
          <w:sz w:val="24"/>
          <w:szCs w:val="24"/>
        </w:rPr>
        <w:t xml:space="preserve"> - задания творческого и поискового характера: выявление закономерностей в построении числовых рядов; сравнение длин объектов; лог</w:t>
      </w:r>
      <w:r w:rsidRPr="005C122D">
        <w:rPr>
          <w:rFonts w:ascii="Times New Roman" w:hAnsi="Times New Roman"/>
          <w:sz w:val="24"/>
          <w:szCs w:val="24"/>
        </w:rPr>
        <w:t>и</w:t>
      </w:r>
      <w:r w:rsidRPr="005C122D">
        <w:rPr>
          <w:rFonts w:ascii="Times New Roman" w:hAnsi="Times New Roman"/>
          <w:sz w:val="24"/>
          <w:szCs w:val="24"/>
        </w:rPr>
        <w:t xml:space="preserve">ческие задачи и задачи повышенного уровня сложности </w:t>
      </w:r>
      <w:proofErr w:type="gramEnd"/>
    </w:p>
    <w:p w:rsidR="00AF0B87" w:rsidRPr="005C122D" w:rsidRDefault="00AF0B87" w:rsidP="00AF0B87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Проект</w:t>
      </w:r>
      <w:r w:rsidRPr="005C122D">
        <w:rPr>
          <w:rFonts w:ascii="Times New Roman" w:hAnsi="Times New Roman"/>
          <w:sz w:val="24"/>
          <w:szCs w:val="24"/>
        </w:rPr>
        <w:t xml:space="preserve"> «Оригами». Изготовление различных изделий</w:t>
      </w:r>
      <w:r w:rsidRPr="005C122D">
        <w:rPr>
          <w:rFonts w:ascii="Times New Roman" w:hAnsi="Times New Roman"/>
          <w:sz w:val="24"/>
          <w:szCs w:val="24"/>
        </w:rPr>
        <w:br/>
        <w:t xml:space="preserve">из заготовок, имеющих форму квадрата.  Повторение </w:t>
      </w:r>
      <w:proofErr w:type="gramStart"/>
      <w:r w:rsidRPr="005C122D">
        <w:rPr>
          <w:rFonts w:ascii="Times New Roman" w:hAnsi="Times New Roman"/>
          <w:sz w:val="24"/>
          <w:szCs w:val="24"/>
        </w:rPr>
        <w:t>пройден</w:t>
      </w:r>
      <w:r w:rsidR="00BF62F9" w:rsidRPr="005C122D">
        <w:rPr>
          <w:rFonts w:ascii="Times New Roman" w:hAnsi="Times New Roman"/>
          <w:sz w:val="24"/>
          <w:szCs w:val="24"/>
        </w:rPr>
        <w:t>н</w:t>
      </w:r>
      <w:r w:rsidRPr="005C122D">
        <w:rPr>
          <w:rFonts w:ascii="Times New Roman" w:hAnsi="Times New Roman"/>
          <w:sz w:val="24"/>
          <w:szCs w:val="24"/>
        </w:rPr>
        <w:t>ого</w:t>
      </w:r>
      <w:proofErr w:type="gramEnd"/>
      <w:r w:rsidRPr="005C122D">
        <w:rPr>
          <w:rFonts w:ascii="Times New Roman" w:hAnsi="Times New Roman"/>
          <w:sz w:val="24"/>
          <w:szCs w:val="24"/>
        </w:rPr>
        <w:t xml:space="preserve">  «Что узнали. Чему научились». Вз</w:t>
      </w:r>
      <w:r w:rsidRPr="005C122D">
        <w:rPr>
          <w:rFonts w:ascii="Times New Roman" w:hAnsi="Times New Roman"/>
          <w:sz w:val="24"/>
          <w:szCs w:val="24"/>
        </w:rPr>
        <w:t>а</w:t>
      </w:r>
      <w:r w:rsidRPr="005C122D">
        <w:rPr>
          <w:rFonts w:ascii="Times New Roman" w:hAnsi="Times New Roman"/>
          <w:sz w:val="24"/>
          <w:szCs w:val="24"/>
        </w:rPr>
        <w:t>имная проверка знаний «Помогаем друг другу сделать шаг к успеху». Работа в паре по тесту «Верно? Неверно?»</w:t>
      </w:r>
    </w:p>
    <w:p w:rsidR="00AF0B87" w:rsidRPr="005C122D" w:rsidRDefault="00AF0B87" w:rsidP="00AF0B87">
      <w:pPr>
        <w:pStyle w:val="af4"/>
        <w:rPr>
          <w:b/>
        </w:rPr>
      </w:pPr>
      <w:r w:rsidRPr="005C122D">
        <w:rPr>
          <w:b/>
        </w:rPr>
        <w:t>Умножение и деление (17ч)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Конкретный смысл действия </w:t>
      </w:r>
      <w:r w:rsidRPr="005C122D">
        <w:rPr>
          <w:rFonts w:ascii="Times New Roman" w:hAnsi="Times New Roman"/>
          <w:b/>
          <w:i/>
          <w:sz w:val="24"/>
          <w:szCs w:val="24"/>
        </w:rPr>
        <w:t xml:space="preserve">умножение 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Умножение. Конкретный смысл умножения. Связь умножения со сложением. Знак действия умнож</w:t>
      </w:r>
      <w:r w:rsidRPr="005C122D">
        <w:rPr>
          <w:rFonts w:ascii="Times New Roman" w:hAnsi="Times New Roman"/>
          <w:sz w:val="24"/>
          <w:szCs w:val="24"/>
        </w:rPr>
        <w:t>е</w:t>
      </w:r>
      <w:r w:rsidRPr="005C122D">
        <w:rPr>
          <w:rFonts w:ascii="Times New Roman" w:hAnsi="Times New Roman"/>
          <w:sz w:val="24"/>
          <w:szCs w:val="24"/>
        </w:rPr>
        <w:t xml:space="preserve">ния. Название компонентов и результата умножения. Приемы умножения 1 и 0. Переместительное свойство умножения  Текстовые задачи, раскрывающие смысл действия </w:t>
      </w:r>
      <w:r w:rsidRPr="005C122D">
        <w:rPr>
          <w:rFonts w:ascii="Times New Roman" w:hAnsi="Times New Roman"/>
          <w:i/>
          <w:sz w:val="24"/>
          <w:szCs w:val="24"/>
        </w:rPr>
        <w:t>умножение</w:t>
      </w:r>
      <w:proofErr w:type="gramStart"/>
      <w:r w:rsidRPr="005C122D">
        <w:rPr>
          <w:rFonts w:ascii="Times New Roman" w:hAnsi="Times New Roman"/>
          <w:i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>П</w:t>
      </w:r>
      <w:proofErr w:type="gramEnd"/>
      <w:r w:rsidRPr="005C122D">
        <w:rPr>
          <w:rFonts w:ascii="Times New Roman" w:hAnsi="Times New Roman"/>
          <w:sz w:val="24"/>
          <w:szCs w:val="24"/>
        </w:rPr>
        <w:t>ериметр прям</w:t>
      </w:r>
      <w:r w:rsidRPr="005C122D">
        <w:rPr>
          <w:rFonts w:ascii="Times New Roman" w:hAnsi="Times New Roman"/>
          <w:sz w:val="24"/>
          <w:szCs w:val="24"/>
        </w:rPr>
        <w:t>о</w:t>
      </w:r>
      <w:r w:rsidRPr="005C122D">
        <w:rPr>
          <w:rFonts w:ascii="Times New Roman" w:hAnsi="Times New Roman"/>
          <w:sz w:val="24"/>
          <w:szCs w:val="24"/>
        </w:rPr>
        <w:t xml:space="preserve">угольника. </w:t>
      </w:r>
    </w:p>
    <w:p w:rsidR="00D601C0" w:rsidRPr="005C122D" w:rsidRDefault="00AF0B87" w:rsidP="00AF0B87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Конкретный смысл действия  </w:t>
      </w:r>
      <w:r w:rsidRPr="005C122D">
        <w:rPr>
          <w:rFonts w:ascii="Times New Roman" w:hAnsi="Times New Roman"/>
          <w:b/>
          <w:i/>
          <w:sz w:val="24"/>
          <w:szCs w:val="24"/>
        </w:rPr>
        <w:t xml:space="preserve">деление </w:t>
      </w:r>
      <w:r w:rsidRPr="005C122D">
        <w:rPr>
          <w:rFonts w:ascii="Times New Roman" w:hAnsi="Times New Roman"/>
          <w:b/>
          <w:sz w:val="24"/>
          <w:szCs w:val="24"/>
        </w:rPr>
        <w:br/>
      </w:r>
      <w:r w:rsidRPr="005C122D">
        <w:rPr>
          <w:rFonts w:ascii="Times New Roman" w:hAnsi="Times New Roman"/>
          <w:sz w:val="24"/>
          <w:szCs w:val="24"/>
        </w:rPr>
        <w:t xml:space="preserve"> Название компонентов и результата деления. Задачи, раскрывающие смысл действия </w:t>
      </w:r>
      <w:r w:rsidRPr="005C122D">
        <w:rPr>
          <w:rFonts w:ascii="Times New Roman" w:hAnsi="Times New Roman"/>
          <w:i/>
          <w:sz w:val="24"/>
          <w:szCs w:val="24"/>
        </w:rPr>
        <w:t>деление</w:t>
      </w:r>
      <w:proofErr w:type="gramStart"/>
      <w:r w:rsidR="00BF62F9" w:rsidRPr="005C122D">
        <w:rPr>
          <w:rFonts w:ascii="Times New Roman" w:hAnsi="Times New Roman"/>
          <w:i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>З</w:t>
      </w:r>
      <w:proofErr w:type="gramEnd"/>
      <w:r w:rsidRPr="005C122D">
        <w:rPr>
          <w:rFonts w:ascii="Times New Roman" w:hAnsi="Times New Roman"/>
          <w:sz w:val="24"/>
          <w:szCs w:val="24"/>
        </w:rPr>
        <w:t>адания творческ</w:t>
      </w:r>
      <w:r w:rsidRPr="005C122D">
        <w:rPr>
          <w:rFonts w:ascii="Times New Roman" w:hAnsi="Times New Roman"/>
          <w:sz w:val="24"/>
          <w:szCs w:val="24"/>
        </w:rPr>
        <w:t>о</w:t>
      </w:r>
      <w:r w:rsidRPr="005C122D">
        <w:rPr>
          <w:rFonts w:ascii="Times New Roman" w:hAnsi="Times New Roman"/>
          <w:sz w:val="24"/>
          <w:szCs w:val="24"/>
        </w:rPr>
        <w:t xml:space="preserve">го  и поискового характера </w:t>
      </w:r>
      <w:r w:rsidRPr="005C122D">
        <w:rPr>
          <w:rFonts w:ascii="Times New Roman" w:hAnsi="Times New Roman"/>
          <w:i/>
          <w:sz w:val="24"/>
          <w:szCs w:val="24"/>
        </w:rPr>
        <w:t>«Странички для любознательных»</w:t>
      </w:r>
      <w:r w:rsidR="00BF62F9" w:rsidRPr="005C122D">
        <w:rPr>
          <w:rFonts w:ascii="Times New Roman" w:hAnsi="Times New Roman"/>
          <w:i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>Повторение пройден</w:t>
      </w:r>
      <w:r w:rsidR="00BF62F9" w:rsidRPr="005C122D">
        <w:rPr>
          <w:rFonts w:ascii="Times New Roman" w:hAnsi="Times New Roman"/>
          <w:sz w:val="24"/>
          <w:szCs w:val="24"/>
        </w:rPr>
        <w:t>н</w:t>
      </w:r>
      <w:r w:rsidRPr="005C122D">
        <w:rPr>
          <w:rFonts w:ascii="Times New Roman" w:hAnsi="Times New Roman"/>
          <w:sz w:val="24"/>
          <w:szCs w:val="24"/>
        </w:rPr>
        <w:t>ого «Что узнали. Чему научились»</w:t>
      </w:r>
      <w:r w:rsidR="00BF62F9" w:rsidRPr="005C122D">
        <w:rPr>
          <w:rFonts w:ascii="Times New Roman" w:hAnsi="Times New Roman"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 xml:space="preserve"> Взаимная проверка знаний  «Помогаем друг другу сделать шаг к усп</w:t>
      </w:r>
      <w:r w:rsidRPr="005C122D">
        <w:rPr>
          <w:rFonts w:ascii="Times New Roman" w:hAnsi="Times New Roman"/>
          <w:sz w:val="24"/>
          <w:szCs w:val="24"/>
        </w:rPr>
        <w:t>е</w:t>
      </w:r>
      <w:r w:rsidRPr="005C122D">
        <w:rPr>
          <w:rFonts w:ascii="Times New Roman" w:hAnsi="Times New Roman"/>
          <w:sz w:val="24"/>
          <w:szCs w:val="24"/>
        </w:rPr>
        <w:t>ху»</w:t>
      </w:r>
      <w:proofErr w:type="gramStart"/>
      <w:r w:rsidRPr="005C122D">
        <w:rPr>
          <w:rFonts w:ascii="Times New Roman" w:hAnsi="Times New Roman"/>
          <w:sz w:val="24"/>
          <w:szCs w:val="24"/>
        </w:rPr>
        <w:t>.Р</w:t>
      </w:r>
      <w:proofErr w:type="gramEnd"/>
      <w:r w:rsidRPr="005C122D">
        <w:rPr>
          <w:rFonts w:ascii="Times New Roman" w:hAnsi="Times New Roman"/>
          <w:sz w:val="24"/>
          <w:szCs w:val="24"/>
        </w:rPr>
        <w:t>абота в паре по тесту «Верно?  Неверно?»</w:t>
      </w:r>
    </w:p>
    <w:p w:rsidR="00D601C0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Табличное умножение и деление (2</w:t>
      </w:r>
      <w:r w:rsidR="00BF62F9" w:rsidRPr="005C122D">
        <w:rPr>
          <w:rFonts w:ascii="Times New Roman" w:hAnsi="Times New Roman"/>
          <w:b/>
          <w:sz w:val="24"/>
          <w:szCs w:val="24"/>
        </w:rPr>
        <w:t>2</w:t>
      </w:r>
      <w:r w:rsidR="00900892" w:rsidRPr="005C122D">
        <w:rPr>
          <w:rFonts w:ascii="Times New Roman" w:hAnsi="Times New Roman"/>
          <w:b/>
          <w:sz w:val="24"/>
          <w:szCs w:val="24"/>
        </w:rPr>
        <w:t>Ч</w:t>
      </w:r>
      <w:proofErr w:type="gramStart"/>
      <w:r w:rsidR="00900892" w:rsidRPr="005C122D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>Связь между компонентами и результатом  умн</w:t>
      </w:r>
      <w:r w:rsidRPr="005C122D">
        <w:rPr>
          <w:rFonts w:ascii="Times New Roman" w:hAnsi="Times New Roman"/>
          <w:b/>
          <w:sz w:val="24"/>
          <w:szCs w:val="24"/>
        </w:rPr>
        <w:t>о</w:t>
      </w:r>
      <w:r w:rsidRPr="005C122D">
        <w:rPr>
          <w:rFonts w:ascii="Times New Roman" w:hAnsi="Times New Roman"/>
          <w:b/>
          <w:sz w:val="24"/>
          <w:szCs w:val="24"/>
        </w:rPr>
        <w:t xml:space="preserve">жения 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>Прием деления, основанный на связи между компонентами и результатом умножения. Прием умнож</w:t>
      </w:r>
      <w:r w:rsidRPr="005C122D">
        <w:rPr>
          <w:rFonts w:ascii="Times New Roman" w:hAnsi="Times New Roman"/>
          <w:sz w:val="24"/>
          <w:szCs w:val="24"/>
        </w:rPr>
        <w:t>е</w:t>
      </w:r>
      <w:r w:rsidRPr="005C122D">
        <w:rPr>
          <w:rFonts w:ascii="Times New Roman" w:hAnsi="Times New Roman"/>
          <w:sz w:val="24"/>
          <w:szCs w:val="24"/>
        </w:rPr>
        <w:t>ния и дел</w:t>
      </w:r>
      <w:r w:rsidRPr="005C122D">
        <w:rPr>
          <w:rFonts w:ascii="Times New Roman" w:hAnsi="Times New Roman"/>
          <w:sz w:val="24"/>
          <w:szCs w:val="24"/>
        </w:rPr>
        <w:t>е</w:t>
      </w:r>
      <w:r w:rsidRPr="005C122D">
        <w:rPr>
          <w:rFonts w:ascii="Times New Roman" w:hAnsi="Times New Roman"/>
          <w:sz w:val="24"/>
          <w:szCs w:val="24"/>
        </w:rPr>
        <w:t>ния на число 10</w:t>
      </w:r>
      <w:r w:rsidR="00BF62F9" w:rsidRPr="005C122D">
        <w:rPr>
          <w:rFonts w:ascii="Times New Roman" w:hAnsi="Times New Roman"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 xml:space="preserve"> Задачи с величинам</w:t>
      </w:r>
      <w:r w:rsidR="00BF62F9" w:rsidRPr="005C122D">
        <w:rPr>
          <w:rFonts w:ascii="Times New Roman" w:hAnsi="Times New Roman"/>
          <w:sz w:val="24"/>
          <w:szCs w:val="24"/>
        </w:rPr>
        <w:t xml:space="preserve">и: цена, количество, стоимость. </w:t>
      </w:r>
      <w:r w:rsidRPr="005C122D">
        <w:rPr>
          <w:rFonts w:ascii="Times New Roman" w:hAnsi="Times New Roman"/>
          <w:sz w:val="24"/>
          <w:szCs w:val="24"/>
        </w:rPr>
        <w:t xml:space="preserve">Задачи на нахождение третьего слагаемого Проверочная работа «Проверим себя и оценим свои достижения» (тестовая форме). Анализ результатов </w:t>
      </w:r>
    </w:p>
    <w:p w:rsidR="00AF0B87" w:rsidRPr="005C122D" w:rsidRDefault="00AF0B87" w:rsidP="00AF0B87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Табличное умножение и деление </w:t>
      </w:r>
    </w:p>
    <w:p w:rsidR="00AF0B87" w:rsidRPr="005C122D" w:rsidRDefault="00AF0B87" w:rsidP="00BF62F9">
      <w:pPr>
        <w:rPr>
          <w:rFonts w:ascii="Times New Roman" w:hAnsi="Times New Roman"/>
          <w:sz w:val="24"/>
          <w:szCs w:val="24"/>
        </w:rPr>
      </w:pPr>
      <w:r w:rsidRPr="005C122D">
        <w:rPr>
          <w:rFonts w:ascii="Times New Roman" w:hAnsi="Times New Roman"/>
          <w:sz w:val="24"/>
          <w:szCs w:val="24"/>
        </w:rPr>
        <w:t xml:space="preserve"> Умножение числа 2 и на 2. Деление на 2. Умножение числа 3 и на 3. Деление на 3 </w:t>
      </w:r>
      <w:r w:rsidR="00BF62F9" w:rsidRPr="005C122D">
        <w:rPr>
          <w:rFonts w:ascii="Times New Roman" w:hAnsi="Times New Roman"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>Задания творческого и пои</w:t>
      </w:r>
      <w:r w:rsidRPr="005C122D">
        <w:rPr>
          <w:rFonts w:ascii="Times New Roman" w:hAnsi="Times New Roman"/>
          <w:sz w:val="24"/>
          <w:szCs w:val="24"/>
        </w:rPr>
        <w:t>с</w:t>
      </w:r>
      <w:r w:rsidRPr="005C122D">
        <w:rPr>
          <w:rFonts w:ascii="Times New Roman" w:hAnsi="Times New Roman"/>
          <w:sz w:val="24"/>
          <w:szCs w:val="24"/>
        </w:rPr>
        <w:t xml:space="preserve">кового характера </w:t>
      </w:r>
      <w:r w:rsidRPr="005C122D">
        <w:rPr>
          <w:rFonts w:ascii="Times New Roman" w:hAnsi="Times New Roman"/>
          <w:i/>
          <w:sz w:val="24"/>
          <w:szCs w:val="24"/>
        </w:rPr>
        <w:t>«Странички для любознательных»</w:t>
      </w:r>
      <w:proofErr w:type="gramStart"/>
      <w:r w:rsidR="00BF62F9" w:rsidRPr="005C122D">
        <w:rPr>
          <w:rFonts w:ascii="Times New Roman" w:hAnsi="Times New Roman"/>
          <w:i/>
          <w:sz w:val="24"/>
          <w:szCs w:val="24"/>
        </w:rPr>
        <w:t>.</w:t>
      </w:r>
      <w:r w:rsidRPr="005C122D">
        <w:rPr>
          <w:rFonts w:ascii="Times New Roman" w:hAnsi="Times New Roman"/>
          <w:sz w:val="24"/>
          <w:szCs w:val="24"/>
        </w:rPr>
        <w:t>П</w:t>
      </w:r>
      <w:proofErr w:type="gramEnd"/>
      <w:r w:rsidRPr="005C122D">
        <w:rPr>
          <w:rFonts w:ascii="Times New Roman" w:hAnsi="Times New Roman"/>
          <w:sz w:val="24"/>
          <w:szCs w:val="24"/>
        </w:rPr>
        <w:t>овторение пройден</w:t>
      </w:r>
      <w:r w:rsidR="00BF62F9" w:rsidRPr="005C122D">
        <w:rPr>
          <w:rFonts w:ascii="Times New Roman" w:hAnsi="Times New Roman"/>
          <w:sz w:val="24"/>
          <w:szCs w:val="24"/>
        </w:rPr>
        <w:t>н</w:t>
      </w:r>
      <w:r w:rsidRPr="005C122D">
        <w:rPr>
          <w:rFonts w:ascii="Times New Roman" w:hAnsi="Times New Roman"/>
          <w:sz w:val="24"/>
          <w:szCs w:val="24"/>
        </w:rPr>
        <w:t xml:space="preserve">ого «Что узнали. Чему </w:t>
      </w:r>
      <w:r w:rsidRPr="005C122D">
        <w:rPr>
          <w:rFonts w:ascii="Times New Roman" w:hAnsi="Times New Roman"/>
          <w:sz w:val="24"/>
          <w:szCs w:val="24"/>
        </w:rPr>
        <w:lastRenderedPageBreak/>
        <w:t>научились» Проверочная работа «Проверим себя и оценим свои достижения» (тестовая форме). Анализ результатов</w:t>
      </w:r>
      <w:r w:rsidR="00BF62F9" w:rsidRPr="005C122D">
        <w:rPr>
          <w:rFonts w:ascii="Times New Roman" w:hAnsi="Times New Roman"/>
          <w:sz w:val="24"/>
          <w:szCs w:val="24"/>
        </w:rPr>
        <w:t>.</w:t>
      </w:r>
    </w:p>
    <w:p w:rsidR="00BF62F9" w:rsidRPr="005C122D" w:rsidRDefault="00BF62F9" w:rsidP="00BF62F9">
      <w:pPr>
        <w:rPr>
          <w:rFonts w:ascii="Times New Roman" w:hAnsi="Times New Roman"/>
          <w:b/>
          <w:sz w:val="24"/>
          <w:szCs w:val="24"/>
        </w:rPr>
      </w:pPr>
      <w:r w:rsidRPr="005C122D">
        <w:rPr>
          <w:rFonts w:ascii="Times New Roman" w:hAnsi="Times New Roman"/>
          <w:b/>
          <w:sz w:val="24"/>
          <w:szCs w:val="24"/>
        </w:rPr>
        <w:t xml:space="preserve">Итоговое повторение </w:t>
      </w:r>
      <w:r w:rsidRPr="005C122D">
        <w:rPr>
          <w:rFonts w:ascii="Times New Roman" w:hAnsi="Times New Roman"/>
          <w:b/>
          <w:bCs/>
          <w:sz w:val="24"/>
          <w:szCs w:val="24"/>
        </w:rPr>
        <w:t xml:space="preserve">«Что узнали, чему научились во 2 классе» </w:t>
      </w:r>
      <w:r w:rsidRPr="005C122D">
        <w:rPr>
          <w:rFonts w:ascii="Times New Roman" w:hAnsi="Times New Roman"/>
          <w:b/>
          <w:sz w:val="24"/>
          <w:szCs w:val="24"/>
        </w:rPr>
        <w:t>(</w:t>
      </w:r>
      <w:r w:rsidR="00FA35F5" w:rsidRPr="005C122D">
        <w:rPr>
          <w:rFonts w:ascii="Times New Roman" w:hAnsi="Times New Roman"/>
          <w:b/>
          <w:sz w:val="24"/>
          <w:szCs w:val="24"/>
        </w:rPr>
        <w:t>6</w:t>
      </w:r>
      <w:r w:rsidRPr="005C122D">
        <w:rPr>
          <w:rFonts w:ascii="Times New Roman" w:hAnsi="Times New Roman"/>
          <w:b/>
          <w:sz w:val="24"/>
          <w:szCs w:val="24"/>
        </w:rPr>
        <w:t>ч)</w:t>
      </w: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019" w:rsidRPr="005C122D" w:rsidRDefault="001E4019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892" w:rsidRPr="005C122D" w:rsidRDefault="0078704A" w:rsidP="00766E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 w:rsidR="00900892" w:rsidRPr="005C12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ПЛАНИРОВАНИЕ </w:t>
      </w:r>
    </w:p>
    <w:p w:rsidR="00900892" w:rsidRPr="005C122D" w:rsidRDefault="00900892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0892" w:rsidRPr="005C122D" w:rsidRDefault="00900892" w:rsidP="0090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"/>
        <w:gridCol w:w="2323"/>
        <w:gridCol w:w="1134"/>
        <w:gridCol w:w="2457"/>
        <w:gridCol w:w="2693"/>
        <w:gridCol w:w="1809"/>
      </w:tblGrid>
      <w:tr w:rsidR="00AF5502" w:rsidRPr="005C122D" w:rsidTr="00AF550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содерж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уч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ц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AF5502" w:rsidRPr="005C122D" w:rsidTr="00AF550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Ну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Числа от 1 до 100. Счет десятками. 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б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разование, чтение и з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пись чисел от 20 до 100. Поместное з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чение цифр.</w:t>
            </w:r>
            <w:r w:rsidRPr="005C122D">
              <w:rPr>
                <w:rFonts w:ascii="Times New Roman" w:hAnsi="Times New Roman"/>
                <w:sz w:val="24"/>
                <w:szCs w:val="24"/>
              </w:rPr>
              <w:br/>
              <w:t>Однозначные и дв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у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значные числа. Ч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ло 100.</w:t>
            </w:r>
            <w:r w:rsidRPr="005C122D">
              <w:rPr>
                <w:rFonts w:ascii="Times New Roman" w:hAnsi="Times New Roman"/>
                <w:sz w:val="24"/>
                <w:szCs w:val="24"/>
              </w:rPr>
              <w:br/>
              <w:t>Замена двузначного числа суммой р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рядных слагаемых. Сложение и вычи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в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да: 30 + 5, 35 – 5, 35 – 30                                              Единицы длины: миллиметр, метр. Таблица единиц д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122D">
              <w:rPr>
                <w:rFonts w:ascii="Times New Roman" w:hAnsi="Times New Roman"/>
                <w:sz w:val="24"/>
                <w:szCs w:val="24"/>
              </w:rPr>
              <w:t>Рубль. Копейка. С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тношение между ними. Логические задачи, задачи-расч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ы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назы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с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в пределах 100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вн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с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сравнения. 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авл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о, по которому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ставлена числовая последо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,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олж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е ил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станавл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щенные в ней числа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фицир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ъединять в группы) числа по зад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или самостоятельно ус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му правилу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од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и ед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ы длины в другие: мелкие в более кру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 крупные в более мелкие, используя с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 между 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.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и выч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 вида: 30 + 5, 35 – 5, 35 – 30 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значное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о суммой разря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лагаемых.</w:t>
            </w:r>
          </w:p>
          <w:p w:rsidR="00335C12" w:rsidRPr="005C122D" w:rsidRDefault="00F856EF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5C12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внива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="00335C12"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</w:t>
            </w:r>
            <w:r w:rsidR="00335C12"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35C12"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предметов в пр</w:t>
            </w:r>
            <w:r w:rsidR="00335C12"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35C12"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х 100 р.</w:t>
            </w:r>
          </w:p>
          <w:p w:rsidR="00AF550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 по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го х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в том числе задачи-расчеты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ходная К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ая раб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№1по теме: «Пов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ие </w:t>
            </w:r>
            <w:proofErr w:type="gramStart"/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1 кл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».</w:t>
            </w:r>
          </w:p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по теме: «Числа от 1 до 100. Нумерация».</w:t>
            </w:r>
          </w:p>
        </w:tc>
      </w:tr>
      <w:tr w:rsidR="00AF5502" w:rsidRPr="005C122D" w:rsidTr="00AF550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. Устные п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мы сложения и вычи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D601C0" w:rsidP="00900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22D">
              <w:rPr>
                <w:rFonts w:ascii="Times New Roman" w:hAnsi="Times New Roman"/>
                <w:sz w:val="24"/>
                <w:szCs w:val="24"/>
              </w:rPr>
              <w:t>Решение и состав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задач  обратных зад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ой, задач на нахождение не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вестного с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гаемого, неизвестного уме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ь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шаемого, неизвес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ого вычитаем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C122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Время. Единицы времени: час, минута. С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тношение 1 ч = 60 мин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gramStart"/>
            <w:r w:rsidRPr="005C122D">
              <w:rPr>
                <w:rFonts w:ascii="Times New Roman" w:hAnsi="Times New Roman"/>
                <w:sz w:val="24"/>
                <w:szCs w:val="24"/>
              </w:rPr>
              <w:t>лом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5C122D">
              <w:rPr>
                <w:rFonts w:ascii="Times New Roman" w:hAnsi="Times New Roman"/>
                <w:sz w:val="24"/>
                <w:szCs w:val="24"/>
              </w:rPr>
              <w:t>. Периметр м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гоугольника. Чис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вое выражение. П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рядок действий в числовых выраже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ях. Скобки. Срав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числовых выр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жений</w:t>
            </w:r>
            <w:proofErr w:type="gramStart"/>
            <w:r w:rsidRPr="005C12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C122D">
              <w:rPr>
                <w:rFonts w:ascii="Times New Roman" w:hAnsi="Times New Roman"/>
                <w:sz w:val="24"/>
                <w:szCs w:val="24"/>
              </w:rPr>
              <w:t xml:space="preserve"> Приме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перемес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тельного и сочетательного свойств сложения для рационализации вычис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D601C0" w:rsidRPr="005C122D" w:rsidRDefault="00D601C0" w:rsidP="00D60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Устные приемы с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жения и вычитания вида: 36 + 2, 36 + 20, 60 + 18, 36 – 2, 36 – 20, 26 + 4, 30 – 7, 60 – 24 , 26 + 7,      35 – 8 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122D">
              <w:rPr>
                <w:rFonts w:ascii="Times New Roman" w:hAnsi="Times New Roman"/>
                <w:sz w:val="24"/>
                <w:szCs w:val="24"/>
              </w:rPr>
              <w:t>Решение задач. З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пись решения задачи выражением</w:t>
            </w:r>
            <w:proofErr w:type="gramStart"/>
            <w:r w:rsidRPr="005C12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C122D">
              <w:rPr>
                <w:rFonts w:ascii="Times New Roman" w:hAnsi="Times New Roman"/>
                <w:sz w:val="24"/>
                <w:szCs w:val="24"/>
              </w:rPr>
              <w:t>Выражения с пер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менной вида а + 12, </w:t>
            </w:r>
            <w:r w:rsidRPr="005C122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 – 15, 48 - с 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122D">
              <w:rPr>
                <w:rFonts w:ascii="Times New Roman" w:hAnsi="Times New Roman"/>
                <w:sz w:val="24"/>
                <w:szCs w:val="24"/>
              </w:rPr>
              <w:t>Уравнение.</w:t>
            </w:r>
            <w:r w:rsidRPr="005C122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, обратные з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й.</w:t>
            </w:r>
            <w:proofErr w:type="gramEnd"/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хе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х чертежах</w:t>
            </w:r>
            <w:proofErr w:type="gramStart"/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симости между величи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задачах на нахождение не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ного слагаемого, неизвестного уменьш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, не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ного выч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емого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 реш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ад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устра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ибки в ходе 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ачи и в вычислениях при 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и з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и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ч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я в решении задачи при 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нии ее условия или вопроса.           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часам время с точностью до минуты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д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у ло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периметр мног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ьника.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сы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е выражения в два действия,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д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я 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жений со скобками и без них,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вн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а выражения.       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тельное и соче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свойства с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при вычисле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х.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редел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в группе,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ную раб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.</w:t>
            </w:r>
          </w:p>
          <w:p w:rsidR="00AF5502" w:rsidRPr="005C122D" w:rsidRDefault="00335C1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рах, в группах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3 «Числовые 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ения»</w:t>
            </w:r>
            <w:proofErr w:type="gramStart"/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I четверть </w:t>
            </w:r>
          </w:p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4 по теме: «Числа от 1 до 100. Сложение и 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ние».</w:t>
            </w:r>
          </w:p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C12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онтрольная работа №5 (за первое полуг</w:t>
            </w:r>
            <w:r w:rsidRPr="005C12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е).</w:t>
            </w:r>
          </w:p>
        </w:tc>
      </w:tr>
      <w:tr w:rsidR="00AF5502" w:rsidRPr="005C122D" w:rsidTr="00AF550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 пр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сложения и 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C0" w:rsidRPr="005C122D" w:rsidRDefault="00D601C0" w:rsidP="00D601C0">
            <w:pPr>
              <w:rPr>
                <w:rFonts w:ascii="Times New Roman" w:hAnsi="Times New Roman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Письменные приемы сложения и вычи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я двузначных ч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ел без перехода ч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рез десяток </w:t>
            </w:r>
            <w:r w:rsidRPr="005C122D">
              <w:rPr>
                <w:rFonts w:ascii="Times New Roman" w:hAnsi="Times New Roman"/>
                <w:sz w:val="24"/>
                <w:szCs w:val="24"/>
              </w:rPr>
              <w:br/>
              <w:t>Сложение и вычи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вида:  45 + 23, 57 – 26 Угол. Виды у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г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лов (прямой, тупой, острый). Прям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угольник. Свойства противоп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ложных сторон прямоуго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ь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ника. Квадрат 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122D">
              <w:rPr>
                <w:rFonts w:ascii="Times New Roman" w:hAnsi="Times New Roman"/>
                <w:sz w:val="24"/>
                <w:szCs w:val="24"/>
              </w:rPr>
              <w:t>Письменные приемы сложения и вычи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я двузначных ч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ел с переходом ч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рез дес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я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ток </w:t>
            </w:r>
          </w:p>
          <w:p w:rsidR="00AF5502" w:rsidRPr="005C122D" w:rsidRDefault="00D601C0" w:rsidP="00A969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Решение текстовых задач. Задания тв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р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ческого и поискового характера: выяв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закономерностей в построении чис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вых рядов; сравнение длин объектов; лог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ческие задачи и зад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чи повышенного уровня сл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ж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  <w:r w:rsidR="00A9695E" w:rsidRPr="005C1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сложения и вычитания двузн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чисел с записью 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ий столбиком,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чис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ку.           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лич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, 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й и острый угол.                       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т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ы разных видов на клетчатой б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е.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ел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 (квадрат) из множества четыр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</w:t>
            </w:r>
            <w:r w:rsidR="00F856EF"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т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угольник (кв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) на клетчатой бу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.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задачи арифме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м способом.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тв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и поиск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го характера.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ир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ки в форме квадрата.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и с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ы, показывающие как 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ть с бумагой при изготов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зделий по технике «О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ми».                                      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я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руппах,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изир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</w:t>
            </w:r>
            <w:r w:rsidR="00F856EF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 работы и ее резу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.</w:t>
            </w:r>
          </w:p>
          <w:p w:rsidR="00AF5502" w:rsidRPr="005C122D" w:rsidRDefault="00335C12" w:rsidP="005C1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аре.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6 на тему: «Слож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вычи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чисел от 1 до 100. Пис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ые в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я».</w:t>
            </w:r>
          </w:p>
          <w:p w:rsidR="007B1876" w:rsidRPr="005C122D" w:rsidRDefault="007B1876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A9695E" w:rsidRPr="005C122D">
              <w:rPr>
                <w:rFonts w:ascii="Times New Roman" w:hAnsi="Times New Roman"/>
                <w:b/>
                <w:sz w:val="24"/>
                <w:szCs w:val="24"/>
              </w:rPr>
              <w:t>ная работ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 «Ор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гами».</w:t>
            </w:r>
          </w:p>
        </w:tc>
      </w:tr>
      <w:tr w:rsidR="00AF5502" w:rsidRPr="005C122D" w:rsidTr="00AF550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D601C0" w:rsidP="00D60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Умножение. К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кретный смысл умножения. Связь умножения со с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жением. Знак д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й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твия умножения. Название компон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тов и результата умнож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я. Приемы умножения 1 и 0. П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реместительное свойство умножения  Текстовые задачи, раскрывающие смысл действия 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ножение. 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метр прямоуголь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ка. Конкретный смысл действия  д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ления.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12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 Название компон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тов и результата д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ления. Задачи, р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крывающие смысл действия 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t>дел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t>ние.</w:t>
            </w:r>
            <w:r w:rsidR="007B1876" w:rsidRPr="005C12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Задания творч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кого  и поискового хар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к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те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оделир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ие 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ножение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ня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у од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вых слагаемых произведением, про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- суммой од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вых слагаемых (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в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)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д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метр прямоугольника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ножа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 0 на число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тельное свойство умножения при выч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х.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скую термино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ю при записи и выпол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арифметич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действия 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н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ение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овые з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чи на умножение.                             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ут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сп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 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дной и той же зад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е 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л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е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овые з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и на деление.</w:t>
            </w:r>
          </w:p>
          <w:p w:rsidR="00AF5502" w:rsidRPr="005C122D" w:rsidRDefault="00335C12" w:rsidP="005C1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я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т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логического и поиск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го характера.              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ре.</w:t>
            </w:r>
            <w:r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122D" w:rsidRPr="005C1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ая работа №7 по теме: «Ум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 и де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».</w:t>
            </w:r>
          </w:p>
        </w:tc>
      </w:tr>
      <w:tr w:rsidR="00AF5502" w:rsidRPr="005C122D" w:rsidTr="00AF550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умн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и дел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D601C0" w:rsidP="005C122D">
            <w:pPr>
              <w:rPr>
                <w:rFonts w:ascii="Times New Roman" w:hAnsi="Times New Roman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Связь между комп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ентами и результ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том  умножения</w:t>
            </w:r>
            <w:proofErr w:type="gramStart"/>
            <w:r w:rsidRPr="005C1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22D" w:rsidRPr="005C12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122D">
              <w:rPr>
                <w:rFonts w:ascii="Times New Roman" w:hAnsi="Times New Roman"/>
                <w:sz w:val="24"/>
                <w:szCs w:val="24"/>
              </w:rPr>
              <w:t>Прием деления, 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с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ованный на связи между комп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ентами и результатом ум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жения. Прием умн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жения и деления на число 10. З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дачи с величинами: цена, количество, сто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мость. Задачи на нахождение третьего слагаемого</w:t>
            </w:r>
            <w:r w:rsidR="007B1876" w:rsidRPr="005C12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1876" w:rsidRPr="005C122D" w:rsidRDefault="007B1876" w:rsidP="007B1876">
            <w:pPr>
              <w:rPr>
                <w:rFonts w:ascii="Times New Roman" w:hAnsi="Times New Roman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sz w:val="24"/>
                <w:szCs w:val="24"/>
              </w:rPr>
              <w:t>Табличное умнож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и деление</w:t>
            </w:r>
            <w:proofErr w:type="gramStart"/>
            <w:r w:rsidRPr="005C12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C122D">
              <w:rPr>
                <w:rFonts w:ascii="Times New Roman" w:hAnsi="Times New Roman"/>
                <w:sz w:val="24"/>
                <w:szCs w:val="24"/>
              </w:rPr>
              <w:t xml:space="preserve"> Умножение числа 2 и на 2. Де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на 2. Умножение числа 3 и на 3. Дел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ние на 3 .Задания творческого и поискового хара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>к</w:t>
            </w:r>
            <w:r w:rsidRPr="005C122D">
              <w:rPr>
                <w:rFonts w:ascii="Times New Roman" w:hAnsi="Times New Roman"/>
                <w:sz w:val="24"/>
                <w:szCs w:val="24"/>
              </w:rPr>
              <w:t xml:space="preserve">тера </w:t>
            </w:r>
            <w:r w:rsidRPr="005C122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Использ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у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связь между компонентами и резул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ь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татом умножения для в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ы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по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л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нения деления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Умножа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и 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дел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я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на 10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Реша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задачи с велич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нами: ц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на, количество, стоимость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Реша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задачи на нахождение третьего сл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а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гаем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о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го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Выполня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умножение и деление с числами 2 и 3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Прогнозир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у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резул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ь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тат вычи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с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лений.</w:t>
            </w:r>
          </w:p>
          <w:p w:rsidR="00335C12" w:rsidRPr="005C122D" w:rsidRDefault="00335C12" w:rsidP="00335C12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Реша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 xml:space="preserve"> задачи логич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ского и поискового хара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к</w:t>
            </w:r>
            <w:r w:rsidRPr="005C122D">
              <w:rPr>
                <w:rFonts w:ascii="Times New Roman" w:hAnsi="Times New Roman"/>
                <w:w w:val="91"/>
                <w:sz w:val="24"/>
                <w:szCs w:val="24"/>
              </w:rPr>
              <w:t>тера.</w:t>
            </w:r>
          </w:p>
          <w:p w:rsidR="00AF5502" w:rsidRPr="005C122D" w:rsidRDefault="00335C12" w:rsidP="005C122D">
            <w:pPr>
              <w:spacing w:after="0" w:line="240" w:lineRule="auto"/>
              <w:rPr>
                <w:rFonts w:ascii="Times New Roman" w:hAnsi="Times New Roman"/>
                <w:b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Оценива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 xml:space="preserve"> результаты продв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жения по теме, проявля</w:t>
            </w:r>
            <w:r w:rsidR="005C122D"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ют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 xml:space="preserve"> ли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ч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ностную заинтересованность в приобретении и расш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и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рении знаний и способов действий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hAnsi="Times New Roman"/>
                <w:b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Контрольная работа №8 «Умножение и д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е</w:t>
            </w: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ление на 2 и 3»</w:t>
            </w:r>
            <w:bookmarkStart w:id="0" w:name="_GoBack"/>
            <w:bookmarkEnd w:id="0"/>
          </w:p>
        </w:tc>
      </w:tr>
      <w:tr w:rsidR="00AF5502" w:rsidRPr="005C122D" w:rsidTr="00AF550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hAnsi="Times New Roman"/>
                <w:b/>
                <w:w w:val="9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hAnsi="Times New Roman"/>
                <w:b/>
                <w:w w:val="9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hAnsi="Times New Roman"/>
                <w:b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Контрольная работа №9</w:t>
            </w:r>
          </w:p>
          <w:p w:rsidR="00AF5502" w:rsidRPr="005C122D" w:rsidRDefault="00AF5502" w:rsidP="00900892">
            <w:pPr>
              <w:spacing w:after="0" w:line="240" w:lineRule="auto"/>
              <w:rPr>
                <w:rFonts w:ascii="Times New Roman" w:hAnsi="Times New Roman"/>
                <w:b/>
                <w:w w:val="91"/>
                <w:sz w:val="24"/>
                <w:szCs w:val="24"/>
              </w:rPr>
            </w:pPr>
            <w:r w:rsidRPr="005C122D">
              <w:rPr>
                <w:rFonts w:ascii="Times New Roman" w:hAnsi="Times New Roman"/>
                <w:b/>
                <w:w w:val="91"/>
                <w:sz w:val="24"/>
                <w:szCs w:val="24"/>
              </w:rPr>
              <w:t>(итоговая)</w:t>
            </w:r>
          </w:p>
        </w:tc>
      </w:tr>
      <w:tr w:rsidR="00AF5502" w:rsidRPr="005C122D" w:rsidTr="00AF550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90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02" w:rsidRPr="005C122D" w:rsidRDefault="00AF5502" w:rsidP="00FA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02" w:rsidRPr="005C122D" w:rsidRDefault="00AF5502" w:rsidP="0090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7F77" w:rsidRPr="005C122D" w:rsidRDefault="001D7F77" w:rsidP="001D7F7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Pr="005C122D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019" w:rsidRDefault="001E4019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28E" w:rsidRDefault="0022228E" w:rsidP="001D7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0ABE" w:rsidRPr="00D00ABE" w:rsidRDefault="0078704A" w:rsidP="001D7F7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D00ABE">
        <w:rPr>
          <w:rFonts w:ascii="Times New Roman" w:hAnsi="Times New Roman"/>
          <w:b/>
          <w:sz w:val="24"/>
          <w:szCs w:val="24"/>
        </w:rPr>
        <w:t>К</w:t>
      </w:r>
      <w:r w:rsidR="00A44ABA" w:rsidRPr="00E97BBB">
        <w:rPr>
          <w:rFonts w:ascii="Times New Roman" w:hAnsi="Times New Roman"/>
          <w:b/>
          <w:sz w:val="24"/>
          <w:szCs w:val="24"/>
        </w:rPr>
        <w:t>АЛЕНДАРНО – 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00ABE" w:rsidRPr="00D00ABE">
        <w:rPr>
          <w:rFonts w:ascii="Times New Roman" w:hAnsi="Times New Roman"/>
          <w:b/>
          <w:sz w:val="32"/>
          <w:szCs w:val="32"/>
        </w:rPr>
        <w:t>по математике</w:t>
      </w:r>
    </w:p>
    <w:p w:rsidR="00A44ABA" w:rsidRPr="004A42C6" w:rsidRDefault="0078704A" w:rsidP="004A42C6"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</w:t>
      </w:r>
      <w:r w:rsidR="00D00ABE" w:rsidRPr="00D00ABE">
        <w:rPr>
          <w:rFonts w:ascii="Times New Roman" w:hAnsi="Times New Roman"/>
          <w:b/>
          <w:sz w:val="32"/>
          <w:szCs w:val="32"/>
        </w:rPr>
        <w:t>во 2 классе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417"/>
        <w:gridCol w:w="1701"/>
        <w:gridCol w:w="1134"/>
        <w:gridCol w:w="993"/>
      </w:tblGrid>
      <w:tr w:rsidR="00B426C4" w:rsidRPr="0072292D" w:rsidTr="00B426C4">
        <w:trPr>
          <w:trHeight w:val="790"/>
        </w:trPr>
        <w:tc>
          <w:tcPr>
            <w:tcW w:w="675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№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Тема урока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Кол</w:t>
            </w:r>
            <w:r w:rsidRPr="0072292D">
              <w:rPr>
                <w:rFonts w:ascii="Times New Roman" w:hAnsi="Times New Roman"/>
                <w:b/>
                <w:sz w:val="24"/>
              </w:rPr>
              <w:t>и</w:t>
            </w:r>
            <w:r w:rsidRPr="0072292D">
              <w:rPr>
                <w:rFonts w:ascii="Times New Roman" w:hAnsi="Times New Roman"/>
                <w:b/>
                <w:sz w:val="24"/>
              </w:rPr>
              <w:t>чество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6C4" w:rsidRPr="0072292D" w:rsidRDefault="00B426C4" w:rsidP="00B426C4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Стран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цы уче</w:t>
            </w:r>
            <w:r>
              <w:rPr>
                <w:rFonts w:ascii="Times New Roman" w:hAnsi="Times New Roman"/>
                <w:b/>
                <w:sz w:val="24"/>
              </w:rPr>
              <w:t>б</w:t>
            </w:r>
            <w:r>
              <w:rPr>
                <w:rFonts w:ascii="Times New Roman" w:hAnsi="Times New Roman"/>
                <w:b/>
                <w:sz w:val="24"/>
              </w:rPr>
              <w:t>ного мат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риала</w:t>
            </w:r>
          </w:p>
        </w:tc>
        <w:tc>
          <w:tcPr>
            <w:tcW w:w="1701" w:type="dxa"/>
            <w:vMerge w:val="restart"/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ко</w:t>
            </w:r>
            <w:r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z w:val="24"/>
              </w:rPr>
              <w:t>тро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Дата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426C4" w:rsidRPr="0072292D" w:rsidTr="00B426C4">
        <w:trPr>
          <w:trHeight w:val="25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план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4" w:rsidRPr="0072292D" w:rsidRDefault="00B426C4" w:rsidP="0072292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2292D">
              <w:rPr>
                <w:rFonts w:ascii="Times New Roman" w:hAnsi="Times New Roman"/>
                <w:b/>
                <w:sz w:val="24"/>
              </w:rPr>
              <w:t>факт</w:t>
            </w:r>
          </w:p>
          <w:p w:rsidR="00B426C4" w:rsidRPr="0072292D" w:rsidRDefault="00B426C4" w:rsidP="0072292D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  <w:tcBorders>
              <w:right w:val="single" w:sz="4" w:space="0" w:color="auto"/>
            </w:tcBorders>
          </w:tcPr>
          <w:p w:rsidR="00B426C4" w:rsidRDefault="00B426C4" w:rsidP="00B426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мера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6ч)</w:t>
            </w:r>
          </w:p>
          <w:p w:rsidR="00862D03" w:rsidRPr="00B426C4" w:rsidRDefault="00862D03" w:rsidP="00B426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: числа от 1 до 2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4A4C45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568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 от 1 до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EA1EB4" w:rsidRDefault="00885CBE" w:rsidP="00E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ёт десятками. Образование и запись</w:t>
            </w:r>
          </w:p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ел от 20 до 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ёт десятками. Образование и запись чисел от 20 до 10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</w:t>
            </w:r>
          </w:p>
        </w:tc>
        <w:tc>
          <w:tcPr>
            <w:tcW w:w="1701" w:type="dxa"/>
          </w:tcPr>
          <w:p w:rsidR="00885CBE" w:rsidRDefault="002847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стное значение цифр в зап</w:t>
            </w: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ые и двузначные числ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ы длины: миллиметр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DE22E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-11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ство с сотн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DE22E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2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DE22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74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1 по теме «Числа от 1 д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7874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B039D1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2847BE" w:rsidP="002847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цы длины:  метр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2-13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3678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вида: 30 + 5, 35 - 5, 35 - 30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4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EA1EB4" w:rsidRDefault="00885CBE" w:rsidP="006C4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двузначного числа суммой разрядных слагае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ых. </w:t>
            </w:r>
          </w:p>
          <w:p w:rsidR="00885CBE" w:rsidRPr="0072292D" w:rsidRDefault="00885CBE" w:rsidP="006C44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6 = 30 + 6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5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C44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бль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ейка. Соотношение между ним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6-17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464B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D1C3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8D1C3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8D1C3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8-19</w:t>
            </w:r>
          </w:p>
        </w:tc>
        <w:tc>
          <w:tcPr>
            <w:tcW w:w="1701" w:type="dxa"/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ский диктан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464B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 w:rsidRPr="008D1C3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Что узнали. Чему научились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0-21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7D60AA">
              <w:rPr>
                <w:rFonts w:ascii="Times New Roman" w:hAnsi="Times New Roman"/>
                <w:sz w:val="24"/>
              </w:rPr>
              <w:t>абота по карточк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C44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0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Pr="00EA1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а от 1 до 100. Нумерация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2-2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B039D1">
              <w:rPr>
                <w:rFonts w:ascii="Times New Roman" w:hAnsi="Times New Roman"/>
                <w:sz w:val="24"/>
              </w:rPr>
              <w:t>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B06A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426C4" w:rsidRPr="00B614B7" w:rsidRDefault="00B426C4" w:rsidP="008D520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Сложение и вычитание (18 ч)</w:t>
            </w: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464B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, обратные задано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6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0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61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 разность отрез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7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0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61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н</w:t>
            </w: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стного уменьшаем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8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36DF4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н</w:t>
            </w: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вест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емого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9-30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B614B7" w:rsidRDefault="00885CBE" w:rsidP="00B614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иницы времени: час, минута. Соотношение между ни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1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61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ломаной</w:t>
            </w:r>
            <w:r w:rsidR="00FA3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2-33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0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B614B7" w:rsidRDefault="00FA3522" w:rsidP="00B614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д</w:t>
            </w:r>
            <w:r w:rsidR="00885CBE"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885CBE"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ма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</w:t>
            </w:r>
            <w:r w:rsidR="00885CBE" w:rsidRPr="00B61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5CBE" w:rsidRPr="0072292D" w:rsidRDefault="00885CBE" w:rsidP="00B61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4-35</w:t>
            </w:r>
          </w:p>
        </w:tc>
        <w:tc>
          <w:tcPr>
            <w:tcW w:w="1701" w:type="dxa"/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действий</w:t>
            </w:r>
            <w:r w:rsidRPr="00B6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коб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E6B4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.38-39 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E6B4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0-41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0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BE6B48" w:rsidRDefault="00885CBE" w:rsidP="000A49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2 по теме «Устные приемы сложения и вычитания в пределах 100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5C219A">
              <w:rPr>
                <w:rFonts w:ascii="Times New Roman" w:hAnsi="Times New Roman"/>
                <w:sz w:val="24"/>
              </w:rPr>
              <w:t>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0A49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0A49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49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49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етр многоуголь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2-43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стительное  и сочетател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свойства сложения для раци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ации вычисл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4-45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стительное  и сочетател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свойства сложения для раци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ации вычисл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6</w:t>
            </w:r>
          </w:p>
        </w:tc>
        <w:tc>
          <w:tcPr>
            <w:tcW w:w="1701" w:type="dxa"/>
          </w:tcPr>
          <w:p w:rsidR="00885CBE" w:rsidRDefault="007D60AA" w:rsidP="00992D0F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992D0F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стительное  и сочетател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свойства сложения для раци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ации вычисл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7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0A49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4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ш проект: «Математика в</w:t>
            </w:r>
            <w:r w:rsidRPr="000A4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A4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 нас. Узоры на посуде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8-51</w:t>
            </w:r>
          </w:p>
        </w:tc>
        <w:tc>
          <w:tcPr>
            <w:tcW w:w="1701" w:type="dxa"/>
          </w:tcPr>
          <w:p w:rsidR="00885CBE" w:rsidRDefault="005C219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2847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05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Pr="00F10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«Что узнали. </w:t>
            </w:r>
            <w:r w:rsidRPr="00F1051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Чему научились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2-53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lastRenderedPageBreak/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E17A28" w:rsidRDefault="00885CBE" w:rsidP="00CD68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CD68D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рольная работа №3 по теме «Сложение и вычитание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5C219A">
              <w:rPr>
                <w:rFonts w:ascii="Times New Roman" w:hAnsi="Times New Roman"/>
                <w:sz w:val="24"/>
              </w:rPr>
              <w:t>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B83E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ление зна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6C284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4-56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7D60AA">
              <w:rPr>
                <w:rFonts w:ascii="Times New Roman" w:hAnsi="Times New Roman"/>
                <w:sz w:val="24"/>
              </w:rPr>
              <w:t>абота по карточк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1E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426C4" w:rsidRPr="0072292D" w:rsidRDefault="00B426C4" w:rsidP="007F0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ожение и вычитание (2</w:t>
            </w:r>
            <w:r w:rsidR="007F0175"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>ч)</w:t>
            </w: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1E6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  вида 36 + 2, 36 + 2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ED79B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7-58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1E6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ные приём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я  вида 36 -2, 36 – 2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9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1E6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сложения  вида 26+4, 95+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0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вычитания  вида 30-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1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1E64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вычитания  вида 60-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2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. Запись решения задачи выраж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3</w:t>
            </w:r>
          </w:p>
        </w:tc>
        <w:tc>
          <w:tcPr>
            <w:tcW w:w="1701" w:type="dxa"/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574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644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тых </w:t>
            </w: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="00644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виж</w:t>
            </w:r>
            <w:r w:rsidR="00644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4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1E6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4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2A152A" w:rsidRDefault="00E57408" w:rsidP="002A1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умения р</w:t>
            </w:r>
            <w:r w:rsidR="00885CBE"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="00885CBE"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</w:t>
            </w:r>
            <w:r w:rsidR="00885CBE"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885CBE"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85CBE"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5</w:t>
            </w:r>
          </w:p>
        </w:tc>
        <w:tc>
          <w:tcPr>
            <w:tcW w:w="1701" w:type="dxa"/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2A15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сложения  вида 26+7, 64+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6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2A15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ния  вида 35-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7</w:t>
            </w:r>
          </w:p>
        </w:tc>
        <w:tc>
          <w:tcPr>
            <w:tcW w:w="1701" w:type="dxa"/>
          </w:tcPr>
          <w:p w:rsidR="00885CBE" w:rsidRDefault="007D60A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A96753" w:rsidRDefault="00A96753" w:rsidP="00CD68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9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вычислительных навыков изученных вид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A9675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8</w:t>
            </w:r>
          </w:p>
        </w:tc>
        <w:tc>
          <w:tcPr>
            <w:tcW w:w="1701" w:type="dxa"/>
          </w:tcPr>
          <w:p w:rsidR="00885CBE" w:rsidRDefault="00A9675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A96753" w:rsidP="00A967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1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4 по теме «Числа от 1 до 100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2A1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емы сложения и вычит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A96753" w:rsidP="00A9675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работа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A96753" w:rsidP="00A967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й работы.  </w:t>
            </w:r>
            <w:r w:rsidR="00885CBE" w:rsidRPr="002775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="00885CBE" w:rsidRPr="002775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="00885CBE" w:rsidRPr="002775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885C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9-71</w:t>
            </w:r>
          </w:p>
        </w:tc>
        <w:tc>
          <w:tcPr>
            <w:tcW w:w="1701" w:type="dxa"/>
          </w:tcPr>
          <w:p w:rsidR="00885CBE" w:rsidRDefault="00A9675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D57B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7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</w:t>
            </w:r>
            <w:r w:rsidRPr="002775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Что узнали. Чему научились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2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D57B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7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Pr="002775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Что узнали. Чему научились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7D60AA" w:rsidP="000752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="00885CBE" w:rsidRPr="002775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5203" w:rsidRPr="00075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сложения и вычитания</w:t>
            </w:r>
            <w:r w:rsidR="00885CBE" w:rsidRPr="002775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885C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4-75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ения с переменной вида</w:t>
            </w:r>
            <w:r w:rsidRPr="006769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 12, </w:t>
            </w:r>
            <w:r w:rsidRPr="006769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15, 48-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6-77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ения с переменной вида</w:t>
            </w:r>
            <w:r w:rsidRPr="006769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 12, </w:t>
            </w:r>
            <w:r w:rsidRPr="006769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15, 48-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8-79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0-81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2-8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ложения вычит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4-85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вычитания сложением и вычит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6-87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9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вычитания сложением и вычит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8-89</w:t>
            </w:r>
          </w:p>
        </w:tc>
        <w:tc>
          <w:tcPr>
            <w:tcW w:w="1701" w:type="dxa"/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D57B91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Pr="008D1C3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Что узнали. Чему научились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0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E57408" w:rsidP="0007520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="00885CBE" w:rsidRPr="008D1C3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5203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ложения</w:t>
            </w:r>
            <w:r w:rsidR="00075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075203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читани</w:t>
            </w:r>
            <w:r w:rsidR="00075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885CBE" w:rsidRPr="008D1C3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885C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1-92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E57408">
              <w:rPr>
                <w:rFonts w:ascii="Times New Roman" w:hAnsi="Times New Roman"/>
                <w:sz w:val="24"/>
              </w:rPr>
              <w:t>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CD68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05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Pr="00CD68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D68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ка сложения и вычит</w:t>
            </w:r>
            <w:r w:rsidRPr="00CD68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D68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5C219A">
              <w:rPr>
                <w:rFonts w:ascii="Times New Roman" w:hAnsi="Times New Roman"/>
                <w:sz w:val="24"/>
              </w:rPr>
              <w:t>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D57B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оты.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ение и закрепление зна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F80500" w:rsidRDefault="00885CBE" w:rsidP="00F80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4-95</w:t>
            </w:r>
          </w:p>
        </w:tc>
        <w:tc>
          <w:tcPr>
            <w:tcW w:w="1701" w:type="dxa"/>
          </w:tcPr>
          <w:p w:rsidR="00885CBE" w:rsidRDefault="00075203" w:rsidP="00992D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E57408">
              <w:rPr>
                <w:rFonts w:ascii="Times New Roman" w:hAnsi="Times New Roman"/>
                <w:sz w:val="24"/>
              </w:rPr>
              <w:t>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992D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5.12</w:t>
            </w:r>
          </w:p>
          <w:p w:rsidR="00885CBE" w:rsidRDefault="00885CBE" w:rsidP="00992D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F80500" w:rsidRDefault="00885CBE" w:rsidP="00F80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2</w:t>
            </w:r>
          </w:p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F8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426C4" w:rsidRPr="0072292D" w:rsidRDefault="00B426C4" w:rsidP="00EB0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ожение и вычитание (письменные вычисления) (28ч)</w:t>
            </w: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4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 вида 45 + 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4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 вида 45 + 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4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вида 57 – 2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</w:t>
            </w:r>
          </w:p>
        </w:tc>
        <w:tc>
          <w:tcPr>
            <w:tcW w:w="1701" w:type="dxa"/>
          </w:tcPr>
          <w:p w:rsidR="00885CBE" w:rsidRDefault="00075203" w:rsidP="00992D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992D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1</w:t>
            </w:r>
            <w:r w:rsidR="00E5740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992D0F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сложения и вычита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-7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885CBE"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4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ы. Виды углов (прямой, тупой, острый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-9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885CBE" w:rsidP="006764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тексто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зада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885CBE"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Pr="0072292D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72292D" w:rsidRDefault="005C219A" w:rsidP="005C21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умения р</w:t>
            </w:r>
            <w:r w:rsidR="00885CBE"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</w:t>
            </w:r>
            <w:r w:rsidR="00885CBE"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</w:t>
            </w:r>
            <w:r w:rsidR="00885CBE"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885CBE"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85CBE" w:rsidRPr="00676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1</w:t>
            </w:r>
          </w:p>
        </w:tc>
        <w:tc>
          <w:tcPr>
            <w:tcW w:w="1701" w:type="dxa"/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5740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7F2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сложение  вида 37 + 4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2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57408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7F2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сложение вида 37 + 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5740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7F2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4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5740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EA1EB4" w:rsidRDefault="00885CBE" w:rsidP="005C2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="005C2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слительных навык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5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57408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вида 87+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6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885CBE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5F305E" w:rsidRDefault="00885CBE" w:rsidP="005C2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="005C2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слительных навы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ешение зада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7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2</w:t>
            </w:r>
          </w:p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вида 40-8 и сложение вида 32+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8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вида 50-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9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5F305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0-21</w:t>
            </w:r>
          </w:p>
        </w:tc>
        <w:tc>
          <w:tcPr>
            <w:tcW w:w="1701" w:type="dxa"/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57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2-2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5C219A" w:rsidP="00D57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вычислительных навык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4-25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5C219A" w:rsidP="00702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</w:t>
            </w:r>
            <w:r w:rsidR="00885CBE"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02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ые приёмы сложения и вычитания</w:t>
            </w:r>
            <w:r w:rsidR="00885CBE"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26-28</w:t>
            </w:r>
          </w:p>
        </w:tc>
        <w:tc>
          <w:tcPr>
            <w:tcW w:w="1701" w:type="dxa"/>
          </w:tcPr>
          <w:p w:rsidR="00885CBE" w:rsidRDefault="005C219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вычитание вида 52-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 29-30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5F305E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вухз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чисе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1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2</w:t>
            </w:r>
          </w:p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противоположных ст</w:t>
            </w: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н прямоугольник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2-33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F3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4-35</w:t>
            </w:r>
          </w:p>
        </w:tc>
        <w:tc>
          <w:tcPr>
            <w:tcW w:w="1701" w:type="dxa"/>
          </w:tcPr>
          <w:p w:rsidR="00885CBE" w:rsidRDefault="0007520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2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F71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E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ш проект: </w:t>
            </w:r>
            <w:r w:rsidRPr="00F71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ригами». Изг</w:t>
            </w:r>
            <w:r w:rsidRPr="00F71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ление различных изделий из заготовок, имеющих форму ква</w:t>
            </w:r>
            <w:r w:rsidRPr="00F71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1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36-39</w:t>
            </w:r>
          </w:p>
        </w:tc>
        <w:tc>
          <w:tcPr>
            <w:tcW w:w="1701" w:type="dxa"/>
          </w:tcPr>
          <w:p w:rsidR="00885CBE" w:rsidRDefault="005C219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885CBE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57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0-41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5740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347AE2" w:rsidP="00347A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вухзначных чисел </w:t>
            </w:r>
            <w:r w:rsidR="00885CBE" w:rsidRPr="00EA1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2-43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5740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347A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6 по теме «Письменные приемы сложения и вычитания </w:t>
            </w:r>
            <w:r w:rsidR="00347A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вухзначных  </w:t>
            </w:r>
            <w:r w:rsidRPr="00F33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F33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F33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 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072F6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5C219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57408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F3388A" w:rsidRDefault="00885CBE" w:rsidP="00D57B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  <w:r w:rsidR="003264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3264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3264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вычислительных нав</w:t>
            </w:r>
            <w:r w:rsidR="003264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3264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072F6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4-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5740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02</w:t>
            </w:r>
          </w:p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18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426C4" w:rsidRPr="0072292D" w:rsidRDefault="00B426C4" w:rsidP="0080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ножение и деление (17 ч)</w:t>
            </w: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072F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. Конкретный смысл умнож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072F6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48-49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182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умножения со слож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EC6FF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0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овые задачи, раскрывающие смысл действия </w:t>
            </w:r>
            <w:r w:rsidRPr="0018243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ножения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1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182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метр прямоуголь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2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182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множения 1 и 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3</w:t>
            </w:r>
          </w:p>
        </w:tc>
        <w:tc>
          <w:tcPr>
            <w:tcW w:w="1701" w:type="dxa"/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C3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компонентов и результ</w:t>
            </w:r>
            <w:r w:rsidRPr="00C32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2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 умножения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4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5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стительное свойство умн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6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70290D" w:rsidP="00702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</w:t>
            </w:r>
            <w:r w:rsidR="00885CBE"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местите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885CBE"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й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885CBE"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ножения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7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BF3D4E" w:rsidP="0074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E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7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hAnsi="Times New Roman"/>
                <w:b/>
                <w:sz w:val="24"/>
              </w:rPr>
              <w:t>Умножение</w:t>
            </w:r>
            <w:r w:rsidR="00741539">
              <w:rPr>
                <w:rFonts w:ascii="Times New Roman" w:hAnsi="Times New Roman"/>
                <w:b/>
                <w:sz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981C16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885CBE" w:rsidRDefault="00BF3D4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7408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BF3D4E" w:rsidP="00BF3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тный смысл действия д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981C16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58</w:t>
            </w:r>
          </w:p>
        </w:tc>
        <w:tc>
          <w:tcPr>
            <w:tcW w:w="1701" w:type="dxa"/>
          </w:tcPr>
          <w:p w:rsidR="00885CBE" w:rsidRDefault="00BF3D4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E5740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885CBE">
              <w:rPr>
                <w:rFonts w:ascii="Times New Roman" w:hAnsi="Times New Roman"/>
                <w:sz w:val="24"/>
              </w:rPr>
              <w:t>.03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0A4129" w:rsidP="0017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CDB"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ретный смысл действия д</w:t>
            </w:r>
            <w:r w:rsidR="00172CDB"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172CDB" w:rsidRPr="00D55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  <w:r w:rsidR="00172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172CD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.59-60 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E5740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5740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172CDB" w:rsidP="0017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, раскрывающие смысл де</w:t>
            </w:r>
            <w:r w:rsidRPr="005B7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7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 д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172CD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</w:t>
            </w:r>
            <w:r w:rsidR="00172CD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-6</w:t>
            </w:r>
            <w:r w:rsidR="00172C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172CDB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E156F5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172CDB" w:rsidP="0017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я компонентов и результ</w:t>
            </w: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 де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85CBE" w:rsidRDefault="00172CDB" w:rsidP="00172CD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3-65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172CDB" w:rsidP="0017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я компонентов и результ</w:t>
            </w: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де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76365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66-67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57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Pr="003A6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76365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. 68-69 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B83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76365D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0-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384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Л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 1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A1E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10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426C4" w:rsidRPr="0072292D" w:rsidRDefault="00B426C4" w:rsidP="0017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1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. Табличное умножение и деление </w:t>
            </w:r>
            <w:r>
              <w:rPr>
                <w:rFonts w:ascii="Times New Roman" w:hAnsi="Times New Roman"/>
                <w:b/>
                <w:sz w:val="24"/>
              </w:rPr>
              <w:t>(22 ч)</w:t>
            </w: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между компонентами и р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ом действия умн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2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 деления, основанный на связи между компонентами и р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ом умнож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3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 умножения и деления на число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4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29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4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с величинами: цена, кол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, стоимость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5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29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нахождение третьего слагаем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6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298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347AE2" w:rsidP="00347A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</w:t>
            </w:r>
            <w:r w:rsidR="00885CBE"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ч на нахождение тр</w:t>
            </w:r>
            <w:r w:rsidR="00885CBE"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85CBE" w:rsidRPr="000716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его слагаемого</w:t>
            </w:r>
            <w:r w:rsidR="0088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7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29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900892" w:rsidRDefault="00885CBE" w:rsidP="000716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 по теме «Умножение и деление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78-79</w:t>
            </w:r>
          </w:p>
        </w:tc>
        <w:tc>
          <w:tcPr>
            <w:tcW w:w="1701" w:type="dxa"/>
          </w:tcPr>
          <w:p w:rsidR="00885CBE" w:rsidRDefault="005C219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298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числа 2 и на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0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57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приёмов у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ние числа 2 и на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1</w:t>
            </w:r>
          </w:p>
        </w:tc>
        <w:tc>
          <w:tcPr>
            <w:tcW w:w="1701" w:type="dxa"/>
          </w:tcPr>
          <w:p w:rsidR="00885CBE" w:rsidRDefault="00347AE2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298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4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множения числа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2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298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 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3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298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57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приёмов д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ие на 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4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298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 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5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885CB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71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то узнали. Чему научись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86-87</w:t>
            </w:r>
          </w:p>
        </w:tc>
        <w:tc>
          <w:tcPr>
            <w:tcW w:w="1701" w:type="dxa"/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FC4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FC4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и деление на 2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88-89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числа 3 и на 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0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71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приёмов у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ние числа 3 и на 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1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2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298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D71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приёмов д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ие на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3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29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 работа №8  по т</w:t>
            </w:r>
            <w:r w:rsidRPr="00175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75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 </w:t>
            </w:r>
          </w:p>
          <w:p w:rsidR="00885CBE" w:rsidRPr="00175D65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75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ножение и деление на 2 и 3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5C219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8529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5C21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торение </w:t>
            </w:r>
            <w:r w:rsidR="005C2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4-95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FC4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="00FC4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чные случаи умножения и деления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6-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29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426C4" w:rsidRPr="0072292D" w:rsidTr="00275390">
        <w:trPr>
          <w:trHeight w:val="255"/>
        </w:trPr>
        <w:tc>
          <w:tcPr>
            <w:tcW w:w="10740" w:type="dxa"/>
            <w:gridSpan w:val="7"/>
          </w:tcPr>
          <w:p w:rsidR="00B426C4" w:rsidRDefault="00B426C4" w:rsidP="00F31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повторение «Что узнали, чему научились во 2 классе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A3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  <w:p w:rsidR="00B426C4" w:rsidRPr="0072292D" w:rsidRDefault="00B426C4" w:rsidP="00F3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3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175D65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 закрепление зна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98-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B523C3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29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005671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Default="005C219A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тоговая контрольная работа №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0-101</w:t>
            </w:r>
          </w:p>
        </w:tc>
        <w:tc>
          <w:tcPr>
            <w:tcW w:w="1701" w:type="dxa"/>
          </w:tcPr>
          <w:p w:rsidR="00885CBE" w:rsidRDefault="005C219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298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BF62F9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 от 1 до 100.Нумер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словые и буквенные выраж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524E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 102-103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29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BF62F9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енство. Неравенство. Уравн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3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29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5</w:t>
            </w: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BF62F9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676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. Свойства слож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блица сложения.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е задач изученных в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4-105</w:t>
            </w:r>
          </w:p>
        </w:tc>
        <w:tc>
          <w:tcPr>
            <w:tcW w:w="1701" w:type="dxa"/>
          </w:tcPr>
          <w:p w:rsidR="00885CBE" w:rsidRDefault="00FC4964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CBE" w:rsidP="0088529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85298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BF62F9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5C219A" w:rsidP="00D71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им себя. Тест.</w:t>
            </w:r>
            <w:r w:rsidR="00885298"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е з</w:t>
            </w:r>
            <w:r w:rsidR="00885298"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885298" w:rsidRPr="00175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 изученных видов</w:t>
            </w:r>
            <w:r w:rsidR="00885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885CBE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106-107</w:t>
            </w:r>
          </w:p>
        </w:tc>
        <w:tc>
          <w:tcPr>
            <w:tcW w:w="1701" w:type="dxa"/>
          </w:tcPr>
          <w:p w:rsidR="00885CBE" w:rsidRDefault="005C219A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 </w:t>
            </w:r>
          </w:p>
          <w:p w:rsidR="005C219A" w:rsidRDefault="005C219A" w:rsidP="005C219A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Pr="0072292D" w:rsidRDefault="00885298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885CBE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885CBE" w:rsidRDefault="00885CBE" w:rsidP="00BF62F9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85CBE" w:rsidRPr="006764BF" w:rsidRDefault="00885CBE" w:rsidP="00BA5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E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5CBE" w:rsidRPr="0072292D" w:rsidRDefault="00885CBE" w:rsidP="00BA6CE8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E" w:rsidRPr="0072292D" w:rsidRDefault="00885CBE" w:rsidP="00E15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85CBE" w:rsidRPr="0072292D" w:rsidTr="00B426C4">
        <w:trPr>
          <w:trHeight w:val="255"/>
        </w:trPr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885CBE" w:rsidRPr="000716B2" w:rsidRDefault="00885CBE" w:rsidP="000716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</w:t>
            </w:r>
            <w:r w:rsidRPr="000716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885CBE" w:rsidRPr="000716B2" w:rsidRDefault="00885CBE" w:rsidP="0088529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="00885298">
              <w:rPr>
                <w:rFonts w:ascii="Times New Roman" w:hAnsi="Times New Roman"/>
                <w:b/>
                <w:sz w:val="24"/>
              </w:rPr>
              <w:t>6</w:t>
            </w:r>
            <w:r w:rsidRPr="000716B2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5CBE" w:rsidRPr="000716B2" w:rsidRDefault="00885CBE" w:rsidP="008D520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885CBE" w:rsidRPr="000716B2" w:rsidRDefault="00885CBE" w:rsidP="008D520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E4019" w:rsidRDefault="001E4019" w:rsidP="004150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19" w:rsidRDefault="001E4019" w:rsidP="004150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19" w:rsidRDefault="001E4019" w:rsidP="004150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5071" w:rsidRPr="00AC61B4" w:rsidRDefault="00415071" w:rsidP="00415071">
      <w:pPr>
        <w:jc w:val="center"/>
        <w:rPr>
          <w:rFonts w:ascii="Times New Roman" w:hAnsi="Times New Roman"/>
          <w:b/>
          <w:sz w:val="24"/>
          <w:szCs w:val="24"/>
        </w:rPr>
      </w:pPr>
      <w:r w:rsidRPr="00AC61B4">
        <w:rPr>
          <w:rFonts w:ascii="Times New Roman" w:hAnsi="Times New Roman"/>
          <w:b/>
          <w:sz w:val="24"/>
          <w:szCs w:val="24"/>
        </w:rPr>
        <w:t>КРИТЕРИИ ОЦЕНИВАНИЯ КОНТРОЛЬНЫХ РАБОТ ПО МАТЕМАТИКЕ</w:t>
      </w:r>
    </w:p>
    <w:p w:rsidR="00415071" w:rsidRPr="00AC61B4" w:rsidRDefault="00415071" w:rsidP="00415071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C61B4">
        <w:rPr>
          <w:rFonts w:ascii="Times New Roman" w:hAnsi="Times New Roman"/>
          <w:sz w:val="24"/>
          <w:szCs w:val="24"/>
          <w:u w:val="single"/>
        </w:rPr>
        <w:t xml:space="preserve">Работа, состоящая из выражений: </w:t>
      </w:r>
    </w:p>
    <w:p w:rsidR="00415071" w:rsidRPr="00AC61B4" w:rsidRDefault="00415071" w:rsidP="0041507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5» - без ошибок. </w:t>
      </w:r>
    </w:p>
    <w:p w:rsidR="00415071" w:rsidRPr="00AC61B4" w:rsidRDefault="00415071" w:rsidP="0041507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4» -1 </w:t>
      </w:r>
      <w:proofErr w:type="gramStart"/>
      <w:r w:rsidRPr="00AC61B4">
        <w:rPr>
          <w:rFonts w:ascii="Times New Roman" w:hAnsi="Times New Roman"/>
          <w:sz w:val="24"/>
          <w:szCs w:val="24"/>
        </w:rPr>
        <w:t>грубая</w:t>
      </w:r>
      <w:proofErr w:type="gramEnd"/>
      <w:r w:rsidRPr="00AC61B4">
        <w:rPr>
          <w:rFonts w:ascii="Times New Roman" w:hAnsi="Times New Roman"/>
          <w:sz w:val="24"/>
          <w:szCs w:val="24"/>
        </w:rPr>
        <w:t xml:space="preserve"> и 1-2 негрубые ошибки. </w:t>
      </w:r>
    </w:p>
    <w:p w:rsidR="00415071" w:rsidRPr="00AC61B4" w:rsidRDefault="00415071" w:rsidP="0041507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3» - 2-3 грубые и 1-2 негрубые ошибки или 3 и более негрубых ошибки. </w:t>
      </w:r>
    </w:p>
    <w:p w:rsidR="00415071" w:rsidRPr="00AC61B4" w:rsidRDefault="00415071" w:rsidP="00415071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2» - 4 и более грубых ошибки. </w:t>
      </w:r>
    </w:p>
    <w:p w:rsidR="00415071" w:rsidRPr="00AC61B4" w:rsidRDefault="00415071" w:rsidP="0041507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  <w:u w:val="single"/>
        </w:rPr>
        <w:t>Работа, состоящая из задач</w:t>
      </w:r>
      <w:r w:rsidRPr="00AC61B4">
        <w:rPr>
          <w:rFonts w:ascii="Times New Roman" w:hAnsi="Times New Roman"/>
          <w:b/>
          <w:sz w:val="24"/>
          <w:szCs w:val="24"/>
        </w:rPr>
        <w:t xml:space="preserve">: </w:t>
      </w:r>
    </w:p>
    <w:p w:rsidR="00415071" w:rsidRPr="00AC61B4" w:rsidRDefault="00415071" w:rsidP="00415071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5» - без ошибок. </w:t>
      </w:r>
    </w:p>
    <w:p w:rsidR="00415071" w:rsidRPr="00AC61B4" w:rsidRDefault="00415071" w:rsidP="00415071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4» - 1-2 негрубых ошибки. </w:t>
      </w:r>
    </w:p>
    <w:p w:rsidR="00415071" w:rsidRPr="00AC61B4" w:rsidRDefault="00415071" w:rsidP="00415071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3» - 1 </w:t>
      </w:r>
      <w:proofErr w:type="gramStart"/>
      <w:r w:rsidRPr="00AC61B4">
        <w:rPr>
          <w:rFonts w:ascii="Times New Roman" w:hAnsi="Times New Roman"/>
          <w:sz w:val="24"/>
          <w:szCs w:val="24"/>
        </w:rPr>
        <w:t>грубая</w:t>
      </w:r>
      <w:proofErr w:type="gramEnd"/>
      <w:r w:rsidRPr="00AC61B4">
        <w:rPr>
          <w:rFonts w:ascii="Times New Roman" w:hAnsi="Times New Roman"/>
          <w:sz w:val="24"/>
          <w:szCs w:val="24"/>
        </w:rPr>
        <w:t xml:space="preserve"> и 3-4 негрубые ошибки. </w:t>
      </w:r>
    </w:p>
    <w:p w:rsidR="00415071" w:rsidRPr="00AC61B4" w:rsidRDefault="00415071" w:rsidP="00415071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2» - 2 и более грубых ошибки. </w:t>
      </w:r>
    </w:p>
    <w:p w:rsidR="00415071" w:rsidRPr="00AC61B4" w:rsidRDefault="00415071" w:rsidP="00415071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  <w:u w:val="single"/>
        </w:rPr>
        <w:t>Комбинированная работа</w:t>
      </w:r>
      <w:r w:rsidRPr="00AC61B4">
        <w:rPr>
          <w:rFonts w:ascii="Times New Roman" w:hAnsi="Times New Roman"/>
          <w:b/>
          <w:sz w:val="24"/>
          <w:szCs w:val="24"/>
        </w:rPr>
        <w:t xml:space="preserve">: </w:t>
      </w:r>
    </w:p>
    <w:p w:rsidR="00415071" w:rsidRPr="00AC61B4" w:rsidRDefault="00415071" w:rsidP="00415071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5» - без ошибок </w:t>
      </w:r>
    </w:p>
    <w:p w:rsidR="00415071" w:rsidRPr="00AC61B4" w:rsidRDefault="00415071" w:rsidP="00415071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4» - 1 </w:t>
      </w:r>
      <w:proofErr w:type="gramStart"/>
      <w:r w:rsidRPr="00AC61B4">
        <w:rPr>
          <w:rFonts w:ascii="Times New Roman" w:hAnsi="Times New Roman"/>
          <w:sz w:val="24"/>
          <w:szCs w:val="24"/>
        </w:rPr>
        <w:t>грубая</w:t>
      </w:r>
      <w:proofErr w:type="gramEnd"/>
      <w:r w:rsidRPr="00AC61B4">
        <w:rPr>
          <w:rFonts w:ascii="Times New Roman" w:hAnsi="Times New Roman"/>
          <w:sz w:val="24"/>
          <w:szCs w:val="24"/>
        </w:rPr>
        <w:t xml:space="preserve"> и 1-2 негрубые ошибки, при этом грубых ошибок не должно быть в задаче.</w:t>
      </w:r>
    </w:p>
    <w:p w:rsidR="00415071" w:rsidRPr="00AC61B4" w:rsidRDefault="00415071" w:rsidP="00415071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«3» - 2-3 грубые и 3-4 негрубые ошибки, при этом ход решения задачи должен быть верным.</w:t>
      </w:r>
    </w:p>
    <w:p w:rsidR="00415071" w:rsidRPr="00AC61B4" w:rsidRDefault="00415071" w:rsidP="00415071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«2» - 4 грубые ошибки. </w:t>
      </w:r>
    </w:p>
    <w:p w:rsidR="00415071" w:rsidRPr="00AC61B4" w:rsidRDefault="00415071" w:rsidP="0041507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C61B4">
        <w:rPr>
          <w:rFonts w:ascii="Times New Roman" w:hAnsi="Times New Roman"/>
          <w:i/>
          <w:sz w:val="24"/>
          <w:szCs w:val="24"/>
        </w:rPr>
        <w:t>Грубые ошибки</w:t>
      </w:r>
      <w:r w:rsidRPr="00AC61B4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415071" w:rsidRPr="00AC61B4" w:rsidRDefault="00415071" w:rsidP="00415071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Вычислительные ошибки в выражениях и задачах. </w:t>
      </w:r>
    </w:p>
    <w:p w:rsidR="00415071" w:rsidRPr="00AC61B4" w:rsidRDefault="00415071" w:rsidP="00415071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Ошибки на незнание порядка выполнения арифметических действий. </w:t>
      </w:r>
    </w:p>
    <w:p w:rsidR="00415071" w:rsidRPr="00AC61B4" w:rsidRDefault="00415071" w:rsidP="00415071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Неправильное решение задачи (пропуск действия, неправильный выбор действий, лишние де</w:t>
      </w:r>
      <w:r w:rsidRPr="00AC61B4">
        <w:rPr>
          <w:rFonts w:ascii="Times New Roman" w:hAnsi="Times New Roman"/>
          <w:sz w:val="24"/>
          <w:szCs w:val="24"/>
        </w:rPr>
        <w:t>й</w:t>
      </w:r>
      <w:r w:rsidRPr="00AC61B4">
        <w:rPr>
          <w:rFonts w:ascii="Times New Roman" w:hAnsi="Times New Roman"/>
          <w:sz w:val="24"/>
          <w:szCs w:val="24"/>
        </w:rPr>
        <w:t xml:space="preserve">ствия). </w:t>
      </w:r>
    </w:p>
    <w:p w:rsidR="00415071" w:rsidRPr="00AC61B4" w:rsidRDefault="00415071" w:rsidP="00415071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Не решенная до конца задача или выражение. </w:t>
      </w:r>
    </w:p>
    <w:p w:rsidR="00415071" w:rsidRPr="00AC61B4" w:rsidRDefault="00415071" w:rsidP="00415071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lastRenderedPageBreak/>
        <w:t>Невыполненное задание.</w:t>
      </w:r>
    </w:p>
    <w:p w:rsidR="00415071" w:rsidRPr="00AC61B4" w:rsidRDefault="00415071" w:rsidP="0041507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C61B4">
        <w:rPr>
          <w:rFonts w:ascii="Times New Roman" w:hAnsi="Times New Roman"/>
          <w:i/>
          <w:sz w:val="24"/>
          <w:szCs w:val="24"/>
        </w:rPr>
        <w:t>Негрубые ошибки</w:t>
      </w:r>
      <w:r w:rsidRPr="00AC61B4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415071" w:rsidRPr="00AC61B4" w:rsidRDefault="00415071" w:rsidP="00415071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Нерациональный прием вычислений. </w:t>
      </w:r>
    </w:p>
    <w:p w:rsidR="00415071" w:rsidRPr="00AC61B4" w:rsidRDefault="00415071" w:rsidP="00415071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Неправильная постановка вопроса к действию при решении задачи. </w:t>
      </w:r>
    </w:p>
    <w:p w:rsidR="00415071" w:rsidRPr="00AC61B4" w:rsidRDefault="00415071" w:rsidP="00415071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Неверно сформулированный ответ задачи. </w:t>
      </w:r>
    </w:p>
    <w:p w:rsidR="00415071" w:rsidRPr="00AC61B4" w:rsidRDefault="00415071" w:rsidP="00415071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Неправильное списывание данных (чисел, знаков). </w:t>
      </w:r>
    </w:p>
    <w:p w:rsidR="00415071" w:rsidRPr="00AC61B4" w:rsidRDefault="00415071" w:rsidP="00415071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Не</w:t>
      </w:r>
      <w:r w:rsidR="00981C16">
        <w:rPr>
          <w:rFonts w:ascii="Times New Roman" w:hAnsi="Times New Roman"/>
          <w:sz w:val="24"/>
          <w:szCs w:val="24"/>
        </w:rPr>
        <w:t xml:space="preserve"> </w:t>
      </w:r>
      <w:r w:rsidRPr="00AC61B4">
        <w:rPr>
          <w:rFonts w:ascii="Times New Roman" w:hAnsi="Times New Roman"/>
          <w:sz w:val="24"/>
          <w:szCs w:val="24"/>
        </w:rPr>
        <w:t xml:space="preserve">доведение до конца преобразований. </w:t>
      </w:r>
    </w:p>
    <w:p w:rsidR="00415071" w:rsidRPr="00AC61B4" w:rsidRDefault="00415071" w:rsidP="00415071">
      <w:pPr>
        <w:ind w:left="180"/>
        <w:jc w:val="both"/>
        <w:rPr>
          <w:rFonts w:ascii="Times New Roman" w:hAnsi="Times New Roman"/>
          <w:sz w:val="24"/>
          <w:szCs w:val="24"/>
          <w:u w:val="single"/>
        </w:rPr>
      </w:pPr>
      <w:r w:rsidRPr="00AC61B4">
        <w:rPr>
          <w:rFonts w:ascii="Times New Roman" w:hAnsi="Times New Roman"/>
          <w:sz w:val="24"/>
          <w:szCs w:val="24"/>
          <w:u w:val="single"/>
        </w:rPr>
        <w:t>В контрольной работе:</w:t>
      </w:r>
    </w:p>
    <w:p w:rsidR="00415071" w:rsidRPr="00AC61B4" w:rsidRDefault="00415071" w:rsidP="00415071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задания должны быть одного уровня для всего класса; </w:t>
      </w:r>
    </w:p>
    <w:p w:rsidR="00415071" w:rsidRPr="00AC61B4" w:rsidRDefault="00415071" w:rsidP="00415071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задания повышенной трудности выносятся в «дополнительное задание», которое предлагается для выполнения всем ученикам и их невыполнение не влияет на общую оценку работы; обязательно разобрать их решение при выполнении работы над ошибками;</w:t>
      </w:r>
    </w:p>
    <w:p w:rsidR="00415071" w:rsidRPr="00AC61B4" w:rsidRDefault="00415071" w:rsidP="00415071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оценка не снижается, если есть грамматические ошибки и аккуратные исправления;</w:t>
      </w:r>
    </w:p>
    <w:p w:rsidR="00415071" w:rsidRPr="00AC61B4" w:rsidRDefault="00415071" w:rsidP="00415071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>за грамматические ошибки, допущенные в работе, оценка по математике не снижается;</w:t>
      </w:r>
    </w:p>
    <w:p w:rsidR="00415071" w:rsidRPr="00AC61B4" w:rsidRDefault="00415071" w:rsidP="00415071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B4">
        <w:rPr>
          <w:rFonts w:ascii="Times New Roman" w:hAnsi="Times New Roman"/>
          <w:sz w:val="24"/>
          <w:szCs w:val="24"/>
        </w:rPr>
        <w:t xml:space="preserve">за неряшливо оформленную работу, несоблюдение правил каллиграфии оценка по математике снижается на 1 балл, но не ниже «3». </w:t>
      </w:r>
    </w:p>
    <w:p w:rsidR="00415071" w:rsidRPr="00AC61B4" w:rsidRDefault="00415071" w:rsidP="00415071">
      <w:pPr>
        <w:ind w:left="180"/>
        <w:jc w:val="both"/>
        <w:rPr>
          <w:rFonts w:ascii="Times New Roman" w:hAnsi="Times New Roman"/>
          <w:sz w:val="24"/>
          <w:szCs w:val="24"/>
        </w:rPr>
      </w:pPr>
    </w:p>
    <w:p w:rsidR="00415071" w:rsidRDefault="00415071" w:rsidP="004150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p w:rsidR="00415071" w:rsidRDefault="00415071" w:rsidP="004150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p w:rsidR="00973D1F" w:rsidRDefault="00973D1F" w:rsidP="00973D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019" w:rsidRDefault="001E4019" w:rsidP="00691EA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E4019" w:rsidRDefault="001E4019" w:rsidP="00691EA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73D1F" w:rsidRPr="00691EA6" w:rsidRDefault="00973D1F" w:rsidP="00691EA6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  <w:r w:rsidRPr="00EE182F">
        <w:rPr>
          <w:rFonts w:ascii="Times New Roman" w:eastAsia="Times New Roman" w:hAnsi="Times New Roman"/>
          <w:b/>
          <w:bCs/>
          <w:sz w:val="28"/>
          <w:szCs w:val="28"/>
        </w:rPr>
        <w:t>Учебно-методическо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материально-техническое</w:t>
      </w:r>
      <w:r w:rsidRPr="00EE182F">
        <w:rPr>
          <w:rFonts w:ascii="Times New Roman" w:eastAsia="Times New Roman" w:hAnsi="Times New Roman"/>
          <w:b/>
          <w:bCs/>
          <w:sz w:val="28"/>
          <w:szCs w:val="28"/>
        </w:rPr>
        <w:t xml:space="preserve"> обеспечение 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 w:rsidR="00973D1F" w:rsidRPr="00EE182F">
        <w:rPr>
          <w:rFonts w:ascii="Times New Roman" w:eastAsia="Times New Roman" w:hAnsi="Times New Roman"/>
        </w:rPr>
        <w:t xml:space="preserve">Моро М. И., Волкова С. И., Степанова С. В. Математика. </w:t>
      </w:r>
      <w:r w:rsidR="00973D1F">
        <w:rPr>
          <w:rFonts w:ascii="Times New Roman" w:eastAsia="Times New Roman" w:hAnsi="Times New Roman"/>
        </w:rPr>
        <w:t>2</w:t>
      </w:r>
      <w:r w:rsidR="00973D1F" w:rsidRPr="00EE182F">
        <w:rPr>
          <w:rFonts w:ascii="Times New Roman" w:eastAsia="Times New Roman" w:hAnsi="Times New Roman"/>
        </w:rPr>
        <w:t xml:space="preserve">класс. В 2 частях </w:t>
      </w:r>
      <w:r w:rsidR="00973D1F" w:rsidRPr="00800195">
        <w:rPr>
          <w:rFonts w:ascii="Times New Roman" w:eastAsia="Times New Roman" w:hAnsi="Times New Roman"/>
          <w:lang w:bidi="en-US"/>
        </w:rPr>
        <w:t>(+</w:t>
      </w:r>
      <w:r w:rsidR="00973D1F" w:rsidRPr="00EE182F">
        <w:rPr>
          <w:rFonts w:ascii="Times New Roman" w:eastAsia="Times New Roman" w:hAnsi="Times New Roman"/>
          <w:lang w:val="en-US" w:bidi="en-US"/>
        </w:rPr>
        <w:t>CD</w:t>
      </w:r>
      <w:r w:rsidR="00973D1F" w:rsidRPr="00800195">
        <w:rPr>
          <w:rFonts w:ascii="Times New Roman" w:eastAsia="Times New Roman" w:hAnsi="Times New Roman"/>
          <w:lang w:bidi="en-US"/>
        </w:rPr>
        <w:t>)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 w:rsidR="00973D1F" w:rsidRPr="00EE182F">
        <w:rPr>
          <w:rFonts w:ascii="Times New Roman" w:eastAsia="Times New Roman" w:hAnsi="Times New Roman"/>
        </w:rPr>
        <w:t xml:space="preserve">Моро М. И., Волкова С. И. Математика. Рабочая тетрадь. </w:t>
      </w:r>
      <w:r w:rsidR="00973D1F">
        <w:rPr>
          <w:rFonts w:ascii="Times New Roman" w:eastAsia="Times New Roman" w:hAnsi="Times New Roman"/>
        </w:rPr>
        <w:t>2</w:t>
      </w:r>
      <w:r w:rsidR="00973D1F" w:rsidRPr="00EE182F">
        <w:rPr>
          <w:rFonts w:ascii="Times New Roman" w:eastAsia="Times New Roman" w:hAnsi="Times New Roman"/>
        </w:rPr>
        <w:t>класс. В 2 частях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 w:rsidR="00973D1F" w:rsidRPr="00EE182F">
        <w:rPr>
          <w:rFonts w:ascii="Times New Roman" w:eastAsia="Times New Roman" w:hAnsi="Times New Roman"/>
        </w:rPr>
        <w:t xml:space="preserve">Волкова С. И. Математика. Проверочные работы. </w:t>
      </w:r>
      <w:r w:rsidR="00973D1F">
        <w:rPr>
          <w:rFonts w:ascii="Times New Roman" w:eastAsia="Times New Roman" w:hAnsi="Times New Roman"/>
        </w:rPr>
        <w:t>2</w:t>
      </w:r>
      <w:r w:rsidR="00973D1F" w:rsidRPr="00EE182F">
        <w:rPr>
          <w:rFonts w:ascii="Times New Roman" w:eastAsia="Times New Roman" w:hAnsi="Times New Roman"/>
        </w:rPr>
        <w:t xml:space="preserve"> класс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 w:rsidR="00973D1F" w:rsidRPr="00EE182F">
        <w:rPr>
          <w:rFonts w:ascii="Times New Roman" w:eastAsia="Times New Roman" w:hAnsi="Times New Roman"/>
        </w:rPr>
        <w:t xml:space="preserve">Волкова С. И. Математика и конструирование. Пособие для учащихся. </w:t>
      </w:r>
      <w:r w:rsidR="00973D1F">
        <w:rPr>
          <w:rFonts w:ascii="Times New Roman" w:eastAsia="Times New Roman" w:hAnsi="Times New Roman"/>
        </w:rPr>
        <w:t>2</w:t>
      </w:r>
      <w:r w:rsidR="00973D1F" w:rsidRPr="00EE182F">
        <w:rPr>
          <w:rFonts w:ascii="Times New Roman" w:eastAsia="Times New Roman" w:hAnsi="Times New Roman"/>
        </w:rPr>
        <w:t xml:space="preserve"> класс</w:t>
      </w:r>
    </w:p>
    <w:p w:rsidR="00973D1F" w:rsidRPr="00EE182F" w:rsidRDefault="00800195" w:rsidP="00800195">
      <w:pPr>
        <w:widowControl w:val="0"/>
        <w:spacing w:after="0" w:line="274" w:lineRule="exact"/>
        <w:ind w:left="20" w:right="2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 w:rsidR="00973D1F" w:rsidRPr="00EE182F">
        <w:rPr>
          <w:rFonts w:ascii="Times New Roman" w:eastAsia="Times New Roman" w:hAnsi="Times New Roman"/>
        </w:rPr>
        <w:t xml:space="preserve">Моро М. П., Волкова С. И. Для тех, кто любит математику. Пособие для учащихся. </w:t>
      </w:r>
      <w:r w:rsidR="00973D1F">
        <w:rPr>
          <w:rFonts w:ascii="Times New Roman" w:eastAsia="Times New Roman" w:hAnsi="Times New Roman"/>
        </w:rPr>
        <w:t>2</w:t>
      </w:r>
      <w:r w:rsidR="00973D1F" w:rsidRPr="00EE182F">
        <w:rPr>
          <w:rFonts w:ascii="Times New Roman" w:eastAsia="Times New Roman" w:hAnsi="Times New Roman"/>
        </w:rPr>
        <w:t xml:space="preserve"> класс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 w:rsidR="00973D1F" w:rsidRPr="00EE182F">
        <w:rPr>
          <w:rFonts w:ascii="Times New Roman" w:eastAsia="Times New Roman" w:hAnsi="Times New Roman"/>
        </w:rPr>
        <w:t>Волкова С. И. Математика. Устные упражнения.</w:t>
      </w:r>
      <w:r w:rsidR="00973D1F">
        <w:rPr>
          <w:rFonts w:ascii="Times New Roman" w:eastAsia="Times New Roman" w:hAnsi="Times New Roman"/>
        </w:rPr>
        <w:t>2</w:t>
      </w:r>
      <w:r w:rsidR="00973D1F" w:rsidRPr="00EE182F">
        <w:rPr>
          <w:rFonts w:ascii="Times New Roman" w:eastAsia="Times New Roman" w:hAnsi="Times New Roman"/>
        </w:rPr>
        <w:t xml:space="preserve"> класс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 w:rsidR="00973D1F" w:rsidRPr="00EE182F">
        <w:rPr>
          <w:rFonts w:ascii="Times New Roman" w:eastAsia="Times New Roman" w:hAnsi="Times New Roman"/>
        </w:rPr>
        <w:t>Волкова С. И. Математика. Контрольные работы. 1-4 классы</w:t>
      </w:r>
    </w:p>
    <w:p w:rsidR="00973D1F" w:rsidRPr="00EE182F" w:rsidRDefault="00800195" w:rsidP="00800195">
      <w:pPr>
        <w:widowControl w:val="0"/>
        <w:spacing w:after="240" w:line="274" w:lineRule="exact"/>
        <w:ind w:left="20" w:right="2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.</w:t>
      </w:r>
      <w:r w:rsidR="00973D1F" w:rsidRPr="00EE182F">
        <w:rPr>
          <w:rFonts w:ascii="Times New Roman" w:eastAsia="Times New Roman" w:hAnsi="Times New Roman"/>
        </w:rPr>
        <w:t xml:space="preserve">Бантова М. А., Бельтюкова Г. В., Волкова С. И. и др. Математика. Методические рекомендации. </w:t>
      </w:r>
      <w:r w:rsidR="00973D1F">
        <w:rPr>
          <w:rFonts w:ascii="Times New Roman" w:eastAsia="Times New Roman" w:hAnsi="Times New Roman"/>
        </w:rPr>
        <w:t>2</w:t>
      </w:r>
      <w:r w:rsidR="00973D1F" w:rsidRPr="00EE182F">
        <w:rPr>
          <w:rFonts w:ascii="Times New Roman" w:eastAsia="Times New Roman" w:hAnsi="Times New Roman"/>
        </w:rPr>
        <w:t xml:space="preserve"> класс</w:t>
      </w:r>
    </w:p>
    <w:p w:rsidR="00973D1F" w:rsidRPr="00EE182F" w:rsidRDefault="00973D1F" w:rsidP="00973D1F">
      <w:pPr>
        <w:keepNext/>
        <w:keepLines/>
        <w:widowControl w:val="0"/>
        <w:spacing w:after="0" w:line="274" w:lineRule="exact"/>
        <w:outlineLvl w:val="2"/>
        <w:rPr>
          <w:rFonts w:ascii="Times New Roman" w:eastAsia="Times New Roman" w:hAnsi="Times New Roman"/>
          <w:b/>
          <w:bCs/>
        </w:rPr>
      </w:pPr>
      <w:r w:rsidRPr="00EE182F">
        <w:rPr>
          <w:rFonts w:ascii="Times New Roman" w:eastAsia="Times New Roman" w:hAnsi="Times New Roman"/>
          <w:b/>
          <w:bCs/>
        </w:rPr>
        <w:t>Экрано - звуковые пособия: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 w:rsidR="00973D1F" w:rsidRPr="00EE182F">
        <w:rPr>
          <w:rFonts w:ascii="Times New Roman" w:eastAsia="Times New Roman" w:hAnsi="Times New Roman"/>
        </w:rPr>
        <w:t>Электронные физ</w:t>
      </w:r>
      <w:proofErr w:type="gramStart"/>
      <w:r w:rsidR="007F2182">
        <w:rPr>
          <w:rFonts w:ascii="Times New Roman" w:eastAsia="Times New Roman" w:hAnsi="Times New Roman"/>
        </w:rPr>
        <w:t>.</w:t>
      </w:r>
      <w:r w:rsidR="00973D1F" w:rsidRPr="00EE182F">
        <w:rPr>
          <w:rFonts w:ascii="Times New Roman" w:eastAsia="Times New Roman" w:hAnsi="Times New Roman"/>
        </w:rPr>
        <w:t>м</w:t>
      </w:r>
      <w:proofErr w:type="gramEnd"/>
      <w:r w:rsidR="00973D1F" w:rsidRPr="00EE182F">
        <w:rPr>
          <w:rFonts w:ascii="Times New Roman" w:eastAsia="Times New Roman" w:hAnsi="Times New Roman"/>
        </w:rPr>
        <w:t>инутки;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 w:rsidR="00973D1F" w:rsidRPr="00EE182F">
        <w:rPr>
          <w:rFonts w:ascii="Times New Roman" w:eastAsia="Times New Roman" w:hAnsi="Times New Roman"/>
        </w:rPr>
        <w:t>Мультимедийные презентации.</w:t>
      </w:r>
    </w:p>
    <w:p w:rsidR="00973D1F" w:rsidRPr="00EE182F" w:rsidRDefault="00973D1F" w:rsidP="00973D1F">
      <w:pPr>
        <w:widowControl w:val="0"/>
        <w:spacing w:after="283" w:line="274" w:lineRule="exact"/>
        <w:rPr>
          <w:rFonts w:ascii="Times New Roman" w:eastAsia="Times New Roman" w:hAnsi="Times New Roman"/>
        </w:rPr>
      </w:pPr>
      <w:r w:rsidRPr="00EE182F">
        <w:rPr>
          <w:rFonts w:ascii="Times New Roman" w:eastAsia="Times New Roman" w:hAnsi="Times New Roman"/>
          <w:b/>
          <w:bCs/>
        </w:rPr>
        <w:t>Материально-техническое обеспечение реализации программы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 w:rsidR="00973D1F" w:rsidRPr="00EE182F">
        <w:rPr>
          <w:rFonts w:ascii="Times New Roman" w:eastAsia="Times New Roman" w:hAnsi="Times New Roman"/>
        </w:rPr>
        <w:t>Классная доска с набором приспособлений для крепления таблиц и картинок.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 w:rsidR="00973D1F" w:rsidRPr="00EE182F">
        <w:rPr>
          <w:rFonts w:ascii="Times New Roman" w:eastAsia="Times New Roman" w:hAnsi="Times New Roman"/>
        </w:rPr>
        <w:t>Шкафы для хранения учебников, дидактических материалов, пособий.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 w:rsidR="00973D1F" w:rsidRPr="00EE182F">
        <w:rPr>
          <w:rFonts w:ascii="Times New Roman" w:eastAsia="Times New Roman" w:hAnsi="Times New Roman"/>
        </w:rPr>
        <w:t>Настенные доски для вывешивания иллюстративного материала.</w:t>
      </w:r>
    </w:p>
    <w:p w:rsidR="00973D1F" w:rsidRPr="00EE182F" w:rsidRDefault="00800195" w:rsidP="00800195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 w:rsidR="00973D1F" w:rsidRPr="00EE182F">
        <w:rPr>
          <w:rFonts w:ascii="Times New Roman" w:eastAsia="Times New Roman" w:hAnsi="Times New Roman"/>
        </w:rPr>
        <w:t>Компьютер.</w:t>
      </w:r>
    </w:p>
    <w:p w:rsidR="009507CB" w:rsidRDefault="00800195" w:rsidP="009507CB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 w:rsidR="00973D1F" w:rsidRPr="00EE182F">
        <w:rPr>
          <w:rFonts w:ascii="Times New Roman" w:eastAsia="Times New Roman" w:hAnsi="Times New Roman"/>
        </w:rPr>
        <w:t>Телевизо</w:t>
      </w:r>
      <w:r w:rsidR="009507CB">
        <w:rPr>
          <w:rFonts w:ascii="Times New Roman" w:eastAsia="Times New Roman" w:hAnsi="Times New Roman"/>
        </w:rPr>
        <w:t>р</w:t>
      </w: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285E6A" w:rsidRDefault="00285E6A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D00ABE" w:rsidRDefault="00D00ABE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E77660" w:rsidRDefault="00E77660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E77660" w:rsidRDefault="00E77660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E77660" w:rsidRDefault="00E77660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E77660" w:rsidRDefault="00E77660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415071" w:rsidRDefault="00415071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415071" w:rsidRDefault="00415071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415071" w:rsidRDefault="00415071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1E4019" w:rsidRDefault="001E4019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1E4019" w:rsidRDefault="001E4019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1E4019" w:rsidRDefault="001E4019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1E4019" w:rsidRDefault="001E4019" w:rsidP="009507CB">
      <w:pPr>
        <w:widowControl w:val="0"/>
        <w:spacing w:after="0" w:line="274" w:lineRule="exact"/>
        <w:ind w:left="20"/>
        <w:rPr>
          <w:rFonts w:ascii="Times New Roman" w:hAnsi="Times New Roman"/>
          <w:b/>
          <w:sz w:val="32"/>
          <w:szCs w:val="32"/>
        </w:rPr>
      </w:pPr>
    </w:p>
    <w:p w:rsidR="00AC61B4" w:rsidRPr="009507CB" w:rsidRDefault="00AC61B4" w:rsidP="009507CB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  <w:r w:rsidRPr="004A42C6">
        <w:rPr>
          <w:rFonts w:ascii="Times New Roman" w:hAnsi="Times New Roman"/>
          <w:b/>
          <w:sz w:val="32"/>
          <w:szCs w:val="32"/>
        </w:rPr>
        <w:t>Контрольно - измерительные материалы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ходная контрольная работа №1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ариант 1</w:t>
      </w:r>
    </w:p>
    <w:p w:rsidR="00AC61B4" w:rsidRPr="00AC61B4" w:rsidRDefault="00AC61B4" w:rsidP="00701D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йди сумму чисел: 9 и 3.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Найди разность чисел: 11 и 2.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Уменьши число 8 на 2.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Увеличь число 6 на 3.</w:t>
      </w:r>
    </w:p>
    <w:p w:rsidR="00AC61B4" w:rsidRPr="00AC61B4" w:rsidRDefault="00AC61B4" w:rsidP="00701D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 (вместо точек поставь знаки &gt;, &lt;, =):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+ 3 …  9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 + 5 … 17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</w:p>
    <w:p w:rsidR="00AC61B4" w:rsidRPr="00AC61B4" w:rsidRDefault="00AC61B4" w:rsidP="00701D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:   10 – 8 + 4 =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  6 + 4 – 3 =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</w:p>
    <w:p w:rsidR="00AC61B4" w:rsidRPr="00AC61B4" w:rsidRDefault="00AC61B4" w:rsidP="00701D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 Сшили 5 платьев и 4 блузки. Сколько всего сшили вещей?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C61B4" w:rsidRPr="00AC61B4" w:rsidRDefault="00AC61B4" w:rsidP="00701D1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 В вазе было 10 яблок. Съели 8 яблок. Сколько яблок осталось?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C61B4" w:rsidRPr="00AC61B4" w:rsidRDefault="00AC61B4" w:rsidP="00701D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ерти два отрезка. Длина первого 4 см, а длина второго на 2 см больше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C61B4" w:rsidRPr="00AC61B4" w:rsidRDefault="00AC61B4" w:rsidP="00701D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: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15 см = … дм …см</w:t>
      </w: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1 дм 7 см = … 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</w:t>
      </w:r>
      <w:proofErr w:type="gramEnd"/>
    </w:p>
    <w:p w:rsidR="00EE182F" w:rsidRDefault="00EE182F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182F" w:rsidRPr="00AC61B4" w:rsidRDefault="00EE182F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ариант 2</w:t>
      </w:r>
    </w:p>
    <w:p w:rsidR="00AC61B4" w:rsidRPr="00AC61B4" w:rsidRDefault="00AC61B4" w:rsidP="00AC61B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 Найди сумму чисел: 9 и 3.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Найди разность чисел: 11 и 2.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Уменьши число 8 на 2.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Увеличь число 6 на 3.</w:t>
      </w:r>
    </w:p>
    <w:p w:rsidR="00AC61B4" w:rsidRPr="00AC61B4" w:rsidRDefault="00AC61B4" w:rsidP="00AC61B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Сравни (вместо точек поставь знаки &gt;, &lt;, =):</w:t>
      </w:r>
    </w:p>
    <w:p w:rsidR="00AC61B4" w:rsidRPr="00AC61B4" w:rsidRDefault="00AC61B4" w:rsidP="00285E6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+ 3 …  9</w:t>
      </w:r>
    </w:p>
    <w:p w:rsidR="00AC61B4" w:rsidRPr="00AC61B4" w:rsidRDefault="00573F3C" w:rsidP="00285E6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AC61B4"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 … 17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</w:p>
    <w:p w:rsidR="00285E6A" w:rsidRDefault="00AC61B4" w:rsidP="00AC61B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Вычисли:   </w:t>
      </w:r>
    </w:p>
    <w:p w:rsidR="00AC61B4" w:rsidRPr="00AC61B4" w:rsidRDefault="00AC61B4" w:rsidP="00AC61B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– 8 + 4 =</w:t>
      </w:r>
    </w:p>
    <w:p w:rsidR="00AC61B4" w:rsidRPr="00AC61B4" w:rsidRDefault="00AC61B4" w:rsidP="00701D1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4 – 3 =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</w:t>
      </w:r>
    </w:p>
    <w:p w:rsidR="00AC61B4" w:rsidRPr="00AC61B4" w:rsidRDefault="00AC61B4" w:rsidP="00AC61B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Реши задачу: Сшили 5 платьев и 4 блузки. Сколько всего сшили вещей?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C61B4" w:rsidRPr="00AC61B4" w:rsidRDefault="00AC61B4" w:rsidP="00AC61B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Реши задачу: В вазе было 10 яблок. Съели 8 яблок. Сколько яблок осталось?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C61B4" w:rsidRPr="00AC61B4" w:rsidRDefault="00AC61B4" w:rsidP="00AC61B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Начерти два отрезка. Длина первого 4 см, а длина второго на 2 см больше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C61B4" w:rsidRPr="00AC61B4" w:rsidRDefault="00AC61B4" w:rsidP="00AC61B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Вырази: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15 см = … дм …см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1 дм 7 см = … 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</w:t>
      </w:r>
      <w:proofErr w:type="gramEnd"/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онтрольная работа № 2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 по теме «Нумерация чисел от 1 до 100»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1</w:t>
      </w:r>
    </w:p>
    <w:p w:rsidR="00AC61B4" w:rsidRPr="00AC61B4" w:rsidRDefault="00AC61B4" w:rsidP="00701D1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душке 64года, а бабушке 60. На сколько лет дедушка старше бабушки?</w:t>
      </w:r>
    </w:p>
    <w:p w:rsidR="00AC61B4" w:rsidRPr="00AC61B4" w:rsidRDefault="00AC61B4" w:rsidP="00701D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примеры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 + 1 =                  5 + 30 =                 56 – 50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 – 1 =                   89 – 9 =                 80 – 20 =</w:t>
      </w:r>
    </w:p>
    <w:p w:rsidR="00AC61B4" w:rsidRPr="00AC61B4" w:rsidRDefault="00AC61B4" w:rsidP="00701D1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, вставь вместо звёздочек знаки «&lt;», «&gt;» или «=»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м * 7 дм                1 м * 98 см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 мм * 4 см            53 мм * 5 см</w:t>
      </w:r>
    </w:p>
    <w:p w:rsidR="00AC61B4" w:rsidRPr="00AC61B4" w:rsidRDefault="00AC61B4" w:rsidP="00701D1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чисел 30, 5, 13, 55, 3, 35, 15, 50. 53, 33, 51, 31 выпиши в одну строку все двузначные числа, начиная 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именьшего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5*.  Заполни пропуски цифрами так, чтобы записи были верными: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⁪7 &lt; ⁪                   ⁪9 &gt; 8⁪              3⁪ &lt; ⁪0</w:t>
      </w:r>
    </w:p>
    <w:p w:rsidR="00EE182F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6* . У нашей кошки 7 котят. Некоторые из них рыжие, 2 черных и 1 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ый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Сколько рыжих котят у кошки?</w:t>
      </w:r>
    </w:p>
    <w:p w:rsidR="00EE182F" w:rsidRPr="00AC61B4" w:rsidRDefault="00EE182F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2.</w:t>
      </w:r>
    </w:p>
    <w:p w:rsidR="00AC61B4" w:rsidRPr="00AC61B4" w:rsidRDefault="00AC61B4" w:rsidP="00701D1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пе 32 года, а мама на 2 года моложе. Сколько лет маме?</w:t>
      </w:r>
    </w:p>
    <w:p w:rsidR="00AC61B4" w:rsidRPr="00AC61B4" w:rsidRDefault="00AC61B4" w:rsidP="00701D1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примеры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+ 40 =                   49 + 1 =               34 – 4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 – 7 =                  90 – 1 =               60 – 20 =</w:t>
      </w:r>
    </w:p>
    <w:p w:rsidR="00AC61B4" w:rsidRPr="00AC61B4" w:rsidRDefault="00AC61B4" w:rsidP="00701D1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, вставь вместо звёздочек знаки «&lt;», «&gt;» или «=»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м * 9 дм                1 м * 92 см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3 мм * 2 см            68 мм * 6 см</w:t>
      </w:r>
    </w:p>
    <w:p w:rsidR="00AC61B4" w:rsidRPr="00AC61B4" w:rsidRDefault="00AC61B4" w:rsidP="00701D1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чисел 79, 17. 7. 91, 70, 9, 97, 99, 19, 71, 90. 77 выпиши все двузначные числа, начиная 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именьшего.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* . Заполни пропуски цифрами так, чтобы все записи были верными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⁪5 &lt; ⁪5                 ⁪2 &gt; 3⁪                6⁪ &lt; ⁪0</w:t>
      </w: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* . Бабушка положила в тарелку 12 груш. После того, как внуки взяли с тарелки по 1 груше, ост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сь 8 груш. Сколько у бабушки внуков?</w:t>
      </w: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290D" w:rsidRDefault="0070290D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онтрольная работа № 3  за 1 четверть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1</w:t>
      </w:r>
    </w:p>
    <w:p w:rsidR="00AC61B4" w:rsidRPr="00AC61B4" w:rsidRDefault="00AC61B4" w:rsidP="00701D1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тоянке такси стояло 12 автомашин. После того, как несколько машин уехало, осталось 5 авт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ин. Сколько автомашин уехало?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ь и реши задачи, обратные данной.</w:t>
      </w:r>
      <w:proofErr w:type="gramEnd"/>
    </w:p>
    <w:p w:rsidR="00AC61B4" w:rsidRPr="00AC61B4" w:rsidRDefault="00AC61B4" w:rsidP="00701D1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 значения выражений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+ 7 – 9 =                           15 – (3 + 5)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+ 3 – 4 =                          8 + (12 – 5) =    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 – 10 + 5 =                        9 + (13 – 7) =</w:t>
      </w:r>
    </w:p>
    <w:p w:rsidR="00AC61B4" w:rsidRPr="00AC61B4" w:rsidRDefault="00AC61B4" w:rsidP="00701D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, вставь вместо звёздочек знаки «&lt;», «&gt;» или «=»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см 2 мм * 24 мм              1 м * 100 см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+ 4 * 19                             59 мин. * 1 ч.</w:t>
      </w:r>
    </w:p>
    <w:p w:rsidR="00AC61B4" w:rsidRPr="00AC61B4" w:rsidRDefault="00AC61B4" w:rsidP="00701D1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ерти 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маную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трёх звеньев, зная, что длина ломаной 10 см.</w:t>
      </w:r>
    </w:p>
    <w:p w:rsidR="00AC61B4" w:rsidRPr="00AC61B4" w:rsidRDefault="00AC61B4" w:rsidP="00701D1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чисел 48, 1, 14. 4, 40. 81, 8, 18, 84, 44, 80, 88 выпиши все двузначные числа в порядке возра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ия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6* . У Тани и Маши вместе 13 орехов. Когда Таня съела 5 орехов и Маша</w:t>
      </w:r>
    </w:p>
    <w:p w:rsidR="00EE182F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ещё  несколько, у девочек осталось 6 орехов. Сколько орехов съела Маша?   </w:t>
      </w:r>
    </w:p>
    <w:p w:rsidR="00EE182F" w:rsidRDefault="00EE182F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2</w:t>
      </w:r>
    </w:p>
    <w:p w:rsidR="00AC61B4" w:rsidRPr="00AC61B4" w:rsidRDefault="00AC61B4" w:rsidP="00701D1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ы поймали несколько окуней. Из 9 окуней они сварили уху, и у них осталось ещё 7 окуней. Сколько всего окуней поймали рыболовы?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ь и реши задачи, обратные данной.</w:t>
      </w:r>
      <w:proofErr w:type="gramEnd"/>
    </w:p>
    <w:p w:rsidR="00AC61B4" w:rsidRPr="00AC61B4" w:rsidRDefault="00AC61B4" w:rsidP="00701D1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 значения выражений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+ 8 – 9 =                           14 – (2 + 5)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+ 5 – 6 =                          4 + (16 – 8) =    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9 – 10 + 7 =                        9 + (18 – 10) =</w:t>
      </w:r>
    </w:p>
    <w:p w:rsidR="00AC61B4" w:rsidRPr="00AC61B4" w:rsidRDefault="00AC61B4" w:rsidP="00701D1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, вставь вместо звёздочек знаки «&lt;», «&gt;» или «=»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дм 2 см * 23 см             1 см * 10 мм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+ 5 * 14                          1 ч. * 30 мин.</w:t>
      </w:r>
    </w:p>
    <w:p w:rsidR="00AC61B4" w:rsidRPr="00AC61B4" w:rsidRDefault="00AC61B4" w:rsidP="00701D1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ерти 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маную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трёх звеньев, зная, что длина ломаной 8 см.</w:t>
      </w:r>
    </w:p>
    <w:p w:rsidR="00AC61B4" w:rsidRPr="00AC61B4" w:rsidRDefault="00AC61B4" w:rsidP="00701D1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чисел 62, 12, 6. 66, 20, 26, 2, 21, 16, 22, 60. 61 выпиши все двузначные числа в порядке убыв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6* . В коробке 15 конфет. Когда Саша съел 6 конфет и несколько конфет съел его</w:t>
      </w: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брат, в коробке осталось 7 конфет. Сколько конфет съел брат?  </w:t>
      </w: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онтрольная работа № 4 по теме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«Числа от 1 до 100. Устные приёмы сложения и вычитания»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1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C61B4" w:rsidRPr="00AC61B4" w:rsidRDefault="00AC61B4" w:rsidP="00701D1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ниге 25 страниц. Серёжа начал читать книгу вчера и прочитал 8 страниц, а сегодня прочитал ещё 7 страниц. Сколько книг осталось прочитать Серёже?</w:t>
      </w:r>
    </w:p>
    <w:p w:rsidR="00AC61B4" w:rsidRPr="00AC61B4" w:rsidRDefault="00AC61B4" w:rsidP="00701D1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те значения выражений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 + 5 =               30 + 20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 + 2 =               70 + 13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6 – 70 =              28 – 8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 – 40 =              37 – 6 =</w:t>
      </w:r>
    </w:p>
    <w:p w:rsidR="00AC61B4" w:rsidRPr="00AC61B4" w:rsidRDefault="00AC61B4" w:rsidP="00701D1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те, указав порядок действий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 – (2 + 3) =                    15 + (19 – 4)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* . Красный шнур на 1 м длиннее зелёного и на 2 м длиннее синего. Длина зелёного шнура 5 м. Найдите длину синего шнура.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*.  Вставь в «окошки» числа так, чтобы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.равенство сохранилось;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.знак равенства изменился на знак «&gt;»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52 + □ = 52 + ⁪□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Сделай две записи.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2</w:t>
      </w:r>
    </w:p>
    <w:p w:rsidR="00AC61B4" w:rsidRPr="00AC61B4" w:rsidRDefault="00AC61B4" w:rsidP="00701D1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араже было 20 машин. Сначала из гаража выехало 2 машины, а потом ещё 8. Сколько машин осталось в гараже?</w:t>
      </w:r>
    </w:p>
    <w:p w:rsidR="00AC61B4" w:rsidRPr="00AC61B4" w:rsidRDefault="00AC61B4" w:rsidP="00701D1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те значения выражений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 + 5 =               70 + 20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6 + 3 =               80 + 17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 – 20 =              39 – 9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 – 40 =              56 – 4 =</w:t>
      </w:r>
    </w:p>
    <w:p w:rsidR="00AC61B4" w:rsidRPr="00AC61B4" w:rsidRDefault="00AC61B4" w:rsidP="00701D14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те, указав порядок действий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 + (5 - 3) =                    70 - (50 + 20)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* . На вешалке висят головные уборы: шляп на 1 больше, чем шапок, а шапок на 1 больше, чем б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ов. Шляп 8. Сколько шапок и сколько беретов?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*.  Вставь в «окошки» числа так, чтобы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.равенство сохранилось;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.знак равенства изменился на знак «&lt;»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                       41 + □⁪ = 41 + ⁪□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Сделай две записи.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онтрольная работа № 5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 1 полугодие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1</w:t>
      </w:r>
    </w:p>
    <w:p w:rsidR="00AC61B4" w:rsidRPr="00AC61B4" w:rsidRDefault="00AC61B4" w:rsidP="00701D1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ёлочной гирлянде 7 красных лампочек, синих на 6 больше, чем красных, а жёлтых – столько, сколько красных и синих вместе. Сколько в гирлянде жёлтых лампочек?</w:t>
      </w:r>
    </w:p>
    <w:p w:rsidR="00AC61B4" w:rsidRPr="00AC61B4" w:rsidRDefault="00AC61B4" w:rsidP="00701D1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примеры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 + 20 =                90 – 3 =               45 – 5 + 7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 + 11 =                60 – 20 =              83 – (40 + 30) =</w:t>
      </w:r>
    </w:p>
    <w:p w:rsidR="00AC61B4" w:rsidRPr="00AC61B4" w:rsidRDefault="00AC61B4" w:rsidP="00701D14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уравнение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+ х = 12</w:t>
      </w:r>
    </w:p>
    <w:p w:rsidR="00AC61B4" w:rsidRPr="00AC61B4" w:rsidRDefault="00AC61B4" w:rsidP="00701D1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ерти прямоугольник и найди его периметр.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701D1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вь в «окошки» числа так, чтобы записи были верными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 дм 3 см = ⁪ 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               50 мм = ⁪ см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*. Вместо звёздочек вставь знаки «+» или «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в «окошки» запиши числа так, чтобы записи были верными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⁪ * 8 &lt; 13 – 8                       25 + 5 = 37 * ⁪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2</w:t>
      </w:r>
    </w:p>
    <w:p w:rsidR="00AC61B4" w:rsidRPr="00AC61B4" w:rsidRDefault="00AC61B4" w:rsidP="00701D1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овогоднюю ёлку повесили 11 шаров, сосулек на 4 меньше, чем шаров, а шишек – столько, сколько шаров и сосулек вместе. Сколько шишек повесили на ёлку?</w:t>
      </w:r>
    </w:p>
    <w:p w:rsidR="00AC61B4" w:rsidRPr="00AC61B4" w:rsidRDefault="00AC61B4" w:rsidP="00701D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примеры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 + 30 =                80 – 4 =               34 – 4 + 6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 + 12 =                40 – 10 =             95 – (60 + 20) =</w:t>
      </w:r>
    </w:p>
    <w:p w:rsidR="00AC61B4" w:rsidRPr="00AC61B4" w:rsidRDefault="00AC61B4" w:rsidP="00701D1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уравнение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+ 7 = 16</w:t>
      </w:r>
    </w:p>
    <w:p w:rsidR="00AC61B4" w:rsidRPr="00AC61B4" w:rsidRDefault="00AC61B4" w:rsidP="00701D1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ерти треугольник и найди его периметр.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701D1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вь в «окошки» числа так, чтобы записи были верными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м 8 дм = ⁪ 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               60 мм = ⁪ см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*. Вместо звёздочек вставь знаки «+» или «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«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в «окошки» запиши числа так, чтобы записи были верными:</w:t>
      </w: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 - 7 &lt; ⁪ * 7                     68 * ⁪ = 57 + 3</w:t>
      </w: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онтрольная работа №6 по теме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«Письменные приёмы сложения и вычитания чисел от 1 до 100»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1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C61B4" w:rsidRPr="00AC61B4" w:rsidRDefault="00AC61B4" w:rsidP="00701D14">
      <w:pPr>
        <w:numPr>
          <w:ilvl w:val="0"/>
          <w:numId w:val="48"/>
        </w:num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 столбиком</w:t>
      </w:r>
      <w:r w:rsidRPr="00AC61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 + 37 =                      86 – 35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 + 23 =                      80 – 56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 + 17 =                      88 – 81 =</w:t>
      </w:r>
    </w:p>
    <w:p w:rsidR="00AC61B4" w:rsidRPr="00AC61B4" w:rsidRDefault="00AC61B4" w:rsidP="00701D14">
      <w:pPr>
        <w:numPr>
          <w:ilvl w:val="0"/>
          <w:numId w:val="49"/>
        </w:num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уравнения</w:t>
      </w:r>
      <w:r w:rsidRPr="00AC61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 – х = 41                      30 + х = 67</w:t>
      </w:r>
    </w:p>
    <w:p w:rsidR="00AC61B4" w:rsidRPr="00AC61B4" w:rsidRDefault="00AC61B4" w:rsidP="00701D14">
      <w:pPr>
        <w:numPr>
          <w:ilvl w:val="0"/>
          <w:numId w:val="50"/>
        </w:num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ерти один отрезок длиной 1 дм, а другой на 3 см короче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еши задачу</w:t>
      </w:r>
      <w:r w:rsidRPr="00AC61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азднику купили 17 кг груш, а яблок – на 7 кг больше. Сколько всего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лограммов фруктов купили к празднику?</w:t>
      </w:r>
    </w:p>
    <w:p w:rsidR="00AC61B4" w:rsidRPr="00AC61B4" w:rsidRDefault="00AC61B4" w:rsidP="00AC6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*. Сумма трёх чисел равна 16. Сумма первого и третьего – 11, сумма третьего и</w:t>
      </w:r>
    </w:p>
    <w:p w:rsidR="00AC61B4" w:rsidRPr="00AC61B4" w:rsidRDefault="00AC61B4" w:rsidP="00AC6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торого – 8 . Найдите эти числа.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2</w:t>
      </w:r>
    </w:p>
    <w:p w:rsidR="00AC61B4" w:rsidRPr="00AC61B4" w:rsidRDefault="00AC61B4" w:rsidP="00701D1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 столбиком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 + 47 =                           87 – 25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 + 36 =                           70 – 27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 + 17 =                           44 – 41 =</w:t>
      </w:r>
    </w:p>
    <w:p w:rsidR="00AC61B4" w:rsidRPr="00AC61B4" w:rsidRDefault="00AC61B4" w:rsidP="00701D1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уравнения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+ 40 = 62                        х – 17 = 33</w:t>
      </w:r>
    </w:p>
    <w:p w:rsidR="00AC61B4" w:rsidRPr="00AC61B4" w:rsidRDefault="00AC61B4" w:rsidP="00701D1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ерти один отрезок длиной 1 дм, а другой на 1 см длиннее.</w:t>
      </w:r>
    </w:p>
    <w:p w:rsidR="00AC61B4" w:rsidRPr="00AC61B4" w:rsidRDefault="00AC61B4" w:rsidP="00701D14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Школьники посадили 14 кустов, а деревьев на 6 меньше. Сколько всего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     саженцев  посадили школьники?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5 *. Сумма трёх чисел равна 11. сумма первого и второго -6. а сумма второго</w:t>
      </w: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и   третьего – 9. Найди эти числа.</w:t>
      </w: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E4019" w:rsidRDefault="001E4019" w:rsidP="00AC61B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E4019" w:rsidRDefault="001E4019" w:rsidP="00AC61B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C61B4" w:rsidRPr="00AC61B4" w:rsidRDefault="00AC61B4" w:rsidP="00AC61B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онтрольная работа № 7</w:t>
      </w:r>
    </w:p>
    <w:p w:rsidR="00AC61B4" w:rsidRPr="00AC61B4" w:rsidRDefault="00AC61B4" w:rsidP="00AC61B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 3 четверть</w:t>
      </w:r>
    </w:p>
    <w:p w:rsidR="00AC61B4" w:rsidRPr="00AC61B4" w:rsidRDefault="00AC61B4" w:rsidP="00AC61B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1</w:t>
      </w:r>
    </w:p>
    <w:p w:rsidR="00AC61B4" w:rsidRPr="00AC61B4" w:rsidRDefault="00AC61B4" w:rsidP="00701D14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лько колёс у 8 велосипедов, если у каждого велосипеда по 2 колеса?</w:t>
      </w:r>
    </w:p>
    <w:p w:rsidR="00AC61B4" w:rsidRPr="00AC61B4" w:rsidRDefault="00AC61B4" w:rsidP="00701D14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и умножение сложением и вычисли значение выражений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 ∙ 2 =            8 ∙ 5 =            18 ∙ 4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∙ 4 =            3 ∙ 3 =           9 ∙ 1 =</w:t>
      </w:r>
    </w:p>
    <w:p w:rsidR="00AC61B4" w:rsidRPr="00AC61B4" w:rsidRDefault="00AC61B4" w:rsidP="00701D14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 выражения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 – 4 * 15 + 15 + 15 + 15             71 ∙ 5 * 5 ∙ 72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∙ 0 * 0 ∙ 16                                   (24 – 21) ∙ 9 * 2 ∙ 9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 ∙ 4 * 23 ∙ 2 + 23                         84  ∙ 8 – 84 * 84 ∙ 9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еши уравнения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 + х = 52                          х – 28 = 34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черти квадрат со стороной 3 см и вычисли сумму длин его сторон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6 *. Составь и запиши пять двузначных чисел, составленных из цифр 1, 2. 3, 4,</w:t>
      </w: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цифры, которых стоят в возрастающем порядке.</w:t>
      </w:r>
    </w:p>
    <w:p w:rsidR="00EE182F" w:rsidRDefault="00EE182F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182F" w:rsidRDefault="00EE182F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182F" w:rsidRPr="00AC61B4" w:rsidRDefault="00EE182F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2</w:t>
      </w:r>
    </w:p>
    <w:p w:rsidR="00AC61B4" w:rsidRPr="00AC61B4" w:rsidRDefault="00AC61B4" w:rsidP="00701D14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лько чашек на 3 столах, если на каждом стоит по 8 чашек?</w:t>
      </w:r>
    </w:p>
    <w:p w:rsidR="00AC61B4" w:rsidRPr="00AC61B4" w:rsidRDefault="00AC61B4" w:rsidP="00701D14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и умножение сложением и вычисли значение выражений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 ∙ 4 =            8 ∙ 3 =            28 ∙ 2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∙ 6 =            2 ∙ 2=           8 ∙ 1 =</w:t>
      </w:r>
    </w:p>
    <w:p w:rsidR="00AC61B4" w:rsidRPr="00AC61B4" w:rsidRDefault="00AC61B4" w:rsidP="00701D1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 выражения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 ∙ 3 * 16 + 16 + 16                     68 ∙ 6 * 6 ∙ 68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 ∙ 0 * 0 ∙ 11                                  (39 – 36) ∙ 9 * 9 ∙ 2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 ∙ 4 * 39 ∙ 2 + 39                        48  ∙ 7 – 48 * 48 ∙ 8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еши уравнения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 + х = 71                          х – 42 = 17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черти квадрат со стороной 4 см и вычисли сумму длин его сторон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6 *. Составь и запиши пять двузначных чисел, составленных из цифр 5, 6, 7, 8,</w:t>
      </w: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цифры, которых стоят в возрастающем порядке.</w:t>
      </w: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онтрольная работа № 8  по теме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«Умножение и деление на 2 и 3</w:t>
      </w: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»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1</w:t>
      </w:r>
    </w:p>
    <w:p w:rsidR="00AC61B4" w:rsidRPr="00AC61B4" w:rsidRDefault="00AC61B4" w:rsidP="00701D14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ай к задаче рисунок и реши её.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тский сад купили 15 рыбок и поместили в 3 аквариума поровну. Сколько рыбок поместили в каждый аквариум?</w:t>
      </w:r>
    </w:p>
    <w:p w:rsidR="00AC61B4" w:rsidRPr="00AC61B4" w:rsidRDefault="00AC61B4" w:rsidP="00701D14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примеры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∙ 2 =               9 ∙ 3 =             27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∙ 6 =               2 ∙ 8 =             16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=</w:t>
      </w:r>
    </w:p>
    <w:p w:rsidR="00AC61B4" w:rsidRPr="00AC61B4" w:rsidRDefault="00AC61B4" w:rsidP="00701D14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уравнения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∙ х = 12                    х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 = 8</w:t>
      </w:r>
    </w:p>
    <w:p w:rsidR="00AC61B4" w:rsidRPr="00AC61B4" w:rsidRDefault="00AC61B4" w:rsidP="00701D14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ерти прямоугольник, у которого ширина 2 см, а длина на 3 см больше. Найди периметр этого прямоугольника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5 *. Какие знаки действий нужно вставить в «окошки», чтобы получились верные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равенства?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                    9 ⁪ 7 = 9 ⁪ 6 ⁪ 9</w:t>
      </w: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                    5 ⁪ 8 = 5 ⁪ 7 ⁪ 5</w:t>
      </w:r>
    </w:p>
    <w:p w:rsidR="00EE182F" w:rsidRPr="00AC61B4" w:rsidRDefault="00EE182F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2.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 Сделай к задаче рисунок и реши её.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ушка испекла 12 пирожков и разложила на 3 тарелки. По сколько пирожков было на тарелке?</w:t>
      </w:r>
    </w:p>
    <w:p w:rsidR="00AC61B4" w:rsidRPr="00AC61B4" w:rsidRDefault="00AC61B4" w:rsidP="00701D14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примеры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∙ 2 =               7 ∙ 3 =             21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∙ 8 =               2 ∙ 6 =             12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=</w:t>
      </w:r>
    </w:p>
    <w:p w:rsidR="00AC61B4" w:rsidRPr="00AC61B4" w:rsidRDefault="00AC61B4" w:rsidP="00701D1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уравнения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∙ х = 18                    х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= 3</w:t>
      </w:r>
    </w:p>
    <w:p w:rsidR="00AC61B4" w:rsidRPr="00AC61B4" w:rsidRDefault="00AC61B4" w:rsidP="00701D1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черти прямоугольник, у которого длина 6 см, а ширина на 3 см короче. Найди периметр этого прямоугольника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5 *. Какие знаки действий нужно вставить в «окошки», чтобы получились верные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равенства?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                    8 ⁪ 4 = 8 ⁪ 5 ⁪ 8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                    6 ⁪ 7 = 6 ⁪ 8 ⁪ 6</w:t>
      </w: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E4019" w:rsidRDefault="001E4019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Итоговая контрольная работа № 9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 учебный год</w:t>
      </w: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1</w:t>
      </w:r>
    </w:p>
    <w:p w:rsidR="00AC61B4" w:rsidRPr="00AC61B4" w:rsidRDefault="00AC61B4" w:rsidP="00701D14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агазине было 100 кг красных и жёлтых яблок. За день продали 12 кг желтых и 18 кг красных я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. Сколько килограммов яблок осталось?</w:t>
      </w:r>
    </w:p>
    <w:p w:rsidR="00AC61B4" w:rsidRPr="00AC61B4" w:rsidRDefault="00AC61B4" w:rsidP="00701D1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, записывая решение столбиком,  и сделай проверк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 + 38 =                        62 – 39 =</w:t>
      </w:r>
    </w:p>
    <w:p w:rsidR="00AC61B4" w:rsidRPr="00AC61B4" w:rsidRDefault="00AC61B4" w:rsidP="00701D14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∙ 2 =                 16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 =              92 – 78 + 17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=                2 ∙ 4 =               60 – (7 + 36)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равни и поставь вместо звёздочки  знак «&lt;», «&gt;» или «=»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</w:t>
      </w:r>
      <w:proofErr w:type="spell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</w:t>
      </w:r>
      <w:proofErr w:type="spell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* 4 ед.               5 дм * 9 см        90 – 43 *  82 - 20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 ед. * 1 </w:t>
      </w:r>
      <w:proofErr w:type="spell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</w:t>
      </w:r>
      <w:proofErr w:type="spell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              4 дм 7 см * 7 дм 4 см                     67 + 20 * 50 + 34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черти прямоугольник со сторонами 6 и 2 см. Найди его периметр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6 *. У Марины было 50 рублей. Папа дал ей 3 монеты. Всего у неё стало 70 рублей.</w:t>
      </w:r>
    </w:p>
    <w:p w:rsid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Какие монеты дал папа Марине?</w:t>
      </w:r>
    </w:p>
    <w:p w:rsidR="00EE182F" w:rsidRDefault="00EE182F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182F" w:rsidRDefault="00EE182F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182F" w:rsidRPr="00AC61B4" w:rsidRDefault="00EE182F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C61B4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ариант 2</w:t>
      </w:r>
    </w:p>
    <w:p w:rsidR="00AC61B4" w:rsidRPr="00AC61B4" w:rsidRDefault="00AC61B4" w:rsidP="00701D14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 задач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уске было 100 м ткани. На пошив блузок израсходовали 24 м, а платьев – 36 м. Сколько метров ткани осталось?</w:t>
      </w:r>
    </w:p>
    <w:p w:rsidR="00AC61B4" w:rsidRPr="00AC61B4" w:rsidRDefault="00AC61B4" w:rsidP="00701D14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, записывая решение столбиком,  и сделай проверку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 + 29 =                        83 – 27 =</w:t>
      </w:r>
    </w:p>
    <w:p w:rsidR="00AC61B4" w:rsidRPr="00AC61B4" w:rsidRDefault="00AC61B4" w:rsidP="00701D1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∙ 2 =                 18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=              70 – 8 + 37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0</w:t>
      </w:r>
      <w:proofErr w:type="gram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 =                2 ∙ 8 =               84 – (56 + 25) =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равни и поставь вместо звёздочки  знак «&lt;», «&gt;» или «=»: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 </w:t>
      </w:r>
      <w:proofErr w:type="spell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</w:t>
      </w:r>
      <w:proofErr w:type="spell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* 6 ед.               8 см * 6 дм        60 – 38 *  54 - 30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ед. * 2 </w:t>
      </w:r>
      <w:proofErr w:type="spellStart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</w:t>
      </w:r>
      <w:proofErr w:type="spellEnd"/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              3 дм 4 см * 4 дм 3 см                     48 + 50 * 60 + 39</w:t>
      </w:r>
    </w:p>
    <w:p w:rsidR="00AC61B4" w:rsidRPr="00AC61B4" w:rsidRDefault="00AC61B4" w:rsidP="00AC61B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черти квадрат со стороной 5 см. Найди его  периметр.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6 *. Если каждый из трёх мальчиков возьмёт из вазы по 4 абрикоса, в вазе останется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1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ещё один абрикос. Сколько абрикосов было в вазе?</w:t>
      </w: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61B4" w:rsidRPr="00AC61B4" w:rsidRDefault="00AC61B4" w:rsidP="00AC61B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182F" w:rsidRDefault="00EE182F" w:rsidP="00AC61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182F" w:rsidRDefault="00EE182F" w:rsidP="00AC61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182F" w:rsidRDefault="00EE182F" w:rsidP="00AC61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182F" w:rsidRDefault="00EE182F" w:rsidP="00AC61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182F" w:rsidRDefault="00EE182F" w:rsidP="00AC61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1B4" w:rsidRPr="00AC61B4" w:rsidRDefault="00AC61B4" w:rsidP="00AC61B4">
      <w:pPr>
        <w:ind w:left="180"/>
        <w:jc w:val="both"/>
        <w:rPr>
          <w:rFonts w:ascii="Times New Roman" w:hAnsi="Times New Roman"/>
          <w:sz w:val="24"/>
          <w:szCs w:val="24"/>
        </w:rPr>
      </w:pPr>
    </w:p>
    <w:p w:rsidR="00AC61B4" w:rsidRDefault="00AC61B4" w:rsidP="00712F9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p w:rsidR="00EE182F" w:rsidRDefault="00EE182F" w:rsidP="00712F9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p w:rsidR="00EE182F" w:rsidRDefault="00EE182F" w:rsidP="00712F9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p w:rsidR="00EE182F" w:rsidRPr="00EE182F" w:rsidRDefault="00EE182F" w:rsidP="00EE182F">
      <w:pPr>
        <w:widowControl w:val="0"/>
        <w:spacing w:after="0" w:line="274" w:lineRule="exact"/>
        <w:ind w:left="20"/>
        <w:rPr>
          <w:rFonts w:ascii="Times New Roman" w:eastAsia="Times New Roman" w:hAnsi="Times New Roman"/>
        </w:rPr>
      </w:pPr>
    </w:p>
    <w:p w:rsidR="00EE182F" w:rsidRPr="0072292D" w:rsidRDefault="00EE182F" w:rsidP="00712F9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</w:p>
    <w:sectPr w:rsidR="00EE182F" w:rsidRPr="0072292D" w:rsidSect="00B6426B">
      <w:footerReference w:type="default" r:id="rId11"/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D3" w:rsidRDefault="007E21D3" w:rsidP="00523BF1">
      <w:pPr>
        <w:spacing w:after="0" w:line="240" w:lineRule="auto"/>
      </w:pPr>
      <w:r>
        <w:separator/>
      </w:r>
    </w:p>
  </w:endnote>
  <w:endnote w:type="continuationSeparator" w:id="0">
    <w:p w:rsidR="007E21D3" w:rsidRDefault="007E21D3" w:rsidP="0052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038617"/>
      <w:docPartObj>
        <w:docPartGallery w:val="Page Numbers (Bottom of Page)"/>
        <w:docPartUnique/>
      </w:docPartObj>
    </w:sdtPr>
    <w:sdtContent>
      <w:p w:rsidR="00F856EF" w:rsidRDefault="00F856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2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856EF" w:rsidRDefault="00F85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D3" w:rsidRDefault="007E21D3" w:rsidP="00523BF1">
      <w:pPr>
        <w:spacing w:after="0" w:line="240" w:lineRule="auto"/>
      </w:pPr>
      <w:r>
        <w:separator/>
      </w:r>
    </w:p>
  </w:footnote>
  <w:footnote w:type="continuationSeparator" w:id="0">
    <w:p w:rsidR="007E21D3" w:rsidRDefault="007E21D3" w:rsidP="00523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66FF7"/>
    <w:multiLevelType w:val="multilevel"/>
    <w:tmpl w:val="2E52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02416"/>
    <w:multiLevelType w:val="hybridMultilevel"/>
    <w:tmpl w:val="09EAD70E"/>
    <w:lvl w:ilvl="0" w:tplc="DA2410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7A0D"/>
    <w:multiLevelType w:val="hybridMultilevel"/>
    <w:tmpl w:val="63C4D7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A729C"/>
    <w:multiLevelType w:val="multilevel"/>
    <w:tmpl w:val="1FDA3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69525A"/>
    <w:multiLevelType w:val="multilevel"/>
    <w:tmpl w:val="07BCF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C07B08"/>
    <w:multiLevelType w:val="multilevel"/>
    <w:tmpl w:val="872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6411CD6"/>
    <w:multiLevelType w:val="multilevel"/>
    <w:tmpl w:val="C804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D64925"/>
    <w:multiLevelType w:val="multilevel"/>
    <w:tmpl w:val="C8B8C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A36CCC"/>
    <w:multiLevelType w:val="multilevel"/>
    <w:tmpl w:val="3A88D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3014AF"/>
    <w:multiLevelType w:val="multilevel"/>
    <w:tmpl w:val="6C9625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854E5F"/>
    <w:multiLevelType w:val="multilevel"/>
    <w:tmpl w:val="D1DE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C95595"/>
    <w:multiLevelType w:val="multilevel"/>
    <w:tmpl w:val="767850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6F2BDB"/>
    <w:multiLevelType w:val="multilevel"/>
    <w:tmpl w:val="7C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B41688"/>
    <w:multiLevelType w:val="multilevel"/>
    <w:tmpl w:val="283C1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9004E6"/>
    <w:multiLevelType w:val="multilevel"/>
    <w:tmpl w:val="215A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7C6EF4"/>
    <w:multiLevelType w:val="multilevel"/>
    <w:tmpl w:val="ADD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2C4894"/>
    <w:multiLevelType w:val="multilevel"/>
    <w:tmpl w:val="3F2E2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3027F9"/>
    <w:multiLevelType w:val="multilevel"/>
    <w:tmpl w:val="7BF0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DF6B43"/>
    <w:multiLevelType w:val="multilevel"/>
    <w:tmpl w:val="8480B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2B7D2F"/>
    <w:multiLevelType w:val="multilevel"/>
    <w:tmpl w:val="78A02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83255C"/>
    <w:multiLevelType w:val="multilevel"/>
    <w:tmpl w:val="DE20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5B02DCB"/>
    <w:multiLevelType w:val="multilevel"/>
    <w:tmpl w:val="E6CCD4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169620E3"/>
    <w:multiLevelType w:val="multilevel"/>
    <w:tmpl w:val="CDFA8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3111D5"/>
    <w:multiLevelType w:val="multilevel"/>
    <w:tmpl w:val="B40CD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71377"/>
    <w:multiLevelType w:val="multilevel"/>
    <w:tmpl w:val="E6C84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3E0E85"/>
    <w:multiLevelType w:val="multilevel"/>
    <w:tmpl w:val="48CAE2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DD81F91"/>
    <w:multiLevelType w:val="multilevel"/>
    <w:tmpl w:val="8AA2E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CC430F"/>
    <w:multiLevelType w:val="multilevel"/>
    <w:tmpl w:val="B64E7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427632"/>
    <w:multiLevelType w:val="multilevel"/>
    <w:tmpl w:val="396E8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D15DE3"/>
    <w:multiLevelType w:val="multilevel"/>
    <w:tmpl w:val="42B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3B53E0"/>
    <w:multiLevelType w:val="multilevel"/>
    <w:tmpl w:val="07F225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477135E"/>
    <w:multiLevelType w:val="multilevel"/>
    <w:tmpl w:val="763C5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953328"/>
    <w:multiLevelType w:val="multilevel"/>
    <w:tmpl w:val="8A14A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7930B3"/>
    <w:multiLevelType w:val="hybridMultilevel"/>
    <w:tmpl w:val="1C6CC68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8381A77"/>
    <w:multiLevelType w:val="multilevel"/>
    <w:tmpl w:val="0ECCF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451CF9"/>
    <w:multiLevelType w:val="multilevel"/>
    <w:tmpl w:val="847AA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477954"/>
    <w:multiLevelType w:val="multilevel"/>
    <w:tmpl w:val="B500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4451E9"/>
    <w:multiLevelType w:val="multilevel"/>
    <w:tmpl w:val="31923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D5353F"/>
    <w:multiLevelType w:val="multilevel"/>
    <w:tmpl w:val="C622B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27781A"/>
    <w:multiLevelType w:val="multilevel"/>
    <w:tmpl w:val="B3FEC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3E4C49"/>
    <w:multiLevelType w:val="multilevel"/>
    <w:tmpl w:val="85BA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58F681A"/>
    <w:multiLevelType w:val="multilevel"/>
    <w:tmpl w:val="DD92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604708F"/>
    <w:multiLevelType w:val="multilevel"/>
    <w:tmpl w:val="C010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9541542"/>
    <w:multiLevelType w:val="multilevel"/>
    <w:tmpl w:val="5B26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B6B34EF"/>
    <w:multiLevelType w:val="multilevel"/>
    <w:tmpl w:val="FE221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4E18DF"/>
    <w:multiLevelType w:val="multilevel"/>
    <w:tmpl w:val="B1B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DE7099D"/>
    <w:multiLevelType w:val="multilevel"/>
    <w:tmpl w:val="117C4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CB3075"/>
    <w:multiLevelType w:val="multilevel"/>
    <w:tmpl w:val="6624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12B599D"/>
    <w:multiLevelType w:val="multilevel"/>
    <w:tmpl w:val="326EF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1C3272B"/>
    <w:multiLevelType w:val="multilevel"/>
    <w:tmpl w:val="9B8CE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1128C4"/>
    <w:multiLevelType w:val="multilevel"/>
    <w:tmpl w:val="6732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855545"/>
    <w:multiLevelType w:val="multilevel"/>
    <w:tmpl w:val="0102E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4F36E48"/>
    <w:multiLevelType w:val="multilevel"/>
    <w:tmpl w:val="3016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45EB08F1"/>
    <w:multiLevelType w:val="multilevel"/>
    <w:tmpl w:val="50BE1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E97145"/>
    <w:multiLevelType w:val="multilevel"/>
    <w:tmpl w:val="65F2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282C49"/>
    <w:multiLevelType w:val="multilevel"/>
    <w:tmpl w:val="49386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A3B6F58"/>
    <w:multiLevelType w:val="multilevel"/>
    <w:tmpl w:val="A8507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EB9566B"/>
    <w:multiLevelType w:val="multilevel"/>
    <w:tmpl w:val="07EC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13C30CF"/>
    <w:multiLevelType w:val="multilevel"/>
    <w:tmpl w:val="73F8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DA69E9"/>
    <w:multiLevelType w:val="multilevel"/>
    <w:tmpl w:val="BD564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59F0B7E"/>
    <w:multiLevelType w:val="multilevel"/>
    <w:tmpl w:val="33CC7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8575118"/>
    <w:multiLevelType w:val="multilevel"/>
    <w:tmpl w:val="745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1545D8"/>
    <w:multiLevelType w:val="multilevel"/>
    <w:tmpl w:val="55F05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E221266"/>
    <w:multiLevelType w:val="multilevel"/>
    <w:tmpl w:val="18E8E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37F488F"/>
    <w:multiLevelType w:val="multilevel"/>
    <w:tmpl w:val="B98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3AE6248"/>
    <w:multiLevelType w:val="multilevel"/>
    <w:tmpl w:val="7B26D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90B05D7"/>
    <w:multiLevelType w:val="multilevel"/>
    <w:tmpl w:val="7108AB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69953CCC"/>
    <w:multiLevelType w:val="multilevel"/>
    <w:tmpl w:val="3DFA1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9EB2A55"/>
    <w:multiLevelType w:val="multilevel"/>
    <w:tmpl w:val="75024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B403320"/>
    <w:multiLevelType w:val="multilevel"/>
    <w:tmpl w:val="3D66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B5028C3"/>
    <w:multiLevelType w:val="multilevel"/>
    <w:tmpl w:val="E990D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ED543C5"/>
    <w:multiLevelType w:val="multilevel"/>
    <w:tmpl w:val="5246C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F111C0E"/>
    <w:multiLevelType w:val="multilevel"/>
    <w:tmpl w:val="D1AEB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FCC349A"/>
    <w:multiLevelType w:val="multilevel"/>
    <w:tmpl w:val="4B509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13725DA"/>
    <w:multiLevelType w:val="multilevel"/>
    <w:tmpl w:val="B85E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294695F"/>
    <w:multiLevelType w:val="multilevel"/>
    <w:tmpl w:val="82B25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38B5B83"/>
    <w:multiLevelType w:val="multilevel"/>
    <w:tmpl w:val="D66A1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3FA16FB"/>
    <w:multiLevelType w:val="multilevel"/>
    <w:tmpl w:val="A27E6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4A22C18"/>
    <w:multiLevelType w:val="multilevel"/>
    <w:tmpl w:val="ADD69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5E34931"/>
    <w:multiLevelType w:val="multilevel"/>
    <w:tmpl w:val="2D9E7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5FF0EB4"/>
    <w:multiLevelType w:val="multilevel"/>
    <w:tmpl w:val="AA180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1C2DB8"/>
    <w:multiLevelType w:val="multilevel"/>
    <w:tmpl w:val="602C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7F95918"/>
    <w:multiLevelType w:val="multilevel"/>
    <w:tmpl w:val="8BBE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8A22B81"/>
    <w:multiLevelType w:val="multilevel"/>
    <w:tmpl w:val="81FE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E08599A"/>
    <w:multiLevelType w:val="multilevel"/>
    <w:tmpl w:val="6F848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F773E9A"/>
    <w:multiLevelType w:val="multilevel"/>
    <w:tmpl w:val="A60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9"/>
  </w:num>
  <w:num w:numId="3">
    <w:abstractNumId w:val="6"/>
  </w:num>
  <w:num w:numId="4">
    <w:abstractNumId w:val="21"/>
  </w:num>
  <w:num w:numId="5">
    <w:abstractNumId w:val="55"/>
  </w:num>
  <w:num w:numId="6">
    <w:abstractNumId w:val="70"/>
  </w:num>
  <w:num w:numId="7">
    <w:abstractNumId w:val="60"/>
  </w:num>
  <w:num w:numId="8">
    <w:abstractNumId w:val="24"/>
  </w:num>
  <w:num w:numId="9">
    <w:abstractNumId w:val="48"/>
  </w:num>
  <w:num w:numId="10">
    <w:abstractNumId w:val="23"/>
  </w:num>
  <w:num w:numId="11">
    <w:abstractNumId w:val="67"/>
  </w:num>
  <w:num w:numId="12">
    <w:abstractNumId w:val="12"/>
  </w:num>
  <w:num w:numId="13">
    <w:abstractNumId w:val="17"/>
  </w:num>
  <w:num w:numId="14">
    <w:abstractNumId w:val="80"/>
  </w:num>
  <w:num w:numId="15">
    <w:abstractNumId w:val="90"/>
  </w:num>
  <w:num w:numId="16">
    <w:abstractNumId w:val="58"/>
  </w:num>
  <w:num w:numId="17">
    <w:abstractNumId w:val="54"/>
  </w:num>
  <w:num w:numId="18">
    <w:abstractNumId w:val="15"/>
  </w:num>
  <w:num w:numId="19">
    <w:abstractNumId w:val="82"/>
  </w:num>
  <w:num w:numId="20">
    <w:abstractNumId w:val="63"/>
  </w:num>
  <w:num w:numId="21">
    <w:abstractNumId w:val="73"/>
  </w:num>
  <w:num w:numId="22">
    <w:abstractNumId w:val="44"/>
  </w:num>
  <w:num w:numId="23">
    <w:abstractNumId w:val="71"/>
  </w:num>
  <w:num w:numId="24">
    <w:abstractNumId w:val="10"/>
  </w:num>
  <w:num w:numId="25">
    <w:abstractNumId w:val="83"/>
  </w:num>
  <w:num w:numId="26">
    <w:abstractNumId w:val="74"/>
  </w:num>
  <w:num w:numId="27">
    <w:abstractNumId w:val="38"/>
  </w:num>
  <w:num w:numId="28">
    <w:abstractNumId w:val="68"/>
  </w:num>
  <w:num w:numId="29">
    <w:abstractNumId w:val="40"/>
  </w:num>
  <w:num w:numId="30">
    <w:abstractNumId w:val="31"/>
  </w:num>
  <w:num w:numId="31">
    <w:abstractNumId w:val="87"/>
  </w:num>
  <w:num w:numId="32">
    <w:abstractNumId w:val="11"/>
  </w:num>
  <w:num w:numId="33">
    <w:abstractNumId w:val="5"/>
  </w:num>
  <w:num w:numId="34">
    <w:abstractNumId w:val="51"/>
  </w:num>
  <w:num w:numId="35">
    <w:abstractNumId w:val="42"/>
  </w:num>
  <w:num w:numId="36">
    <w:abstractNumId w:val="77"/>
  </w:num>
  <w:num w:numId="37">
    <w:abstractNumId w:val="50"/>
  </w:num>
  <w:num w:numId="38">
    <w:abstractNumId w:val="43"/>
  </w:num>
  <w:num w:numId="39">
    <w:abstractNumId w:val="59"/>
  </w:num>
  <w:num w:numId="40">
    <w:abstractNumId w:val="37"/>
  </w:num>
  <w:num w:numId="41">
    <w:abstractNumId w:val="29"/>
  </w:num>
  <w:num w:numId="42">
    <w:abstractNumId w:val="34"/>
  </w:num>
  <w:num w:numId="43">
    <w:abstractNumId w:val="65"/>
  </w:num>
  <w:num w:numId="44">
    <w:abstractNumId w:val="20"/>
  </w:num>
  <w:num w:numId="45">
    <w:abstractNumId w:val="36"/>
  </w:num>
  <w:num w:numId="46">
    <w:abstractNumId w:val="56"/>
  </w:num>
  <w:num w:numId="47">
    <w:abstractNumId w:val="78"/>
  </w:num>
  <w:num w:numId="48">
    <w:abstractNumId w:val="1"/>
  </w:num>
  <w:num w:numId="49">
    <w:abstractNumId w:val="39"/>
  </w:num>
  <w:num w:numId="50">
    <w:abstractNumId w:val="28"/>
  </w:num>
  <w:num w:numId="51">
    <w:abstractNumId w:val="52"/>
  </w:num>
  <w:num w:numId="52">
    <w:abstractNumId w:val="25"/>
  </w:num>
  <w:num w:numId="53">
    <w:abstractNumId w:val="91"/>
  </w:num>
  <w:num w:numId="54">
    <w:abstractNumId w:val="76"/>
  </w:num>
  <w:num w:numId="55">
    <w:abstractNumId w:val="45"/>
  </w:num>
  <w:num w:numId="56">
    <w:abstractNumId w:val="64"/>
  </w:num>
  <w:num w:numId="57">
    <w:abstractNumId w:val="46"/>
  </w:num>
  <w:num w:numId="58">
    <w:abstractNumId w:val="18"/>
  </w:num>
  <w:num w:numId="59">
    <w:abstractNumId w:val="27"/>
  </w:num>
  <w:num w:numId="60">
    <w:abstractNumId w:val="4"/>
  </w:num>
  <w:num w:numId="61">
    <w:abstractNumId w:val="57"/>
  </w:num>
  <w:num w:numId="62">
    <w:abstractNumId w:val="33"/>
  </w:num>
  <w:num w:numId="63">
    <w:abstractNumId w:val="86"/>
  </w:num>
  <w:num w:numId="64">
    <w:abstractNumId w:val="79"/>
  </w:num>
  <w:num w:numId="65">
    <w:abstractNumId w:val="84"/>
  </w:num>
  <w:num w:numId="66">
    <w:abstractNumId w:val="8"/>
  </w:num>
  <w:num w:numId="67">
    <w:abstractNumId w:val="41"/>
  </w:num>
  <w:num w:numId="68">
    <w:abstractNumId w:val="61"/>
  </w:num>
  <w:num w:numId="69">
    <w:abstractNumId w:val="14"/>
  </w:num>
  <w:num w:numId="70">
    <w:abstractNumId w:val="19"/>
  </w:num>
  <w:num w:numId="71">
    <w:abstractNumId w:val="75"/>
  </w:num>
  <w:num w:numId="72">
    <w:abstractNumId w:val="9"/>
  </w:num>
  <w:num w:numId="73">
    <w:abstractNumId w:val="85"/>
  </w:num>
  <w:num w:numId="74">
    <w:abstractNumId w:val="81"/>
  </w:num>
  <w:num w:numId="75">
    <w:abstractNumId w:val="66"/>
  </w:num>
  <w:num w:numId="76">
    <w:abstractNumId w:val="35"/>
  </w:num>
  <w:num w:numId="77">
    <w:abstractNumId w:val="32"/>
  </w:num>
  <w:num w:numId="78">
    <w:abstractNumId w:val="69"/>
  </w:num>
  <w:num w:numId="79">
    <w:abstractNumId w:val="53"/>
  </w:num>
  <w:num w:numId="80">
    <w:abstractNumId w:val="0"/>
  </w:num>
  <w:num w:numId="81">
    <w:abstractNumId w:val="3"/>
  </w:num>
  <w:num w:numId="82">
    <w:abstractNumId w:val="7"/>
  </w:num>
  <w:num w:numId="83">
    <w:abstractNumId w:val="47"/>
  </w:num>
  <w:num w:numId="84">
    <w:abstractNumId w:val="30"/>
  </w:num>
  <w:num w:numId="85">
    <w:abstractNumId w:val="92"/>
  </w:num>
  <w:num w:numId="86">
    <w:abstractNumId w:val="13"/>
  </w:num>
  <w:num w:numId="87">
    <w:abstractNumId w:val="88"/>
  </w:num>
  <w:num w:numId="88">
    <w:abstractNumId w:val="16"/>
  </w:num>
  <w:num w:numId="89">
    <w:abstractNumId w:val="89"/>
  </w:num>
  <w:num w:numId="90">
    <w:abstractNumId w:val="62"/>
  </w:num>
  <w:num w:numId="9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4F5"/>
    <w:rsid w:val="00005671"/>
    <w:rsid w:val="00012110"/>
    <w:rsid w:val="000374A4"/>
    <w:rsid w:val="00041E5F"/>
    <w:rsid w:val="000531C8"/>
    <w:rsid w:val="000673BA"/>
    <w:rsid w:val="000716B2"/>
    <w:rsid w:val="00072F6E"/>
    <w:rsid w:val="00075203"/>
    <w:rsid w:val="00090148"/>
    <w:rsid w:val="0009093F"/>
    <w:rsid w:val="000A4129"/>
    <w:rsid w:val="000A49D1"/>
    <w:rsid w:val="000D74F5"/>
    <w:rsid w:val="0014203E"/>
    <w:rsid w:val="0014530B"/>
    <w:rsid w:val="00172885"/>
    <w:rsid w:val="00172CDB"/>
    <w:rsid w:val="00175D65"/>
    <w:rsid w:val="0018243A"/>
    <w:rsid w:val="001B09AF"/>
    <w:rsid w:val="001B2373"/>
    <w:rsid w:val="001B4E1C"/>
    <w:rsid w:val="001D7F77"/>
    <w:rsid w:val="001E4019"/>
    <w:rsid w:val="001E6426"/>
    <w:rsid w:val="00211764"/>
    <w:rsid w:val="0022228E"/>
    <w:rsid w:val="0022242C"/>
    <w:rsid w:val="002228EB"/>
    <w:rsid w:val="00230A29"/>
    <w:rsid w:val="00240A4C"/>
    <w:rsid w:val="00241ABA"/>
    <w:rsid w:val="00275390"/>
    <w:rsid w:val="002775BE"/>
    <w:rsid w:val="002847BE"/>
    <w:rsid w:val="00285E6A"/>
    <w:rsid w:val="002A152A"/>
    <w:rsid w:val="002A164E"/>
    <w:rsid w:val="00311EC4"/>
    <w:rsid w:val="0031754F"/>
    <w:rsid w:val="0032647F"/>
    <w:rsid w:val="0032760F"/>
    <w:rsid w:val="00331FE6"/>
    <w:rsid w:val="00335C12"/>
    <w:rsid w:val="00347AE2"/>
    <w:rsid w:val="0036788C"/>
    <w:rsid w:val="00384287"/>
    <w:rsid w:val="003A4295"/>
    <w:rsid w:val="003A6E61"/>
    <w:rsid w:val="003C5C88"/>
    <w:rsid w:val="00415071"/>
    <w:rsid w:val="00464BA3"/>
    <w:rsid w:val="0047385D"/>
    <w:rsid w:val="00487216"/>
    <w:rsid w:val="00487D7E"/>
    <w:rsid w:val="00494ED2"/>
    <w:rsid w:val="004978DB"/>
    <w:rsid w:val="004A42C6"/>
    <w:rsid w:val="004A4C45"/>
    <w:rsid w:val="004E01B8"/>
    <w:rsid w:val="004E1A15"/>
    <w:rsid w:val="005063AE"/>
    <w:rsid w:val="0051451D"/>
    <w:rsid w:val="00523BF1"/>
    <w:rsid w:val="00525458"/>
    <w:rsid w:val="00560220"/>
    <w:rsid w:val="00562D92"/>
    <w:rsid w:val="00570FBB"/>
    <w:rsid w:val="00573F3C"/>
    <w:rsid w:val="005B374C"/>
    <w:rsid w:val="005B788A"/>
    <w:rsid w:val="005C0AFE"/>
    <w:rsid w:val="005C122D"/>
    <w:rsid w:val="005C219A"/>
    <w:rsid w:val="005D7B26"/>
    <w:rsid w:val="005F305E"/>
    <w:rsid w:val="00622BF4"/>
    <w:rsid w:val="0062416C"/>
    <w:rsid w:val="006448BE"/>
    <w:rsid w:val="00651EB9"/>
    <w:rsid w:val="006764BF"/>
    <w:rsid w:val="00676958"/>
    <w:rsid w:val="00691EA6"/>
    <w:rsid w:val="006A32B7"/>
    <w:rsid w:val="006C284D"/>
    <w:rsid w:val="006C44FD"/>
    <w:rsid w:val="006D12E8"/>
    <w:rsid w:val="006E0BBF"/>
    <w:rsid w:val="006E3CA7"/>
    <w:rsid w:val="00701D14"/>
    <w:rsid w:val="0070290D"/>
    <w:rsid w:val="00712F9B"/>
    <w:rsid w:val="0072071C"/>
    <w:rsid w:val="0072292D"/>
    <w:rsid w:val="00741539"/>
    <w:rsid w:val="007463E2"/>
    <w:rsid w:val="00752B35"/>
    <w:rsid w:val="0076365D"/>
    <w:rsid w:val="00766E5E"/>
    <w:rsid w:val="00781CBE"/>
    <w:rsid w:val="0078226A"/>
    <w:rsid w:val="0078704A"/>
    <w:rsid w:val="007875EB"/>
    <w:rsid w:val="007A7D61"/>
    <w:rsid w:val="007B1876"/>
    <w:rsid w:val="007B57EA"/>
    <w:rsid w:val="007D60AA"/>
    <w:rsid w:val="007E21D3"/>
    <w:rsid w:val="007F0175"/>
    <w:rsid w:val="007F0253"/>
    <w:rsid w:val="007F1A79"/>
    <w:rsid w:val="007F2182"/>
    <w:rsid w:val="007F2E02"/>
    <w:rsid w:val="007F3BD1"/>
    <w:rsid w:val="00800195"/>
    <w:rsid w:val="00813676"/>
    <w:rsid w:val="00821A47"/>
    <w:rsid w:val="00851ECE"/>
    <w:rsid w:val="00862D03"/>
    <w:rsid w:val="00885298"/>
    <w:rsid w:val="00885CBE"/>
    <w:rsid w:val="008901E7"/>
    <w:rsid w:val="008947FA"/>
    <w:rsid w:val="008D5209"/>
    <w:rsid w:val="008D7487"/>
    <w:rsid w:val="00900892"/>
    <w:rsid w:val="00921A71"/>
    <w:rsid w:val="00925DCD"/>
    <w:rsid w:val="00945D49"/>
    <w:rsid w:val="009507CB"/>
    <w:rsid w:val="00973D1F"/>
    <w:rsid w:val="009803DB"/>
    <w:rsid w:val="00981A40"/>
    <w:rsid w:val="00981C16"/>
    <w:rsid w:val="00992D0F"/>
    <w:rsid w:val="009A1A43"/>
    <w:rsid w:val="009C1294"/>
    <w:rsid w:val="00A20D45"/>
    <w:rsid w:val="00A21863"/>
    <w:rsid w:val="00A276A4"/>
    <w:rsid w:val="00A42E7D"/>
    <w:rsid w:val="00A44ABA"/>
    <w:rsid w:val="00A72B1A"/>
    <w:rsid w:val="00A96753"/>
    <w:rsid w:val="00A9695E"/>
    <w:rsid w:val="00AA358D"/>
    <w:rsid w:val="00AC2F0B"/>
    <w:rsid w:val="00AC61B4"/>
    <w:rsid w:val="00AF0B87"/>
    <w:rsid w:val="00AF2410"/>
    <w:rsid w:val="00AF441E"/>
    <w:rsid w:val="00AF5502"/>
    <w:rsid w:val="00B039D1"/>
    <w:rsid w:val="00B06ABA"/>
    <w:rsid w:val="00B31FB7"/>
    <w:rsid w:val="00B40C90"/>
    <w:rsid w:val="00B426C4"/>
    <w:rsid w:val="00B523C3"/>
    <w:rsid w:val="00B5278F"/>
    <w:rsid w:val="00B53AC9"/>
    <w:rsid w:val="00B57B9A"/>
    <w:rsid w:val="00B614B7"/>
    <w:rsid w:val="00B6426B"/>
    <w:rsid w:val="00B83ED2"/>
    <w:rsid w:val="00B952D0"/>
    <w:rsid w:val="00BA524E"/>
    <w:rsid w:val="00BA6CE8"/>
    <w:rsid w:val="00BC122E"/>
    <w:rsid w:val="00BC2A17"/>
    <w:rsid w:val="00BE2EC5"/>
    <w:rsid w:val="00BE6B48"/>
    <w:rsid w:val="00BF3D4E"/>
    <w:rsid w:val="00BF62F9"/>
    <w:rsid w:val="00C150AE"/>
    <w:rsid w:val="00C16217"/>
    <w:rsid w:val="00C24894"/>
    <w:rsid w:val="00C32B0C"/>
    <w:rsid w:val="00C33EFF"/>
    <w:rsid w:val="00C46849"/>
    <w:rsid w:val="00C5019E"/>
    <w:rsid w:val="00C87994"/>
    <w:rsid w:val="00C96B37"/>
    <w:rsid w:val="00CD68A3"/>
    <w:rsid w:val="00CD68D0"/>
    <w:rsid w:val="00D00ABE"/>
    <w:rsid w:val="00D023A3"/>
    <w:rsid w:val="00D05488"/>
    <w:rsid w:val="00D06F20"/>
    <w:rsid w:val="00D559EA"/>
    <w:rsid w:val="00D57B91"/>
    <w:rsid w:val="00D601C0"/>
    <w:rsid w:val="00D6175A"/>
    <w:rsid w:val="00D71DA2"/>
    <w:rsid w:val="00D77107"/>
    <w:rsid w:val="00D84544"/>
    <w:rsid w:val="00DD2091"/>
    <w:rsid w:val="00DE22EE"/>
    <w:rsid w:val="00DE7373"/>
    <w:rsid w:val="00E05F89"/>
    <w:rsid w:val="00E156F5"/>
    <w:rsid w:val="00E163A3"/>
    <w:rsid w:val="00E17A28"/>
    <w:rsid w:val="00E3125D"/>
    <w:rsid w:val="00E35466"/>
    <w:rsid w:val="00E36DF4"/>
    <w:rsid w:val="00E44C5B"/>
    <w:rsid w:val="00E5111B"/>
    <w:rsid w:val="00E56839"/>
    <w:rsid w:val="00E57408"/>
    <w:rsid w:val="00E70187"/>
    <w:rsid w:val="00E73BC0"/>
    <w:rsid w:val="00E76F4C"/>
    <w:rsid w:val="00E77660"/>
    <w:rsid w:val="00E80067"/>
    <w:rsid w:val="00E97BBB"/>
    <w:rsid w:val="00EA6AD6"/>
    <w:rsid w:val="00EB0F5E"/>
    <w:rsid w:val="00EC6FF3"/>
    <w:rsid w:val="00ED79B5"/>
    <w:rsid w:val="00EE182F"/>
    <w:rsid w:val="00EE5EC1"/>
    <w:rsid w:val="00EF0929"/>
    <w:rsid w:val="00F1051D"/>
    <w:rsid w:val="00F31B31"/>
    <w:rsid w:val="00F502B0"/>
    <w:rsid w:val="00F573DF"/>
    <w:rsid w:val="00F65D94"/>
    <w:rsid w:val="00F71E7A"/>
    <w:rsid w:val="00F803B8"/>
    <w:rsid w:val="00F80500"/>
    <w:rsid w:val="00F82847"/>
    <w:rsid w:val="00F856EF"/>
    <w:rsid w:val="00FA3522"/>
    <w:rsid w:val="00FA35F5"/>
    <w:rsid w:val="00FA7E99"/>
    <w:rsid w:val="00FC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8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F0B8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1E5F"/>
    <w:pPr>
      <w:ind w:left="720"/>
      <w:contextualSpacing/>
    </w:pPr>
  </w:style>
  <w:style w:type="character" w:customStyle="1" w:styleId="1">
    <w:name w:val="Заголовок №1_"/>
    <w:link w:val="10"/>
    <w:locked/>
    <w:rsid w:val="00041E5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1E5F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a5">
    <w:name w:val="Основной текст_"/>
    <w:link w:val="2"/>
    <w:locked/>
    <w:rsid w:val="00041E5F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041E5F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0">
    <w:name w:val="Основной текст (2)_"/>
    <w:link w:val="21"/>
    <w:locked/>
    <w:rsid w:val="00041E5F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41E5F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Колонтитул_"/>
    <w:link w:val="a7"/>
    <w:locked/>
    <w:rsid w:val="00041E5F"/>
    <w:rPr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rsid w:val="00041E5F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BF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2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BF1"/>
    <w:rPr>
      <w:rFonts w:ascii="Calibri" w:eastAsia="Calibri" w:hAnsi="Calibri" w:cs="Times New Roman"/>
    </w:rPr>
  </w:style>
  <w:style w:type="paragraph" w:customStyle="1" w:styleId="ac">
    <w:name w:val="Основной"/>
    <w:basedOn w:val="a"/>
    <w:link w:val="ad"/>
    <w:rsid w:val="00FA7E9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FA7E9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FA7E9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e">
    <w:name w:val="Курсив"/>
    <w:basedOn w:val="ac"/>
    <w:rsid w:val="00FA7E99"/>
    <w:rPr>
      <w:i/>
      <w:iCs/>
    </w:rPr>
  </w:style>
  <w:style w:type="paragraph" w:customStyle="1" w:styleId="210">
    <w:name w:val="Средняя сетка 21"/>
    <w:basedOn w:val="a"/>
    <w:uiPriority w:val="1"/>
    <w:qFormat/>
    <w:rsid w:val="00FA7E99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No Spacing"/>
    <w:link w:val="af0"/>
    <w:uiPriority w:val="1"/>
    <w:qFormat/>
    <w:rsid w:val="00E701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E70187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semiHidden/>
    <w:unhideWhenUsed/>
    <w:rsid w:val="00E70187"/>
    <w:rPr>
      <w:strike w:val="0"/>
      <w:dstrike w:val="0"/>
      <w:color w:val="3B6395"/>
      <w:u w:val="single"/>
      <w:effect w:val="none"/>
    </w:rPr>
  </w:style>
  <w:style w:type="character" w:customStyle="1" w:styleId="apple-converted-space">
    <w:name w:val="apple-converted-space"/>
    <w:basedOn w:val="a0"/>
    <w:rsid w:val="00E70187"/>
  </w:style>
  <w:style w:type="character" w:customStyle="1" w:styleId="af2">
    <w:name w:val="Текст выноски Знак"/>
    <w:basedOn w:val="a0"/>
    <w:link w:val="af3"/>
    <w:uiPriority w:val="99"/>
    <w:semiHidden/>
    <w:rsid w:val="00EB0F5E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EB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F0B8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f4">
    <w:name w:val="Body Text"/>
    <w:basedOn w:val="a"/>
    <w:link w:val="af5"/>
    <w:rsid w:val="00AF0B87"/>
    <w:pPr>
      <w:suppressAutoHyphens/>
      <w:spacing w:after="12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AF0B8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31">
    <w:name w:val="Заголовок №3_"/>
    <w:basedOn w:val="a0"/>
    <w:link w:val="32"/>
    <w:rsid w:val="00AF0B87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AF0B87"/>
    <w:pPr>
      <w:shd w:val="clear" w:color="auto" w:fill="FFFFFF"/>
      <w:spacing w:before="300" w:after="0" w:line="302" w:lineRule="exact"/>
      <w:jc w:val="center"/>
      <w:outlineLvl w:val="2"/>
    </w:pPr>
    <w:rPr>
      <w:rFonts w:ascii="Segoe UI" w:eastAsia="Segoe UI" w:hAnsi="Segoe UI" w:cs="Segoe U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8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F0B8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1E5F"/>
    <w:pPr>
      <w:ind w:left="720"/>
      <w:contextualSpacing/>
    </w:pPr>
  </w:style>
  <w:style w:type="character" w:customStyle="1" w:styleId="1">
    <w:name w:val="Заголовок №1_"/>
    <w:link w:val="10"/>
    <w:locked/>
    <w:rsid w:val="00041E5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1E5F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a5">
    <w:name w:val="Основной текст_"/>
    <w:link w:val="2"/>
    <w:locked/>
    <w:rsid w:val="00041E5F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041E5F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0">
    <w:name w:val="Основной текст (2)_"/>
    <w:link w:val="21"/>
    <w:locked/>
    <w:rsid w:val="00041E5F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41E5F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Колонтитул_"/>
    <w:link w:val="a7"/>
    <w:locked/>
    <w:rsid w:val="00041E5F"/>
    <w:rPr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rsid w:val="00041E5F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BF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2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BF1"/>
    <w:rPr>
      <w:rFonts w:ascii="Calibri" w:eastAsia="Calibri" w:hAnsi="Calibri" w:cs="Times New Roman"/>
    </w:rPr>
  </w:style>
  <w:style w:type="paragraph" w:customStyle="1" w:styleId="ac">
    <w:name w:val="Основной"/>
    <w:basedOn w:val="a"/>
    <w:link w:val="ad"/>
    <w:rsid w:val="00FA7E9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FA7E9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FA7E9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e">
    <w:name w:val="Курсив"/>
    <w:basedOn w:val="ac"/>
    <w:rsid w:val="00FA7E99"/>
    <w:rPr>
      <w:i/>
      <w:iCs/>
    </w:rPr>
  </w:style>
  <w:style w:type="paragraph" w:customStyle="1" w:styleId="210">
    <w:name w:val="Средняя сетка 21"/>
    <w:basedOn w:val="a"/>
    <w:uiPriority w:val="1"/>
    <w:qFormat/>
    <w:rsid w:val="00FA7E99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No Spacing"/>
    <w:link w:val="af0"/>
    <w:uiPriority w:val="1"/>
    <w:qFormat/>
    <w:rsid w:val="00E701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E70187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semiHidden/>
    <w:unhideWhenUsed/>
    <w:rsid w:val="00E70187"/>
    <w:rPr>
      <w:strike w:val="0"/>
      <w:dstrike w:val="0"/>
      <w:color w:val="3B6395"/>
      <w:u w:val="single"/>
      <w:effect w:val="none"/>
    </w:rPr>
  </w:style>
  <w:style w:type="character" w:customStyle="1" w:styleId="apple-converted-space">
    <w:name w:val="apple-converted-space"/>
    <w:basedOn w:val="a0"/>
    <w:rsid w:val="00E70187"/>
  </w:style>
  <w:style w:type="character" w:customStyle="1" w:styleId="af2">
    <w:name w:val="Текст выноски Знак"/>
    <w:basedOn w:val="a0"/>
    <w:link w:val="af3"/>
    <w:uiPriority w:val="99"/>
    <w:semiHidden/>
    <w:rsid w:val="00EB0F5E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EB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F0B8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f4">
    <w:name w:val="Body Text"/>
    <w:basedOn w:val="a"/>
    <w:link w:val="af5"/>
    <w:rsid w:val="00AF0B87"/>
    <w:pPr>
      <w:suppressAutoHyphens/>
      <w:spacing w:after="12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AF0B8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31">
    <w:name w:val="Заголовок №3_"/>
    <w:basedOn w:val="a0"/>
    <w:link w:val="32"/>
    <w:rsid w:val="00AF0B87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AF0B87"/>
    <w:pPr>
      <w:shd w:val="clear" w:color="auto" w:fill="FFFFFF"/>
      <w:spacing w:before="300" w:after="0" w:line="302" w:lineRule="exact"/>
      <w:jc w:val="center"/>
      <w:outlineLvl w:val="2"/>
    </w:pPr>
    <w:rPr>
      <w:rFonts w:ascii="Segoe UI" w:eastAsia="Segoe UI" w:hAnsi="Segoe UI" w:cs="Segoe U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9A19-22BA-495B-B5A1-2B73BA52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290</Words>
  <Characters>4725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10-31T18:06:00Z</cp:lastPrinted>
  <dcterms:created xsi:type="dcterms:W3CDTF">2018-09-30T16:36:00Z</dcterms:created>
  <dcterms:modified xsi:type="dcterms:W3CDTF">2020-08-17T16:53:00Z</dcterms:modified>
</cp:coreProperties>
</file>